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AE" w:rsidRDefault="002B47AE" w:rsidP="00027CC3">
      <w:pPr>
        <w:spacing w:line="360" w:lineRule="auto"/>
        <w:jc w:val="center"/>
        <w:rPr>
          <w:color w:val="000000"/>
          <w:sz w:val="28"/>
          <w:szCs w:val="28"/>
        </w:rPr>
      </w:pPr>
    </w:p>
    <w:p w:rsidR="008C08D7" w:rsidRDefault="008C08D7" w:rsidP="00027CC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7715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8D7" w:rsidRPr="009A0044" w:rsidRDefault="008C08D7" w:rsidP="008C08D7">
      <w:pPr>
        <w:jc w:val="center"/>
        <w:rPr>
          <w:color w:val="000000"/>
          <w:sz w:val="28"/>
          <w:szCs w:val="28"/>
        </w:rPr>
      </w:pPr>
      <w:r w:rsidRPr="009A0044">
        <w:rPr>
          <w:color w:val="000000"/>
          <w:sz w:val="28"/>
          <w:szCs w:val="28"/>
        </w:rPr>
        <w:t>АДМИНИСТРАЦИЯ ГОРОДА ПОЛЯРНЫЕ ЗОРИ</w:t>
      </w:r>
    </w:p>
    <w:p w:rsidR="008C08D7" w:rsidRPr="009A0044" w:rsidRDefault="008C08D7" w:rsidP="008C08D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A0044">
        <w:rPr>
          <w:color w:val="000000"/>
          <w:sz w:val="28"/>
          <w:szCs w:val="28"/>
        </w:rPr>
        <w:t>С ПОДВЕДОМСТВЕННОЙ ТЕРРИТОРИЕЙ</w:t>
      </w:r>
    </w:p>
    <w:p w:rsidR="008C08D7" w:rsidRDefault="008C08D7" w:rsidP="008C08D7">
      <w:pPr>
        <w:widowControl w:val="0"/>
        <w:autoSpaceDE w:val="0"/>
        <w:autoSpaceDN w:val="0"/>
        <w:adjustRightInd w:val="0"/>
        <w:ind w:left="216"/>
        <w:jc w:val="center"/>
        <w:rPr>
          <w:color w:val="000000"/>
          <w:sz w:val="28"/>
          <w:szCs w:val="28"/>
        </w:rPr>
      </w:pPr>
      <w:r w:rsidRPr="009A0044">
        <w:rPr>
          <w:color w:val="000000"/>
          <w:sz w:val="28"/>
          <w:szCs w:val="28"/>
        </w:rPr>
        <w:t>МУРМАНСКАЯ ОБЛАСТЬ</w:t>
      </w:r>
    </w:p>
    <w:p w:rsidR="008C08D7" w:rsidRDefault="008C08D7" w:rsidP="008C08D7">
      <w:pPr>
        <w:widowControl w:val="0"/>
        <w:autoSpaceDE w:val="0"/>
        <w:autoSpaceDN w:val="0"/>
        <w:adjustRightInd w:val="0"/>
        <w:ind w:left="216"/>
        <w:jc w:val="center"/>
        <w:rPr>
          <w:color w:val="000000"/>
          <w:sz w:val="28"/>
          <w:szCs w:val="28"/>
        </w:rPr>
      </w:pPr>
    </w:p>
    <w:p w:rsidR="008C08D7" w:rsidRDefault="00DF466D" w:rsidP="00027CC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</w:t>
      </w:r>
      <w:r w:rsidR="008C08D7" w:rsidRPr="00F8637F">
        <w:rPr>
          <w:b/>
          <w:color w:val="000000"/>
          <w:sz w:val="28"/>
          <w:szCs w:val="28"/>
        </w:rPr>
        <w:t>ПОСТАНОВЛЕНИ</w:t>
      </w:r>
      <w:r>
        <w:rPr>
          <w:b/>
          <w:color w:val="000000"/>
          <w:sz w:val="28"/>
          <w:szCs w:val="28"/>
        </w:rPr>
        <w:t>Я</w:t>
      </w:r>
    </w:p>
    <w:p w:rsidR="00A92E41" w:rsidRPr="00027CC3" w:rsidRDefault="00A92E41" w:rsidP="00027CC3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8C08D7" w:rsidRPr="000C0D96" w:rsidRDefault="000C0D96" w:rsidP="008C08D7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</w:rPr>
        <w:t>«</w:t>
      </w:r>
      <w:r w:rsidR="00DF466D">
        <w:rPr>
          <w:color w:val="000000"/>
          <w:sz w:val="26"/>
          <w:szCs w:val="26"/>
        </w:rPr>
        <w:t>____</w:t>
      </w:r>
      <w:r w:rsidR="008C08D7" w:rsidRPr="00B34A4E">
        <w:rPr>
          <w:color w:val="000000"/>
          <w:sz w:val="26"/>
          <w:szCs w:val="26"/>
        </w:rPr>
        <w:t>»</w:t>
      </w:r>
      <w:r w:rsidR="008100F3">
        <w:rPr>
          <w:color w:val="000000"/>
          <w:sz w:val="26"/>
          <w:szCs w:val="26"/>
        </w:rPr>
        <w:t xml:space="preserve"> </w:t>
      </w:r>
      <w:r w:rsidR="00DF466D">
        <w:rPr>
          <w:color w:val="000000"/>
          <w:sz w:val="26"/>
          <w:szCs w:val="26"/>
        </w:rPr>
        <w:t>_______</w:t>
      </w:r>
      <w:r w:rsidR="008100F3">
        <w:rPr>
          <w:color w:val="000000"/>
          <w:sz w:val="26"/>
          <w:szCs w:val="26"/>
        </w:rPr>
        <w:t xml:space="preserve">    </w:t>
      </w:r>
      <w:r w:rsidR="008C08D7" w:rsidRPr="00B34A4E">
        <w:rPr>
          <w:color w:val="000000"/>
          <w:sz w:val="26"/>
          <w:szCs w:val="26"/>
          <w:u w:val="single"/>
        </w:rPr>
        <w:t>201</w:t>
      </w:r>
      <w:r w:rsidR="00E10B52">
        <w:rPr>
          <w:color w:val="000000"/>
          <w:sz w:val="26"/>
          <w:szCs w:val="26"/>
          <w:u w:val="single"/>
        </w:rPr>
        <w:t>8</w:t>
      </w:r>
      <w:r w:rsidR="008C08D7" w:rsidRPr="00B34A4E">
        <w:rPr>
          <w:color w:val="000000"/>
          <w:sz w:val="26"/>
          <w:szCs w:val="26"/>
          <w:u w:val="single"/>
        </w:rPr>
        <w:t>г.</w:t>
      </w:r>
      <w:r w:rsidR="008C08D7" w:rsidRPr="00B34A4E">
        <w:rPr>
          <w:color w:val="000000"/>
          <w:sz w:val="26"/>
          <w:szCs w:val="26"/>
        </w:rPr>
        <w:tab/>
      </w:r>
      <w:r w:rsidR="00A2702D">
        <w:rPr>
          <w:color w:val="000000"/>
          <w:sz w:val="28"/>
          <w:szCs w:val="28"/>
        </w:rPr>
        <w:tab/>
      </w:r>
      <w:r w:rsidR="00A2702D">
        <w:rPr>
          <w:color w:val="000000"/>
          <w:sz w:val="28"/>
          <w:szCs w:val="28"/>
        </w:rPr>
        <w:tab/>
      </w:r>
      <w:r w:rsidR="00A2702D">
        <w:rPr>
          <w:color w:val="000000"/>
          <w:sz w:val="28"/>
          <w:szCs w:val="28"/>
        </w:rPr>
        <w:tab/>
      </w:r>
      <w:r w:rsidR="00A2702D">
        <w:rPr>
          <w:color w:val="000000"/>
          <w:sz w:val="28"/>
          <w:szCs w:val="28"/>
        </w:rPr>
        <w:tab/>
      </w:r>
      <w:r w:rsidR="00A2702D">
        <w:rPr>
          <w:color w:val="000000"/>
          <w:sz w:val="28"/>
          <w:szCs w:val="28"/>
        </w:rPr>
        <w:tab/>
        <w:t xml:space="preserve"> </w:t>
      </w:r>
      <w:r w:rsidR="00F445A5">
        <w:rPr>
          <w:color w:val="000000"/>
          <w:sz w:val="28"/>
          <w:szCs w:val="28"/>
        </w:rPr>
        <w:t xml:space="preserve">                </w:t>
      </w:r>
      <w:r w:rsidR="008C08D7">
        <w:rPr>
          <w:color w:val="000000"/>
          <w:sz w:val="28"/>
          <w:szCs w:val="28"/>
        </w:rPr>
        <w:t xml:space="preserve">     </w:t>
      </w:r>
      <w:r w:rsidR="00DF466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C08D7">
        <w:rPr>
          <w:color w:val="000000"/>
          <w:sz w:val="28"/>
          <w:szCs w:val="28"/>
        </w:rPr>
        <w:t xml:space="preserve"> </w:t>
      </w:r>
      <w:r w:rsidR="008C08D7" w:rsidRPr="00B34A4E">
        <w:rPr>
          <w:color w:val="000000"/>
          <w:sz w:val="26"/>
          <w:szCs w:val="26"/>
        </w:rPr>
        <w:t xml:space="preserve">№ </w:t>
      </w:r>
      <w:r w:rsidR="00DF466D">
        <w:rPr>
          <w:color w:val="000000"/>
          <w:sz w:val="26"/>
          <w:szCs w:val="26"/>
        </w:rPr>
        <w:t>___</w:t>
      </w:r>
    </w:p>
    <w:p w:rsidR="008C08D7" w:rsidRDefault="008C08D7" w:rsidP="008C08D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9A0044">
        <w:rPr>
          <w:color w:val="000000"/>
          <w:sz w:val="26"/>
          <w:szCs w:val="26"/>
        </w:rPr>
        <w:t>г. Полярные Зори</w:t>
      </w:r>
    </w:p>
    <w:p w:rsidR="00027CC3" w:rsidRDefault="00027CC3" w:rsidP="008C08D7">
      <w:pPr>
        <w:widowControl w:val="0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Pr="0027323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несении изменений </w:t>
      </w:r>
    </w:p>
    <w:p w:rsidR="002F5FE3" w:rsidRPr="00273234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муниципальную</w:t>
      </w:r>
      <w:r w:rsidRPr="0027323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у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 w:rsidRPr="00273234">
        <w:rPr>
          <w:b/>
          <w:sz w:val="26"/>
          <w:szCs w:val="26"/>
        </w:rPr>
        <w:t>«</w:t>
      </w:r>
      <w:r>
        <w:rPr>
          <w:b/>
          <w:sz w:val="26"/>
          <w:szCs w:val="26"/>
        </w:rPr>
        <w:t xml:space="preserve">Развитие системы обращения 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 коммунальными отходами в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муниципальном образовании </w:t>
      </w:r>
    </w:p>
    <w:p w:rsidR="002F5FE3" w:rsidRDefault="002F5FE3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.</w:t>
      </w:r>
      <w:r w:rsidR="00535EC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лярные Зори</w:t>
      </w:r>
      <w:r w:rsidRPr="00273234">
        <w:rPr>
          <w:b/>
          <w:sz w:val="26"/>
          <w:szCs w:val="26"/>
        </w:rPr>
        <w:t xml:space="preserve">» </w:t>
      </w:r>
    </w:p>
    <w:p w:rsidR="00A2702D" w:rsidRDefault="00A2702D" w:rsidP="002F5FE3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jc w:val="center"/>
        <w:rPr>
          <w:b/>
          <w:sz w:val="26"/>
          <w:szCs w:val="26"/>
        </w:rPr>
      </w:pPr>
    </w:p>
    <w:p w:rsidR="002F5FE3" w:rsidRDefault="002F5FE3" w:rsidP="002F5FE3">
      <w:pPr>
        <w:pStyle w:val="ConsPlusTitle"/>
        <w:widowControl/>
        <w:tabs>
          <w:tab w:val="left" w:pos="-6521"/>
        </w:tabs>
        <w:spacing w:line="360" w:lineRule="auto"/>
        <w:ind w:left="2268" w:right="2267" w:hanging="141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proofErr w:type="gramEnd"/>
      <w:r w:rsidRPr="000B1687">
        <w:rPr>
          <w:rFonts w:ascii="Times New Roman" w:eastAsiaTheme="minorHAnsi" w:hAnsi="Times New Roman"/>
          <w:sz w:val="26"/>
          <w:szCs w:val="26"/>
          <w:lang w:eastAsia="en-US"/>
        </w:rPr>
        <w:t xml:space="preserve"> о с т а н о в л я ю :</w:t>
      </w:r>
    </w:p>
    <w:p w:rsidR="00E10B52" w:rsidRDefault="00E10B52" w:rsidP="00E20B5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Внести в муниципальную программу «Развитие системы обращения с коммунальными отходами в муниципальном образовании г.Полярные Зори», утвержденную постановлением администрации г.Полярные Зори от 26.11.2015г. №1321</w:t>
      </w:r>
      <w:r w:rsidRPr="00D40AC8">
        <w:rPr>
          <w:rFonts w:ascii="Times New Roman" w:hAnsi="Times New Roman"/>
          <w:sz w:val="26"/>
          <w:szCs w:val="26"/>
        </w:rPr>
        <w:t xml:space="preserve">(в редакции постановления администрации города </w:t>
      </w:r>
      <w:r w:rsidR="00C553A0">
        <w:rPr>
          <w:rFonts w:ascii="Times New Roman" w:hAnsi="Times New Roman"/>
          <w:sz w:val="26"/>
          <w:szCs w:val="26"/>
        </w:rPr>
        <w:t xml:space="preserve">от </w:t>
      </w:r>
      <w:r w:rsidR="00C553A0" w:rsidRPr="00C553A0">
        <w:rPr>
          <w:rFonts w:ascii="Times New Roman" w:hAnsi="Times New Roman"/>
          <w:sz w:val="26"/>
          <w:szCs w:val="26"/>
        </w:rPr>
        <w:t>25.04.2018 № 555</w:t>
      </w:r>
      <w:r w:rsidRPr="00D40AC8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, следующие изменения:  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 xml:space="preserve">1.1.В паспорте Программы 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1.1.  Строку «Сроки и этапы реализации МП» изложить в следующей редакции: 2015-2021 годы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1.2. Строку «Объем и источники финансирования» изложить в следующей редакции: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По программе – 7261,35т.р., в том числе: 2015 год – 2540,14 т.р., 2016 год – 982,51т.р., 2017 год – 1123,70т.р., 2018 год – 208,40т.р., 2019 год – 527,20т.р., 2020 год – 1529,40 т.р., 2021 год – 350,00 т.р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 xml:space="preserve">1.1.3. Строку «Ожидаемые конечные результаты реализации МП и показатели социально-экономической эффективности» изложить в следующей редакции: «Реализация данной программы позволит значительно снизить </w:t>
      </w:r>
      <w:r w:rsidRPr="00D91786">
        <w:rPr>
          <w:rFonts w:ascii="Times New Roman" w:hAnsi="Times New Roman"/>
          <w:sz w:val="26"/>
          <w:szCs w:val="26"/>
        </w:rPr>
        <w:lastRenderedPageBreak/>
        <w:t>существующую нагрузку на окружающую среду и здоровье человека, улучшить санитарно-эпидемиологическое состояние отходов на территории муниципального образования г.Полярные Зори с подведомственной территорией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В период реализации Программы планируется комплексное решение проблем: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Снижение количества несанкционированных свалок;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Приобретение и установка дополнительных контейнеров заглубленного типа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- Снижение количества брошенных машин в МО»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2. Раздел 2 «Основные цели и задачи МП, целевые показатели (индикаторы) Реализации МП» изложить в новой редакции согласно Приложению №1 к настоящему постановлению;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3. Раздел 3 «Перечень</w:t>
      </w:r>
      <w:r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D91786">
        <w:rPr>
          <w:rFonts w:ascii="Times New Roman" w:hAnsi="Times New Roman"/>
          <w:sz w:val="26"/>
          <w:szCs w:val="26"/>
        </w:rPr>
        <w:t>мероприятий муниципальной программы» изложить в новой редакции согласно Приложению № 2 к настоящему постановлению.</w:t>
      </w:r>
    </w:p>
    <w:p w:rsidR="00D91786" w:rsidRPr="00D91786" w:rsidRDefault="00D91786" w:rsidP="00D91786">
      <w:pPr>
        <w:pStyle w:val="ConsPlusNormal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1.4. Раздел4 программы изложить в следующей редакции:</w:t>
      </w:r>
    </w:p>
    <w:p w:rsidR="00B14F73" w:rsidRPr="00B14F73" w:rsidRDefault="00D91786" w:rsidP="00D91786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D91786">
        <w:rPr>
          <w:rFonts w:ascii="Times New Roman" w:hAnsi="Times New Roman"/>
          <w:sz w:val="26"/>
          <w:szCs w:val="26"/>
        </w:rPr>
        <w:t>« 4. Ресурсное обеспечение Программ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0"/>
        <w:gridCol w:w="1030"/>
        <w:gridCol w:w="1038"/>
        <w:gridCol w:w="911"/>
        <w:gridCol w:w="1009"/>
        <w:gridCol w:w="907"/>
        <w:gridCol w:w="907"/>
        <w:gridCol w:w="1009"/>
        <w:gridCol w:w="1170"/>
      </w:tblGrid>
      <w:tr w:rsidR="0097027F" w:rsidRPr="001D5F65" w:rsidTr="00B769F1">
        <w:tc>
          <w:tcPr>
            <w:tcW w:w="1590" w:type="dxa"/>
            <w:vMerge w:val="restart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30" w:type="dxa"/>
            <w:vMerge w:val="restart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сего т.р.</w:t>
            </w:r>
          </w:p>
        </w:tc>
        <w:tc>
          <w:tcPr>
            <w:tcW w:w="6951" w:type="dxa"/>
            <w:gridSpan w:val="7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 том числе по годам реализации, тыс.руб.</w:t>
            </w:r>
          </w:p>
        </w:tc>
      </w:tr>
      <w:tr w:rsidR="0097027F" w:rsidRPr="001D5F65" w:rsidTr="0097027F">
        <w:tc>
          <w:tcPr>
            <w:tcW w:w="1590" w:type="dxa"/>
            <w:vMerge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0" w:type="dxa"/>
            <w:vMerge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38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15г.</w:t>
            </w:r>
          </w:p>
        </w:tc>
        <w:tc>
          <w:tcPr>
            <w:tcW w:w="911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16г.</w:t>
            </w:r>
          </w:p>
        </w:tc>
        <w:tc>
          <w:tcPr>
            <w:tcW w:w="1009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17г.</w:t>
            </w:r>
          </w:p>
        </w:tc>
        <w:tc>
          <w:tcPr>
            <w:tcW w:w="907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18г.</w:t>
            </w:r>
          </w:p>
        </w:tc>
        <w:tc>
          <w:tcPr>
            <w:tcW w:w="907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19г.</w:t>
            </w:r>
          </w:p>
        </w:tc>
        <w:tc>
          <w:tcPr>
            <w:tcW w:w="1009" w:type="dxa"/>
            <w:vAlign w:val="center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2020г.</w:t>
            </w:r>
          </w:p>
        </w:tc>
        <w:tc>
          <w:tcPr>
            <w:tcW w:w="117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7027F">
              <w:rPr>
                <w:rFonts w:ascii="Times New Roman" w:hAnsi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97027F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03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038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11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009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07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907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009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5F6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7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Всего по МП</w:t>
            </w:r>
          </w:p>
        </w:tc>
        <w:tc>
          <w:tcPr>
            <w:tcW w:w="1030" w:type="dxa"/>
            <w:vAlign w:val="center"/>
          </w:tcPr>
          <w:p w:rsidR="0097027F" w:rsidRPr="00DD4255" w:rsidRDefault="008100F3" w:rsidP="00F276C8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7261</w:t>
            </w:r>
            <w:r w:rsidR="0097027F">
              <w:rPr>
                <w:szCs w:val="24"/>
              </w:rPr>
              <w:t>,35</w:t>
            </w:r>
          </w:p>
        </w:tc>
        <w:tc>
          <w:tcPr>
            <w:tcW w:w="1038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2540,14</w:t>
            </w:r>
          </w:p>
        </w:tc>
        <w:tc>
          <w:tcPr>
            <w:tcW w:w="911" w:type="dxa"/>
            <w:vAlign w:val="center"/>
          </w:tcPr>
          <w:p w:rsidR="0097027F" w:rsidRPr="00DD4255" w:rsidRDefault="0097027F" w:rsidP="00E20B5E">
            <w:pPr>
              <w:spacing w:line="360" w:lineRule="auto"/>
              <w:jc w:val="center"/>
              <w:rPr>
                <w:bCs/>
                <w:szCs w:val="24"/>
              </w:rPr>
            </w:pPr>
            <w:r w:rsidRPr="00DD4255">
              <w:rPr>
                <w:szCs w:val="24"/>
              </w:rPr>
              <w:t>982,51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AC4398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70</w:t>
            </w:r>
          </w:p>
        </w:tc>
        <w:tc>
          <w:tcPr>
            <w:tcW w:w="907" w:type="dxa"/>
            <w:vAlign w:val="center"/>
          </w:tcPr>
          <w:p w:rsidR="0097027F" w:rsidRPr="00FB1A98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1A98">
              <w:rPr>
                <w:rFonts w:ascii="Times New Roman" w:hAnsi="Times New Roman"/>
                <w:sz w:val="24"/>
                <w:szCs w:val="24"/>
              </w:rPr>
              <w:t>08,40</w:t>
            </w:r>
          </w:p>
        </w:tc>
        <w:tc>
          <w:tcPr>
            <w:tcW w:w="907" w:type="dxa"/>
            <w:vAlign w:val="center"/>
          </w:tcPr>
          <w:p w:rsidR="0097027F" w:rsidRPr="00DD4255" w:rsidRDefault="00CD7801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078F">
              <w:rPr>
                <w:rFonts w:ascii="Times New Roman" w:hAnsi="Times New Roman"/>
                <w:sz w:val="24"/>
                <w:szCs w:val="24"/>
              </w:rPr>
              <w:t>2</w:t>
            </w:r>
            <w:r w:rsidR="0097027F" w:rsidRPr="00DD4255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1</w:t>
            </w:r>
            <w:r w:rsidR="0017078F">
              <w:rPr>
                <w:rFonts w:ascii="Times New Roman" w:hAnsi="Times New Roman"/>
                <w:sz w:val="24"/>
                <w:szCs w:val="24"/>
              </w:rPr>
              <w:t>5</w:t>
            </w:r>
            <w:r w:rsidR="00B07BE4">
              <w:rPr>
                <w:rFonts w:ascii="Times New Roman" w:hAnsi="Times New Roman"/>
                <w:sz w:val="24"/>
                <w:szCs w:val="24"/>
              </w:rPr>
              <w:t>29</w:t>
            </w:r>
            <w:r w:rsidRPr="00DD4255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70" w:type="dxa"/>
          </w:tcPr>
          <w:p w:rsidR="0097027F" w:rsidRPr="00DD4255" w:rsidRDefault="0017078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07BE4">
              <w:rPr>
                <w:rFonts w:ascii="Times New Roman" w:hAnsi="Times New Roman"/>
                <w:sz w:val="24"/>
                <w:szCs w:val="24"/>
              </w:rPr>
              <w:t>5</w:t>
            </w:r>
            <w:r w:rsidR="0097027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7027F" w:rsidRPr="001D5F65" w:rsidTr="0097027F">
        <w:tc>
          <w:tcPr>
            <w:tcW w:w="1590" w:type="dxa"/>
          </w:tcPr>
          <w:p w:rsidR="0097027F" w:rsidRPr="001D5F6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D5F65">
              <w:rPr>
                <w:rFonts w:ascii="Times New Roman" w:hAnsi="Times New Roman"/>
                <w:sz w:val="22"/>
                <w:szCs w:val="22"/>
              </w:rPr>
              <w:t>МБ</w:t>
            </w:r>
          </w:p>
        </w:tc>
        <w:tc>
          <w:tcPr>
            <w:tcW w:w="1030" w:type="dxa"/>
            <w:vAlign w:val="center"/>
          </w:tcPr>
          <w:p w:rsidR="0097027F" w:rsidRPr="00DD4255" w:rsidRDefault="008100F3" w:rsidP="00F276C8">
            <w:pPr>
              <w:spacing w:line="360" w:lineRule="auto"/>
              <w:jc w:val="center"/>
              <w:rPr>
                <w:bCs/>
                <w:szCs w:val="24"/>
              </w:rPr>
            </w:pPr>
            <w:r>
              <w:rPr>
                <w:szCs w:val="24"/>
              </w:rPr>
              <w:t>7261</w:t>
            </w:r>
            <w:r w:rsidR="00CD7801" w:rsidRPr="00CD7801">
              <w:rPr>
                <w:szCs w:val="24"/>
              </w:rPr>
              <w:t>,35</w:t>
            </w:r>
          </w:p>
        </w:tc>
        <w:tc>
          <w:tcPr>
            <w:tcW w:w="1038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55">
              <w:rPr>
                <w:rFonts w:ascii="Times New Roman" w:hAnsi="Times New Roman"/>
                <w:sz w:val="24"/>
                <w:szCs w:val="24"/>
              </w:rPr>
              <w:t>2540,14</w:t>
            </w:r>
          </w:p>
        </w:tc>
        <w:tc>
          <w:tcPr>
            <w:tcW w:w="911" w:type="dxa"/>
            <w:vAlign w:val="center"/>
          </w:tcPr>
          <w:p w:rsidR="0097027F" w:rsidRPr="00DD4255" w:rsidRDefault="0097027F" w:rsidP="00E20B5E">
            <w:pPr>
              <w:spacing w:line="360" w:lineRule="auto"/>
              <w:jc w:val="center"/>
              <w:rPr>
                <w:bCs/>
                <w:szCs w:val="24"/>
              </w:rPr>
            </w:pPr>
            <w:r w:rsidRPr="00DD4255">
              <w:rPr>
                <w:szCs w:val="24"/>
              </w:rPr>
              <w:t>982,51</w:t>
            </w:r>
          </w:p>
        </w:tc>
        <w:tc>
          <w:tcPr>
            <w:tcW w:w="1009" w:type="dxa"/>
            <w:vAlign w:val="center"/>
          </w:tcPr>
          <w:p w:rsidR="0097027F" w:rsidRPr="00DD4255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3,70</w:t>
            </w:r>
          </w:p>
        </w:tc>
        <w:tc>
          <w:tcPr>
            <w:tcW w:w="907" w:type="dxa"/>
            <w:vAlign w:val="center"/>
          </w:tcPr>
          <w:p w:rsidR="0097027F" w:rsidRPr="00FB1A98" w:rsidRDefault="0097027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B1A98">
              <w:rPr>
                <w:rFonts w:ascii="Times New Roman" w:hAnsi="Times New Roman"/>
                <w:sz w:val="24"/>
                <w:szCs w:val="24"/>
              </w:rPr>
              <w:t>08,40</w:t>
            </w:r>
          </w:p>
        </w:tc>
        <w:tc>
          <w:tcPr>
            <w:tcW w:w="907" w:type="dxa"/>
            <w:vAlign w:val="center"/>
          </w:tcPr>
          <w:p w:rsidR="0097027F" w:rsidRPr="00DD4255" w:rsidRDefault="00CD7801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7078F">
              <w:rPr>
                <w:rFonts w:ascii="Times New Roman" w:hAnsi="Times New Roman"/>
                <w:sz w:val="24"/>
                <w:szCs w:val="24"/>
              </w:rPr>
              <w:t>2</w:t>
            </w:r>
            <w:r w:rsidR="0097027F" w:rsidRPr="00DD4255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009" w:type="dxa"/>
            <w:vAlign w:val="center"/>
          </w:tcPr>
          <w:p w:rsidR="0097027F" w:rsidRPr="00DD4255" w:rsidRDefault="00E37379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7078F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97027F" w:rsidRPr="00DD4255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170" w:type="dxa"/>
          </w:tcPr>
          <w:p w:rsidR="0097027F" w:rsidRPr="00DD4255" w:rsidRDefault="0017078F" w:rsidP="00E20B5E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37379">
              <w:rPr>
                <w:rFonts w:ascii="Times New Roman" w:hAnsi="Times New Roman"/>
                <w:sz w:val="24"/>
                <w:szCs w:val="24"/>
              </w:rPr>
              <w:t>50</w:t>
            </w:r>
            <w:r w:rsidR="0097027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E10B52" w:rsidRDefault="00E10B52" w:rsidP="00E20B5E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E10B52" w:rsidRDefault="00E10B52" w:rsidP="00E20B5E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2. Настоящее постановление вступает в силу со дня официального опубликования.   </w:t>
      </w:r>
    </w:p>
    <w:p w:rsidR="00352482" w:rsidRDefault="00352482" w:rsidP="00E20B5E">
      <w:pPr>
        <w:autoSpaceDE w:val="0"/>
        <w:autoSpaceDN w:val="0"/>
        <w:adjustRightInd w:val="0"/>
        <w:spacing w:line="360" w:lineRule="auto"/>
        <w:ind w:left="709"/>
        <w:jc w:val="both"/>
        <w:outlineLvl w:val="1"/>
        <w:rPr>
          <w:sz w:val="26"/>
          <w:szCs w:val="26"/>
        </w:rPr>
      </w:pPr>
    </w:p>
    <w:p w:rsidR="007E0C22" w:rsidRDefault="007E0C22" w:rsidP="00352482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rPr>
          <w:sz w:val="26"/>
          <w:szCs w:val="26"/>
        </w:rPr>
      </w:pPr>
    </w:p>
    <w:p w:rsidR="00E10B52" w:rsidRDefault="00352482" w:rsidP="00352482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  <w:r w:rsidRPr="00352482">
        <w:rPr>
          <w:sz w:val="26"/>
          <w:szCs w:val="26"/>
        </w:rPr>
        <w:t xml:space="preserve"> </w:t>
      </w:r>
    </w:p>
    <w:p w:rsidR="00352482" w:rsidRDefault="00E10B52" w:rsidP="00352482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rPr>
          <w:sz w:val="26"/>
          <w:szCs w:val="26"/>
        </w:rPr>
      </w:pPr>
      <w:r>
        <w:rPr>
          <w:sz w:val="26"/>
          <w:szCs w:val="26"/>
        </w:rPr>
        <w:t xml:space="preserve">  г.Полярные Зори</w:t>
      </w:r>
      <w:r w:rsidR="00352482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 xml:space="preserve">                          </w:t>
      </w:r>
      <w:r w:rsidR="00352482">
        <w:rPr>
          <w:sz w:val="26"/>
          <w:szCs w:val="26"/>
        </w:rPr>
        <w:t xml:space="preserve">  М.О.Пухов</w:t>
      </w:r>
    </w:p>
    <w:p w:rsidR="00A74B78" w:rsidRDefault="00A74B78" w:rsidP="008B2096">
      <w:pPr>
        <w:spacing w:line="360" w:lineRule="auto"/>
        <w:ind w:firstLine="709"/>
        <w:jc w:val="both"/>
        <w:rPr>
          <w:sz w:val="26"/>
          <w:szCs w:val="26"/>
        </w:rPr>
      </w:pPr>
    </w:p>
    <w:p w:rsidR="002F5FE3" w:rsidRDefault="002F5FE3" w:rsidP="00930CDA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727B5" w:rsidRDefault="008727B5" w:rsidP="008727B5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6"/>
          <w:szCs w:val="26"/>
        </w:rPr>
      </w:pPr>
    </w:p>
    <w:p w:rsidR="008C08D7" w:rsidRP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>Приложение №1</w:t>
      </w:r>
    </w:p>
    <w:p w:rsid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</w:rPr>
      </w:pPr>
      <w:r w:rsidRPr="007D6664">
        <w:rPr>
          <w:sz w:val="22"/>
          <w:szCs w:val="22"/>
        </w:rPr>
        <w:t>к постановлению администрации города</w:t>
      </w:r>
    </w:p>
    <w:p w:rsidR="007D6664" w:rsidRPr="007D6664" w:rsidRDefault="007D6664" w:rsidP="000B7E66">
      <w:pPr>
        <w:tabs>
          <w:tab w:val="left" w:pos="-2268"/>
          <w:tab w:val="left" w:pos="12105"/>
        </w:tabs>
        <w:jc w:val="right"/>
        <w:rPr>
          <w:sz w:val="22"/>
          <w:szCs w:val="22"/>
          <w:u w:val="single"/>
        </w:rPr>
      </w:pPr>
      <w:r>
        <w:rPr>
          <w:sz w:val="22"/>
          <w:szCs w:val="22"/>
        </w:rPr>
        <w:t>от «</w:t>
      </w:r>
      <w:r w:rsidR="00DF466D"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»</w:t>
      </w:r>
      <w:r w:rsidR="00DF466D">
        <w:rPr>
          <w:sz w:val="22"/>
          <w:szCs w:val="22"/>
          <w:u w:val="single"/>
        </w:rPr>
        <w:t>____</w:t>
      </w:r>
      <w:r w:rsidR="00715AE2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201</w:t>
      </w:r>
      <w:r w:rsidR="007108E5">
        <w:rPr>
          <w:sz w:val="22"/>
          <w:szCs w:val="22"/>
          <w:u w:val="single"/>
        </w:rPr>
        <w:t>8</w:t>
      </w:r>
      <w:r>
        <w:rPr>
          <w:sz w:val="22"/>
          <w:szCs w:val="22"/>
          <w:u w:val="single"/>
        </w:rPr>
        <w:t>г. №</w:t>
      </w:r>
      <w:r w:rsidR="00DF466D">
        <w:rPr>
          <w:sz w:val="22"/>
          <w:szCs w:val="22"/>
          <w:u w:val="single"/>
        </w:rPr>
        <w:t xml:space="preserve"> ___</w:t>
      </w:r>
    </w:p>
    <w:p w:rsidR="004D5A73" w:rsidRPr="007D6664" w:rsidRDefault="004D5A73" w:rsidP="004D5A73">
      <w:pPr>
        <w:ind w:firstLine="567"/>
        <w:jc w:val="center"/>
        <w:rPr>
          <w:sz w:val="22"/>
          <w:szCs w:val="22"/>
        </w:rPr>
      </w:pP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 xml:space="preserve">2. Основные цели и задачи МП, 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  <w:r w:rsidRPr="00331CEB">
        <w:rPr>
          <w:sz w:val="26"/>
          <w:szCs w:val="26"/>
        </w:rPr>
        <w:t>целевые показатели (индикаторы) реализации МП</w:t>
      </w:r>
    </w:p>
    <w:p w:rsidR="004D5A73" w:rsidRDefault="004D5A73" w:rsidP="004D5A73">
      <w:pPr>
        <w:ind w:firstLine="567"/>
        <w:jc w:val="center"/>
        <w:rPr>
          <w:sz w:val="26"/>
          <w:szCs w:val="26"/>
        </w:rPr>
      </w:pP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978"/>
        <w:gridCol w:w="567"/>
        <w:gridCol w:w="850"/>
        <w:gridCol w:w="48"/>
        <w:gridCol w:w="661"/>
        <w:gridCol w:w="851"/>
        <w:gridCol w:w="850"/>
        <w:gridCol w:w="709"/>
        <w:gridCol w:w="709"/>
        <w:gridCol w:w="850"/>
        <w:gridCol w:w="709"/>
        <w:gridCol w:w="709"/>
      </w:tblGrid>
      <w:tr w:rsidR="002D2614" w:rsidRPr="00725977" w:rsidTr="00DA5046">
        <w:trPr>
          <w:tblHeader/>
        </w:trPr>
        <w:tc>
          <w:tcPr>
            <w:tcW w:w="567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№ п/п</w:t>
            </w:r>
          </w:p>
        </w:tc>
        <w:tc>
          <w:tcPr>
            <w:tcW w:w="2978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6946" w:type="dxa"/>
            <w:gridSpan w:val="10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Значение показателя (индикаторы)</w:t>
            </w:r>
          </w:p>
        </w:tc>
      </w:tr>
      <w:tr w:rsidR="002D2614" w:rsidRPr="00725977" w:rsidTr="00DA5046">
        <w:trPr>
          <w:tblHeader/>
        </w:trPr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294006">
              <w:t>Отчетный год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294006">
              <w:t>Текущий    год</w:t>
            </w:r>
          </w:p>
        </w:tc>
        <w:tc>
          <w:tcPr>
            <w:tcW w:w="5387" w:type="dxa"/>
            <w:gridSpan w:val="7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Годы реализации программы</w:t>
            </w:r>
          </w:p>
        </w:tc>
      </w:tr>
      <w:tr w:rsidR="002D2614" w:rsidRPr="00725977" w:rsidTr="002D2614">
        <w:trPr>
          <w:tblHeader/>
        </w:trPr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2015 год</w:t>
            </w:r>
          </w:p>
        </w:tc>
        <w:tc>
          <w:tcPr>
            <w:tcW w:w="850" w:type="dxa"/>
            <w:vAlign w:val="center"/>
          </w:tcPr>
          <w:p w:rsidR="002D2614" w:rsidRDefault="002D2614" w:rsidP="004D5A73">
            <w:pPr>
              <w:jc w:val="center"/>
            </w:pPr>
            <w:r w:rsidRPr="00294006">
              <w:t>201</w:t>
            </w:r>
            <w:r>
              <w:t>6</w:t>
            </w:r>
          </w:p>
          <w:p w:rsidR="002D2614" w:rsidRPr="00294006" w:rsidRDefault="002D2614" w:rsidP="004D5A73">
            <w:pPr>
              <w:jc w:val="center"/>
            </w:pPr>
            <w:r w:rsidRPr="00294006">
              <w:t>год</w:t>
            </w:r>
          </w:p>
        </w:tc>
        <w:tc>
          <w:tcPr>
            <w:tcW w:w="709" w:type="dxa"/>
            <w:vAlign w:val="center"/>
          </w:tcPr>
          <w:p w:rsidR="002D2614" w:rsidRDefault="002D2614" w:rsidP="004D5A73">
            <w:pPr>
              <w:jc w:val="center"/>
            </w:pPr>
            <w:r w:rsidRPr="00294006">
              <w:t>201</w:t>
            </w:r>
            <w:r>
              <w:t>7</w:t>
            </w:r>
          </w:p>
          <w:p w:rsidR="002D2614" w:rsidRPr="00294006" w:rsidRDefault="002D2614" w:rsidP="004D5A73">
            <w:pPr>
              <w:jc w:val="center"/>
            </w:pPr>
            <w:r w:rsidRPr="00294006">
              <w:t>год</w:t>
            </w:r>
          </w:p>
        </w:tc>
        <w:tc>
          <w:tcPr>
            <w:tcW w:w="709" w:type="dxa"/>
            <w:vAlign w:val="center"/>
          </w:tcPr>
          <w:p w:rsidR="002D2614" w:rsidRDefault="002D2614" w:rsidP="004D5A73">
            <w:pPr>
              <w:jc w:val="center"/>
            </w:pPr>
            <w:r>
              <w:t>2018</w:t>
            </w:r>
          </w:p>
          <w:p w:rsidR="002D2614" w:rsidRPr="00294006" w:rsidRDefault="002D2614" w:rsidP="004D5A73">
            <w:pPr>
              <w:jc w:val="center"/>
            </w:pPr>
            <w:r>
              <w:t>год</w:t>
            </w:r>
          </w:p>
        </w:tc>
        <w:tc>
          <w:tcPr>
            <w:tcW w:w="850" w:type="dxa"/>
            <w:vAlign w:val="center"/>
          </w:tcPr>
          <w:p w:rsidR="002D2614" w:rsidRDefault="002D2614" w:rsidP="004D5A73">
            <w:pPr>
              <w:jc w:val="center"/>
            </w:pPr>
            <w:r>
              <w:t>2019</w:t>
            </w:r>
          </w:p>
          <w:p w:rsidR="002D2614" w:rsidRPr="00294006" w:rsidRDefault="002D2614" w:rsidP="004D5A73">
            <w:pPr>
              <w:jc w:val="center"/>
            </w:pPr>
            <w:r>
              <w:t>год</w:t>
            </w:r>
          </w:p>
        </w:tc>
        <w:tc>
          <w:tcPr>
            <w:tcW w:w="709" w:type="dxa"/>
            <w:vAlign w:val="center"/>
          </w:tcPr>
          <w:p w:rsidR="002D2614" w:rsidRPr="00294006" w:rsidRDefault="002D2614" w:rsidP="004D5A73">
            <w:pPr>
              <w:jc w:val="center"/>
            </w:pPr>
            <w:r>
              <w:t>2020 год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 w:rsidRPr="002D2614">
              <w:t>202</w:t>
            </w:r>
            <w:r>
              <w:t>1</w:t>
            </w:r>
            <w:r w:rsidRPr="002D2614">
              <w:t xml:space="preserve"> год</w:t>
            </w:r>
          </w:p>
        </w:tc>
      </w:tr>
      <w:tr w:rsidR="002D2614" w:rsidRPr="00725977" w:rsidTr="002D2614">
        <w:trPr>
          <w:tblHeader/>
        </w:trPr>
        <w:tc>
          <w:tcPr>
            <w:tcW w:w="567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</w:t>
            </w:r>
          </w:p>
        </w:tc>
        <w:tc>
          <w:tcPr>
            <w:tcW w:w="2978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9</w:t>
            </w:r>
          </w:p>
        </w:tc>
        <w:tc>
          <w:tcPr>
            <w:tcW w:w="850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rPr>
                <w:sz w:val="26"/>
                <w:szCs w:val="26"/>
              </w:rPr>
            </w:pPr>
          </w:p>
        </w:tc>
        <w:tc>
          <w:tcPr>
            <w:tcW w:w="10491" w:type="dxa"/>
            <w:gridSpan w:val="12"/>
          </w:tcPr>
          <w:p w:rsidR="002D2614" w:rsidRPr="005031CB" w:rsidRDefault="002D2614" w:rsidP="002D2614">
            <w:pPr>
              <w:jc w:val="center"/>
            </w:pPr>
            <w:r w:rsidRPr="005031CB">
              <w:t>Цель:</w:t>
            </w:r>
            <w:r w:rsidRPr="00725977">
              <w:rPr>
                <w:b/>
              </w:rPr>
              <w:t xml:space="preserve"> </w:t>
            </w:r>
            <w:r>
              <w:t xml:space="preserve"> Создание наиболее оптимальных условий для проживания путем улучшения санитарного состояния в местах сбора мусора</w:t>
            </w: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sz w:val="26"/>
                <w:szCs w:val="26"/>
              </w:rPr>
            </w:pPr>
            <w:r w:rsidRPr="00725977">
              <w:rPr>
                <w:sz w:val="26"/>
                <w:szCs w:val="26"/>
              </w:rPr>
              <w:t>1</w:t>
            </w:r>
          </w:p>
        </w:tc>
        <w:tc>
          <w:tcPr>
            <w:tcW w:w="10491" w:type="dxa"/>
            <w:gridSpan w:val="12"/>
          </w:tcPr>
          <w:p w:rsidR="002D2614" w:rsidRPr="00453139" w:rsidRDefault="002D2614" w:rsidP="002D2614">
            <w:pPr>
              <w:jc w:val="center"/>
            </w:pPr>
            <w:r w:rsidRPr="00453139">
              <w:t>Задача</w:t>
            </w:r>
            <w:r>
              <w:t xml:space="preserve"> 1: Организация системы сбора и утилизации бытовых отходов в МО</w:t>
            </w: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1.1</w:t>
            </w:r>
          </w:p>
        </w:tc>
        <w:tc>
          <w:tcPr>
            <w:tcW w:w="2978" w:type="dxa"/>
          </w:tcPr>
          <w:p w:rsidR="002D2614" w:rsidRPr="00345694" w:rsidRDefault="002D2614" w:rsidP="00A76633">
            <w:r>
              <w:t>Количество р</w:t>
            </w:r>
            <w:r w:rsidRPr="00294006">
              <w:t>азработ</w:t>
            </w:r>
            <w:r>
              <w:t xml:space="preserve">анных </w:t>
            </w:r>
            <w:r w:rsidRPr="00294006">
              <w:t>генеральн</w:t>
            </w:r>
            <w:r>
              <w:t>ых</w:t>
            </w:r>
            <w:r w:rsidRPr="00294006">
              <w:t xml:space="preserve"> схем очистки территории муниципального образования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 w:rsidRPr="00294006">
              <w:t>шт.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453139" w:rsidRDefault="002D2614" w:rsidP="004D5A73">
            <w:pPr>
              <w:jc w:val="center"/>
            </w:pPr>
            <w:r w:rsidRPr="00453139">
              <w:t>1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1.2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 xml:space="preserve">Объем выполненных  работ </w:t>
            </w:r>
            <w:r w:rsidRPr="00376885">
              <w:rPr>
                <w:szCs w:val="24"/>
              </w:rPr>
              <w:t>по содержанию городской свалки бытового мусора (объекта размещения отходов г. Полярные Зори) на территории муниципального образования г</w:t>
            </w:r>
            <w:proofErr w:type="gramStart"/>
            <w:r w:rsidRPr="00376885">
              <w:rPr>
                <w:szCs w:val="24"/>
              </w:rPr>
              <w:t>.П</w:t>
            </w:r>
            <w:proofErr w:type="gramEnd"/>
            <w:r w:rsidRPr="00376885">
              <w:rPr>
                <w:szCs w:val="24"/>
              </w:rPr>
              <w:t>олярные Зори с подведомственной территорией</w:t>
            </w:r>
            <w:r w:rsidRPr="00376885">
              <w:rPr>
                <w:rFonts w:eastAsia="Calibri"/>
                <w:szCs w:val="24"/>
              </w:rPr>
              <w:t xml:space="preserve"> Мурманской области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га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A61C4C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>
              <w:t>2,83</w:t>
            </w: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294006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2,8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0,00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Pr="00B31B5E" w:rsidRDefault="002D2614" w:rsidP="004D5A73">
            <w:pPr>
              <w:jc w:val="center"/>
            </w:pPr>
            <w:r>
              <w:t>0,00</w:t>
            </w:r>
          </w:p>
        </w:tc>
        <w:tc>
          <w:tcPr>
            <w:tcW w:w="709" w:type="dxa"/>
          </w:tcPr>
          <w:p w:rsidR="002D2614" w:rsidRDefault="002D2614" w:rsidP="004D5A73"/>
          <w:p w:rsidR="002D2614" w:rsidRDefault="002D2614" w:rsidP="004D5A73"/>
          <w:p w:rsidR="002D2614" w:rsidRPr="00725977" w:rsidRDefault="002D2614" w:rsidP="004D5A73">
            <w:pPr>
              <w:rPr>
                <w:b/>
              </w:rPr>
            </w:pPr>
            <w:r>
              <w:t>0,00</w:t>
            </w:r>
          </w:p>
        </w:tc>
        <w:tc>
          <w:tcPr>
            <w:tcW w:w="709" w:type="dxa"/>
          </w:tcPr>
          <w:p w:rsidR="002D2614" w:rsidRDefault="002D2614" w:rsidP="004D5A73"/>
          <w:p w:rsidR="0097027F" w:rsidRDefault="0097027F" w:rsidP="004D5A73"/>
          <w:p w:rsidR="0097027F" w:rsidRDefault="0097027F" w:rsidP="004D5A73">
            <w:r>
              <w:t>0,00</w:t>
            </w: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5D51A2">
            <w:pPr>
              <w:rPr>
                <w:szCs w:val="24"/>
              </w:rPr>
            </w:pPr>
            <w:r w:rsidRPr="00725977">
              <w:rPr>
                <w:szCs w:val="24"/>
              </w:rPr>
              <w:t>1.</w:t>
            </w:r>
            <w:r>
              <w:rPr>
                <w:szCs w:val="24"/>
              </w:rPr>
              <w:t>4</w:t>
            </w:r>
          </w:p>
        </w:tc>
        <w:tc>
          <w:tcPr>
            <w:tcW w:w="2978" w:type="dxa"/>
          </w:tcPr>
          <w:p w:rsidR="002D2614" w:rsidRDefault="002D2614" w:rsidP="00A76633">
            <w:r>
              <w:t xml:space="preserve">Объем выполненных работ по обустройству </w:t>
            </w:r>
            <w:proofErr w:type="spellStart"/>
            <w:r>
              <w:t>минерализированной</w:t>
            </w:r>
            <w:proofErr w:type="spellEnd"/>
            <w:r>
              <w:t xml:space="preserve"> полосы на санкционированной свалки г. Полярные Зори, обустройство объездной дороги на санкционированной свалки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м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780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A83220" w:rsidRDefault="002D2614" w:rsidP="005D51A2">
            <w:pPr>
              <w:rPr>
                <w:szCs w:val="24"/>
              </w:rPr>
            </w:pPr>
            <w:r w:rsidRPr="00A83220">
              <w:rPr>
                <w:szCs w:val="24"/>
              </w:rPr>
              <w:t>1.5</w:t>
            </w:r>
          </w:p>
        </w:tc>
        <w:tc>
          <w:tcPr>
            <w:tcW w:w="2978" w:type="dxa"/>
          </w:tcPr>
          <w:p w:rsidR="002D2614" w:rsidRPr="00A83220" w:rsidRDefault="002D2614" w:rsidP="00A76633">
            <w:r w:rsidRPr="00A83220">
              <w:t>Ремонт анкеровки (фиксации) против выталкивающей силы заглубленных контейнеров в г.Полярные Зори н.п.Зашеек</w:t>
            </w:r>
          </w:p>
        </w:tc>
        <w:tc>
          <w:tcPr>
            <w:tcW w:w="567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шт.</w:t>
            </w:r>
          </w:p>
        </w:tc>
        <w:tc>
          <w:tcPr>
            <w:tcW w:w="850" w:type="dxa"/>
          </w:tcPr>
          <w:p w:rsidR="002D2614" w:rsidRPr="00A83220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Pr="00A83220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4</w:t>
            </w:r>
          </w:p>
        </w:tc>
        <w:tc>
          <w:tcPr>
            <w:tcW w:w="850" w:type="dxa"/>
          </w:tcPr>
          <w:p w:rsidR="002D2614" w:rsidRPr="00A83220" w:rsidRDefault="002D2614" w:rsidP="004D5A73">
            <w:pPr>
              <w:jc w:val="center"/>
            </w:pPr>
          </w:p>
          <w:p w:rsidR="002D2614" w:rsidRPr="00A83220" w:rsidRDefault="002D2614" w:rsidP="004D5A73">
            <w:pPr>
              <w:jc w:val="center"/>
            </w:pPr>
            <w:r w:rsidRPr="00A83220">
              <w:t>7</w:t>
            </w:r>
          </w:p>
        </w:tc>
        <w:tc>
          <w:tcPr>
            <w:tcW w:w="709" w:type="dxa"/>
          </w:tcPr>
          <w:p w:rsidR="002D2614" w:rsidRPr="00A83220" w:rsidRDefault="002D2614" w:rsidP="004D5A73">
            <w:pPr>
              <w:rPr>
                <w:szCs w:val="24"/>
              </w:rPr>
            </w:pPr>
            <w:r w:rsidRPr="00A83220">
              <w:rPr>
                <w:szCs w:val="24"/>
              </w:rPr>
              <w:t xml:space="preserve">  </w:t>
            </w:r>
          </w:p>
          <w:p w:rsidR="002D2614" w:rsidRPr="00A83220" w:rsidRDefault="002D2614" w:rsidP="001B4F7C">
            <w:pPr>
              <w:rPr>
                <w:szCs w:val="24"/>
              </w:rPr>
            </w:pPr>
            <w:r w:rsidRPr="00A83220">
              <w:rPr>
                <w:szCs w:val="24"/>
              </w:rPr>
              <w:t xml:space="preserve">  2</w:t>
            </w:r>
          </w:p>
        </w:tc>
        <w:tc>
          <w:tcPr>
            <w:tcW w:w="709" w:type="dxa"/>
          </w:tcPr>
          <w:p w:rsidR="002D2614" w:rsidRPr="00A83220" w:rsidRDefault="002D2614" w:rsidP="004D5A73">
            <w:pPr>
              <w:rPr>
                <w:szCs w:val="24"/>
              </w:rPr>
            </w:pPr>
            <w:r w:rsidRPr="00A83220">
              <w:rPr>
                <w:szCs w:val="24"/>
              </w:rPr>
              <w:t xml:space="preserve">  </w:t>
            </w:r>
          </w:p>
          <w:p w:rsidR="002D2614" w:rsidRPr="00A83220" w:rsidRDefault="002D2614" w:rsidP="00F276C8">
            <w:pPr>
              <w:rPr>
                <w:szCs w:val="24"/>
              </w:rPr>
            </w:pPr>
            <w:r w:rsidRPr="00A83220">
              <w:rPr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2D2614" w:rsidRPr="00A83220" w:rsidRDefault="002D2614" w:rsidP="004D5A73">
            <w:pPr>
              <w:rPr>
                <w:color w:val="FF0000"/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5D51A2">
            <w:pPr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2978" w:type="dxa"/>
          </w:tcPr>
          <w:p w:rsidR="002D2614" w:rsidRPr="00B51532" w:rsidRDefault="002D2614" w:rsidP="00A76633">
            <w:pPr>
              <w:rPr>
                <w:szCs w:val="24"/>
              </w:rPr>
            </w:pPr>
            <w:r w:rsidRPr="00B51532">
              <w:rPr>
                <w:szCs w:val="24"/>
              </w:rPr>
              <w:t xml:space="preserve">Обустройство площадки для крупногабаритного </w:t>
            </w:r>
            <w:r w:rsidRPr="00B51532">
              <w:rPr>
                <w:szCs w:val="24"/>
              </w:rPr>
              <w:lastRenderedPageBreak/>
              <w:t>мусора в районе дома по адресу ул.Ломоносова. д.29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</w:p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</w:p>
          <w:p w:rsidR="002D2614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2D2614" w:rsidP="005D51A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.6</w:t>
            </w:r>
          </w:p>
        </w:tc>
        <w:tc>
          <w:tcPr>
            <w:tcW w:w="2978" w:type="dxa"/>
          </w:tcPr>
          <w:p w:rsidR="002D2614" w:rsidRPr="00615DDC" w:rsidRDefault="002D2614" w:rsidP="00A76633">
            <w:pPr>
              <w:rPr>
                <w:szCs w:val="24"/>
              </w:rPr>
            </w:pPr>
            <w:r w:rsidRPr="00576B0F">
              <w:rPr>
                <w:szCs w:val="24"/>
              </w:rPr>
              <w:t>Демонтаж и монтаж заглубленного контейнера от Стелы к дому по ул.</w:t>
            </w:r>
            <w:r>
              <w:rPr>
                <w:szCs w:val="24"/>
              </w:rPr>
              <w:t xml:space="preserve"> </w:t>
            </w:r>
            <w:r w:rsidRPr="00576B0F">
              <w:rPr>
                <w:szCs w:val="24"/>
              </w:rPr>
              <w:t>Курчатова, д.24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t>шт.</w:t>
            </w: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2D2614" w:rsidRDefault="002D2614" w:rsidP="004D5A73">
            <w:pPr>
              <w:jc w:val="center"/>
            </w:pPr>
          </w:p>
        </w:tc>
        <w:tc>
          <w:tcPr>
            <w:tcW w:w="851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 xml:space="preserve">   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A76633" w:rsidRPr="00725977" w:rsidTr="008E2605">
        <w:tc>
          <w:tcPr>
            <w:tcW w:w="567" w:type="dxa"/>
          </w:tcPr>
          <w:p w:rsidR="00A76633" w:rsidRDefault="00A76633" w:rsidP="005D51A2">
            <w:pPr>
              <w:rPr>
                <w:szCs w:val="24"/>
              </w:rPr>
            </w:pPr>
            <w:r>
              <w:rPr>
                <w:szCs w:val="24"/>
              </w:rPr>
              <w:t>1.7</w:t>
            </w:r>
          </w:p>
        </w:tc>
        <w:tc>
          <w:tcPr>
            <w:tcW w:w="2978" w:type="dxa"/>
          </w:tcPr>
          <w:p w:rsidR="00A76633" w:rsidRPr="00576B0F" w:rsidRDefault="00A76633" w:rsidP="00A76633">
            <w:pPr>
              <w:rPr>
                <w:szCs w:val="24"/>
              </w:rPr>
            </w:pPr>
            <w:r w:rsidRPr="00A76633">
              <w:rPr>
                <w:szCs w:val="24"/>
              </w:rPr>
              <w:t>Актуализация генеральной схемы санитарной очистки территории МО г</w:t>
            </w:r>
            <w:proofErr w:type="gramStart"/>
            <w:r w:rsidRPr="00A76633">
              <w:rPr>
                <w:szCs w:val="24"/>
              </w:rPr>
              <w:t>.П</w:t>
            </w:r>
            <w:proofErr w:type="gramEnd"/>
            <w:r w:rsidRPr="00A76633">
              <w:rPr>
                <w:szCs w:val="24"/>
              </w:rPr>
              <w:t>олярные Зори с подведомственной территорией Мурманской области  на 2015-2020гг. с перспективой на 2021-2030гг.</w:t>
            </w:r>
          </w:p>
        </w:tc>
        <w:tc>
          <w:tcPr>
            <w:tcW w:w="567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850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709" w:type="dxa"/>
            <w:gridSpan w:val="2"/>
          </w:tcPr>
          <w:p w:rsidR="00A76633" w:rsidRDefault="00A76633" w:rsidP="004D5A73">
            <w:pPr>
              <w:jc w:val="center"/>
            </w:pPr>
          </w:p>
        </w:tc>
        <w:tc>
          <w:tcPr>
            <w:tcW w:w="851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850" w:type="dxa"/>
          </w:tcPr>
          <w:p w:rsidR="00A76633" w:rsidRDefault="00A76633" w:rsidP="004D5A73">
            <w:pPr>
              <w:jc w:val="center"/>
            </w:pPr>
          </w:p>
        </w:tc>
        <w:tc>
          <w:tcPr>
            <w:tcW w:w="709" w:type="dxa"/>
          </w:tcPr>
          <w:p w:rsidR="00A76633" w:rsidRDefault="00A76633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A76633" w:rsidRPr="00725977" w:rsidRDefault="00BC2222" w:rsidP="00BC222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A76633" w:rsidRPr="00725977" w:rsidRDefault="00A76633" w:rsidP="004D5A73">
            <w:pPr>
              <w:rPr>
                <w:szCs w:val="24"/>
              </w:rPr>
            </w:pPr>
          </w:p>
        </w:tc>
      </w:tr>
      <w:tr w:rsidR="002D2614" w:rsidRPr="00725977" w:rsidTr="00DA5046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10491" w:type="dxa"/>
            <w:gridSpan w:val="12"/>
          </w:tcPr>
          <w:p w:rsidR="002D2614" w:rsidRPr="00D3387E" w:rsidRDefault="002D2614" w:rsidP="002D2614">
            <w:pPr>
              <w:jc w:val="center"/>
            </w:pPr>
            <w:r w:rsidRPr="00D3387E">
              <w:t>Цель:</w:t>
            </w:r>
            <w:r w:rsidRPr="00294006">
              <w:t xml:space="preserve"> </w:t>
            </w:r>
            <w:r>
              <w:t xml:space="preserve"> Создание условий для снижения негативного воздействия на окружающую среду</w:t>
            </w:r>
          </w:p>
        </w:tc>
      </w:tr>
      <w:tr w:rsidR="002D2614" w:rsidRPr="00725977" w:rsidTr="00DA5046">
        <w:trPr>
          <w:trHeight w:hRule="exact" w:val="618"/>
        </w:trPr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 w:rsidRPr="00725977">
              <w:rPr>
                <w:szCs w:val="24"/>
              </w:rPr>
              <w:t>2</w:t>
            </w:r>
          </w:p>
        </w:tc>
        <w:tc>
          <w:tcPr>
            <w:tcW w:w="10491" w:type="dxa"/>
            <w:gridSpan w:val="12"/>
          </w:tcPr>
          <w:p w:rsidR="002D2614" w:rsidRPr="00DA684C" w:rsidRDefault="002D2614" w:rsidP="002D2614">
            <w:pPr>
              <w:jc w:val="center"/>
            </w:pPr>
            <w:r w:rsidRPr="00DA684C">
              <w:t>Задача 2</w:t>
            </w:r>
            <w:r>
              <w:t>: Сокращение объема и полная ликвидация размещения несанкционированных свалок на территории муниципального образования.</w:t>
            </w:r>
          </w:p>
          <w:p w:rsidR="002D2614" w:rsidRPr="00DA684C" w:rsidRDefault="002D2614" w:rsidP="002D2614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1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 xml:space="preserve">Количество приобретенных съемных мешков-вкладышей для заглубленных контейнеров (поставка </w:t>
            </w:r>
            <w:r w:rsidRPr="00273213">
              <w:rPr>
                <w:szCs w:val="24"/>
              </w:rPr>
              <w:t>комплектующих для контейнеров заглубленного типа для нужд муниципального образования г.Полярные Зори с</w:t>
            </w:r>
            <w:r w:rsidRPr="00725977">
              <w:rPr>
                <w:sz w:val="16"/>
                <w:szCs w:val="16"/>
              </w:rPr>
              <w:t xml:space="preserve"> </w:t>
            </w:r>
            <w:r w:rsidRPr="00273213">
              <w:rPr>
                <w:szCs w:val="24"/>
              </w:rPr>
              <w:t>подведомственной территорией</w:t>
            </w:r>
            <w:r>
              <w:rPr>
                <w:szCs w:val="24"/>
              </w:rPr>
              <w:t>)</w:t>
            </w:r>
          </w:p>
        </w:tc>
        <w:tc>
          <w:tcPr>
            <w:tcW w:w="567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  <w:r>
              <w:t>шт.</w:t>
            </w:r>
          </w:p>
          <w:p w:rsidR="002D2614" w:rsidRPr="00861A49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396CC1" w:rsidRDefault="002D2614" w:rsidP="004D5A73">
            <w:pPr>
              <w:jc w:val="center"/>
            </w:pPr>
            <w:r w:rsidRPr="00396CC1">
              <w:t>0</w:t>
            </w: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A61C4C" w:rsidRDefault="002D2614" w:rsidP="004D5A73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8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20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>
              <w:t>15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  <w:r w:rsidRPr="0015376F">
              <w:t>5</w:t>
            </w:r>
          </w:p>
          <w:p w:rsidR="002D2614" w:rsidRPr="0015376F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  <w:p w:rsidR="002D2614" w:rsidRPr="0015376F" w:rsidRDefault="002D2614" w:rsidP="004D5A73">
            <w:pPr>
              <w:jc w:val="center"/>
            </w:pPr>
          </w:p>
          <w:p w:rsidR="002D2614" w:rsidRPr="001B06C4" w:rsidRDefault="002D2614" w:rsidP="004D5A73">
            <w:pPr>
              <w:jc w:val="center"/>
            </w:pPr>
            <w:r w:rsidRPr="0015376F">
              <w:t>10</w:t>
            </w:r>
          </w:p>
        </w:tc>
        <w:tc>
          <w:tcPr>
            <w:tcW w:w="709" w:type="dxa"/>
          </w:tcPr>
          <w:p w:rsidR="002D2614" w:rsidRPr="0015376F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2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>Объем ликвидированных несанкционированных свалок</w:t>
            </w:r>
          </w:p>
        </w:tc>
        <w:tc>
          <w:tcPr>
            <w:tcW w:w="567" w:type="dxa"/>
          </w:tcPr>
          <w:p w:rsidR="002D2614" w:rsidRPr="00294006" w:rsidRDefault="002D2614" w:rsidP="004D5A73">
            <w:pPr>
              <w:jc w:val="center"/>
            </w:pPr>
          </w:p>
          <w:p w:rsidR="002D2614" w:rsidRPr="008D1B56" w:rsidRDefault="002D2614" w:rsidP="004D5A73">
            <w:pPr>
              <w:jc w:val="center"/>
            </w:pPr>
            <w:r>
              <w:t>м3</w:t>
            </w:r>
          </w:p>
          <w:p w:rsidR="002D2614" w:rsidRPr="0088390C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  <w:p w:rsidR="002D2614" w:rsidRPr="00396CC1" w:rsidRDefault="002D2614" w:rsidP="004D5A73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  <w:p w:rsidR="002D2614" w:rsidRPr="003868F4" w:rsidRDefault="002D2614" w:rsidP="004D5A73">
            <w:pPr>
              <w:jc w:val="center"/>
            </w:pPr>
            <w:r>
              <w:t>30</w:t>
            </w:r>
          </w:p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3868F4" w:rsidRDefault="002D2614" w:rsidP="004D5A73">
            <w:pPr>
              <w:jc w:val="center"/>
            </w:pPr>
          </w:p>
          <w:p w:rsidR="002D2614" w:rsidRPr="003868F4" w:rsidRDefault="002D2614" w:rsidP="004D5A73">
            <w:pPr>
              <w:jc w:val="center"/>
            </w:pPr>
            <w:r>
              <w:t>830</w:t>
            </w:r>
          </w:p>
          <w:p w:rsidR="002D2614" w:rsidRPr="003868F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2D2614" w:rsidRPr="00725977" w:rsidRDefault="002D2614" w:rsidP="00DD186B">
            <w:pPr>
              <w:rPr>
                <w:szCs w:val="24"/>
              </w:rPr>
            </w:pPr>
            <w:r>
              <w:rPr>
                <w:szCs w:val="24"/>
              </w:rPr>
              <w:t xml:space="preserve"> 98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2D2614" w:rsidRPr="00725977" w:rsidRDefault="002D2614" w:rsidP="004D5A73">
            <w:pPr>
              <w:rPr>
                <w:szCs w:val="24"/>
              </w:rPr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 w:rsidRPr="00725977">
              <w:rPr>
                <w:szCs w:val="24"/>
              </w:rPr>
              <w:t>2.3</w:t>
            </w:r>
          </w:p>
        </w:tc>
        <w:tc>
          <w:tcPr>
            <w:tcW w:w="2978" w:type="dxa"/>
          </w:tcPr>
          <w:p w:rsidR="002D2614" w:rsidRPr="00725977" w:rsidRDefault="002D2614" w:rsidP="00A76633">
            <w:pPr>
              <w:rPr>
                <w:szCs w:val="24"/>
              </w:rPr>
            </w:pPr>
            <w:r>
              <w:t>Количество эвакуационных брошенных транспортных средств, на территории МО (шт.)</w:t>
            </w:r>
          </w:p>
        </w:tc>
        <w:tc>
          <w:tcPr>
            <w:tcW w:w="567" w:type="dxa"/>
          </w:tcPr>
          <w:p w:rsidR="002D2614" w:rsidRPr="00294006" w:rsidRDefault="002D2614" w:rsidP="004D5A73">
            <w:pPr>
              <w:jc w:val="center"/>
            </w:pPr>
            <w:r>
              <w:t>шт.</w:t>
            </w: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Pr="003868F4" w:rsidRDefault="002D2614" w:rsidP="005D51A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850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 w:rsidR="002D2614" w:rsidRPr="00725977" w:rsidRDefault="002D2614" w:rsidP="004D5A73">
            <w:pPr>
              <w:jc w:val="center"/>
              <w:rPr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Pr="00725977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2978" w:type="dxa"/>
          </w:tcPr>
          <w:p w:rsidR="002D2614" w:rsidRPr="00273213" w:rsidRDefault="002D2614" w:rsidP="00A76633">
            <w:pPr>
              <w:rPr>
                <w:szCs w:val="24"/>
              </w:rPr>
            </w:pPr>
            <w:r w:rsidRPr="00273213">
              <w:rPr>
                <w:szCs w:val="24"/>
              </w:rPr>
              <w:t xml:space="preserve">Приобретение и доставка </w:t>
            </w:r>
            <w:proofErr w:type="spellStart"/>
            <w:r w:rsidRPr="00273213">
              <w:rPr>
                <w:szCs w:val="24"/>
              </w:rPr>
              <w:t>евроконтейнеров</w:t>
            </w:r>
            <w:proofErr w:type="spellEnd"/>
            <w:r w:rsidRPr="00273213">
              <w:rPr>
                <w:szCs w:val="24"/>
              </w:rPr>
              <w:t xml:space="preserve"> для нужд МО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D91786" w:rsidP="004D5A73">
            <w:pPr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2978" w:type="dxa"/>
          </w:tcPr>
          <w:p w:rsidR="002D2614" w:rsidRPr="0047111D" w:rsidRDefault="002D2614" w:rsidP="00A76633">
            <w:pPr>
              <w:rPr>
                <w:szCs w:val="24"/>
              </w:rPr>
            </w:pPr>
            <w:r w:rsidRPr="0047111D">
              <w:rPr>
                <w:szCs w:val="24"/>
              </w:rPr>
              <w:t xml:space="preserve">Кол-во разработанных проектно – сметных документаций по </w:t>
            </w:r>
            <w:r w:rsidRPr="0047111D">
              <w:rPr>
                <w:szCs w:val="24"/>
              </w:rPr>
              <w:lastRenderedPageBreak/>
              <w:t>рекультивации свалки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  <w:r>
              <w:lastRenderedPageBreak/>
              <w:t>шт.</w:t>
            </w: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  <w:tr w:rsidR="002D2614" w:rsidRPr="00725977" w:rsidTr="008E2605">
        <w:tc>
          <w:tcPr>
            <w:tcW w:w="567" w:type="dxa"/>
          </w:tcPr>
          <w:p w:rsidR="002D2614" w:rsidRDefault="002D2614" w:rsidP="004D5A7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.6.</w:t>
            </w:r>
          </w:p>
        </w:tc>
        <w:tc>
          <w:tcPr>
            <w:tcW w:w="2978" w:type="dxa"/>
          </w:tcPr>
          <w:p w:rsidR="002D2614" w:rsidRPr="009E1DD7" w:rsidRDefault="002D2614" w:rsidP="00A76633">
            <w:pPr>
              <w:rPr>
                <w:szCs w:val="24"/>
              </w:rPr>
            </w:pPr>
            <w:r w:rsidRPr="009E1DD7">
              <w:rPr>
                <w:szCs w:val="24"/>
              </w:rPr>
              <w:t>Кол-во  услуг по сбору, транспортировки, утилизации, обезвреживанию и размещению отходов 1-4 класса</w:t>
            </w:r>
          </w:p>
        </w:tc>
        <w:tc>
          <w:tcPr>
            <w:tcW w:w="567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9E1DD7">
            <w:pPr>
              <w:jc w:val="center"/>
            </w:pPr>
          </w:p>
        </w:tc>
        <w:tc>
          <w:tcPr>
            <w:tcW w:w="898" w:type="dxa"/>
            <w:gridSpan w:val="2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661" w:type="dxa"/>
          </w:tcPr>
          <w:p w:rsidR="002D2614" w:rsidRPr="00725977" w:rsidRDefault="002D2614" w:rsidP="004D5A73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2D2614" w:rsidRPr="003868F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</w:p>
          <w:p w:rsidR="002D2614" w:rsidRDefault="002D2614" w:rsidP="004D5A73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850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  <w:tc>
          <w:tcPr>
            <w:tcW w:w="709" w:type="dxa"/>
          </w:tcPr>
          <w:p w:rsidR="002D2614" w:rsidRDefault="002D2614" w:rsidP="004D5A73">
            <w:pPr>
              <w:jc w:val="center"/>
            </w:pPr>
          </w:p>
        </w:tc>
      </w:tr>
    </w:tbl>
    <w:p w:rsidR="004D5A73" w:rsidRDefault="004D5A73" w:rsidP="004D5A73">
      <w:pPr>
        <w:ind w:firstLine="567"/>
        <w:jc w:val="both"/>
        <w:rPr>
          <w:b/>
          <w:sz w:val="26"/>
          <w:szCs w:val="26"/>
        </w:rPr>
        <w:sectPr w:rsidR="004D5A73" w:rsidSect="00F570D5"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8B2096" w:rsidRDefault="006D1853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</w:rPr>
      </w:pPr>
      <w:r>
        <w:rPr>
          <w:sz w:val="26"/>
          <w:szCs w:val="26"/>
        </w:rPr>
        <w:lastRenderedPageBreak/>
        <w:tab/>
      </w:r>
      <w:r w:rsidRPr="006D1853">
        <w:rPr>
          <w:sz w:val="20"/>
        </w:rPr>
        <w:t>Приложение №</w:t>
      </w:r>
      <w:r w:rsidR="008B2096">
        <w:rPr>
          <w:sz w:val="20"/>
        </w:rPr>
        <w:t xml:space="preserve"> </w:t>
      </w:r>
      <w:r w:rsidR="007D6664">
        <w:rPr>
          <w:sz w:val="20"/>
        </w:rPr>
        <w:t>2</w:t>
      </w:r>
      <w:r w:rsidR="008B2096">
        <w:rPr>
          <w:sz w:val="20"/>
        </w:rPr>
        <w:t xml:space="preserve"> </w:t>
      </w:r>
    </w:p>
    <w:p w:rsidR="006D1853" w:rsidRDefault="006D1853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</w:rPr>
      </w:pPr>
      <w:r w:rsidRPr="006D1853">
        <w:rPr>
          <w:sz w:val="20"/>
        </w:rPr>
        <w:t>к постановлению администрации</w:t>
      </w:r>
      <w:r>
        <w:rPr>
          <w:sz w:val="20"/>
        </w:rPr>
        <w:t xml:space="preserve"> города</w:t>
      </w:r>
    </w:p>
    <w:p w:rsidR="006D1853" w:rsidRPr="00AF3131" w:rsidRDefault="007D6664" w:rsidP="006D1853">
      <w:pPr>
        <w:tabs>
          <w:tab w:val="left" w:pos="2295"/>
          <w:tab w:val="left" w:pos="13035"/>
        </w:tabs>
        <w:ind w:firstLine="567"/>
        <w:jc w:val="right"/>
        <w:rPr>
          <w:sz w:val="20"/>
          <w:u w:val="single"/>
        </w:rPr>
      </w:pPr>
      <w:r>
        <w:rPr>
          <w:sz w:val="20"/>
        </w:rPr>
        <w:t xml:space="preserve"> </w:t>
      </w:r>
      <w:r w:rsidRPr="0016188E">
        <w:rPr>
          <w:sz w:val="20"/>
        </w:rPr>
        <w:t>от «</w:t>
      </w:r>
      <w:r w:rsidR="007108E5">
        <w:rPr>
          <w:sz w:val="20"/>
        </w:rPr>
        <w:t>__</w:t>
      </w:r>
      <w:r w:rsidR="00AF3131" w:rsidRPr="0016188E">
        <w:rPr>
          <w:sz w:val="20"/>
        </w:rPr>
        <w:t>»</w:t>
      </w:r>
      <w:r w:rsidR="003A511E">
        <w:rPr>
          <w:sz w:val="20"/>
        </w:rPr>
        <w:t xml:space="preserve"> </w:t>
      </w:r>
      <w:r w:rsidR="007108E5">
        <w:rPr>
          <w:sz w:val="20"/>
        </w:rPr>
        <w:t>апреля</w:t>
      </w:r>
      <w:r w:rsidR="003A511E">
        <w:rPr>
          <w:sz w:val="20"/>
        </w:rPr>
        <w:t xml:space="preserve"> </w:t>
      </w:r>
      <w:r w:rsidR="00AF3131" w:rsidRPr="0016188E">
        <w:rPr>
          <w:sz w:val="20"/>
        </w:rPr>
        <w:t>№</w:t>
      </w:r>
      <w:r w:rsidR="0003595A">
        <w:rPr>
          <w:sz w:val="20"/>
        </w:rPr>
        <w:t xml:space="preserve"> </w:t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</w:r>
      <w:r w:rsidR="0003595A">
        <w:rPr>
          <w:sz w:val="20"/>
        </w:rPr>
        <w:softHyphen/>
        <w:t xml:space="preserve">  </w:t>
      </w:r>
    </w:p>
    <w:p w:rsidR="00A15313" w:rsidRDefault="00A15313" w:rsidP="006D1853">
      <w:pPr>
        <w:tabs>
          <w:tab w:val="left" w:pos="2295"/>
        </w:tabs>
        <w:ind w:firstLine="567"/>
        <w:jc w:val="center"/>
        <w:rPr>
          <w:sz w:val="26"/>
          <w:szCs w:val="26"/>
        </w:rPr>
      </w:pPr>
      <w:r w:rsidRPr="00B074D4">
        <w:rPr>
          <w:sz w:val="26"/>
          <w:szCs w:val="26"/>
        </w:rPr>
        <w:t>3. Перечень мероприятий муниципальной программы</w:t>
      </w:r>
    </w:p>
    <w:tbl>
      <w:tblPr>
        <w:tblpPr w:leftFromText="180" w:rightFromText="180" w:vertAnchor="text" w:horzAnchor="margin" w:tblpXSpec="center" w:tblpY="222"/>
        <w:tblW w:w="15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522"/>
        <w:gridCol w:w="562"/>
        <w:gridCol w:w="741"/>
        <w:gridCol w:w="717"/>
        <w:gridCol w:w="27"/>
        <w:gridCol w:w="744"/>
        <w:gridCol w:w="735"/>
        <w:gridCol w:w="9"/>
        <w:gridCol w:w="746"/>
        <w:gridCol w:w="745"/>
        <w:gridCol w:w="745"/>
        <w:gridCol w:w="744"/>
        <w:gridCol w:w="745"/>
        <w:gridCol w:w="1125"/>
        <w:gridCol w:w="545"/>
        <w:gridCol w:w="546"/>
        <w:gridCol w:w="546"/>
        <w:gridCol w:w="545"/>
        <w:gridCol w:w="546"/>
        <w:gridCol w:w="525"/>
        <w:gridCol w:w="546"/>
        <w:gridCol w:w="856"/>
        <w:gridCol w:w="26"/>
      </w:tblGrid>
      <w:tr w:rsidR="00370319" w:rsidRPr="00725977" w:rsidTr="00476E6A">
        <w:trPr>
          <w:trHeight w:val="552"/>
          <w:tblHeader/>
        </w:trPr>
        <w:tc>
          <w:tcPr>
            <w:tcW w:w="523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№ п/п</w:t>
            </w:r>
          </w:p>
        </w:tc>
        <w:tc>
          <w:tcPr>
            <w:tcW w:w="1522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Цель, задачи, программные мероприятия</w:t>
            </w:r>
          </w:p>
        </w:tc>
        <w:tc>
          <w:tcPr>
            <w:tcW w:w="562" w:type="dxa"/>
            <w:vMerge w:val="restart"/>
            <w:vAlign w:val="center"/>
          </w:tcPr>
          <w:p w:rsidR="002A70A0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Срок </w:t>
            </w:r>
            <w:proofErr w:type="spellStart"/>
            <w:r w:rsidRPr="00725977">
              <w:rPr>
                <w:sz w:val="14"/>
                <w:szCs w:val="16"/>
              </w:rPr>
              <w:t>выпол</w:t>
            </w:r>
            <w:proofErr w:type="spellEnd"/>
            <w:r w:rsidR="002A70A0">
              <w:rPr>
                <w:sz w:val="14"/>
                <w:szCs w:val="16"/>
              </w:rPr>
              <w:t>-</w:t>
            </w:r>
          </w:p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нения (квартал, год)</w:t>
            </w:r>
          </w:p>
        </w:tc>
        <w:tc>
          <w:tcPr>
            <w:tcW w:w="741" w:type="dxa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5353"/>
              </w:tabs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725977">
              <w:rPr>
                <w:sz w:val="14"/>
                <w:szCs w:val="16"/>
              </w:rPr>
              <w:t>Источ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ки</w:t>
            </w:r>
            <w:proofErr w:type="spellEnd"/>
            <w:proofErr w:type="gram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финан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сирова</w:t>
            </w:r>
            <w:r w:rsidR="002A70A0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ия</w:t>
            </w:r>
            <w:proofErr w:type="spellEnd"/>
          </w:p>
        </w:tc>
        <w:tc>
          <w:tcPr>
            <w:tcW w:w="717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</w:p>
        </w:tc>
        <w:tc>
          <w:tcPr>
            <w:tcW w:w="5240" w:type="dxa"/>
            <w:gridSpan w:val="9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Объемы финансирования, тыс. руб.</w:t>
            </w:r>
          </w:p>
        </w:tc>
        <w:tc>
          <w:tcPr>
            <w:tcW w:w="4924" w:type="dxa"/>
            <w:gridSpan w:val="8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882" w:type="dxa"/>
            <w:gridSpan w:val="2"/>
            <w:vMerge w:val="restart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 xml:space="preserve">Исполнители, перечень </w:t>
            </w:r>
            <w:proofErr w:type="spellStart"/>
            <w:proofErr w:type="gramStart"/>
            <w:r w:rsidRPr="00725977">
              <w:rPr>
                <w:sz w:val="14"/>
                <w:szCs w:val="16"/>
              </w:rPr>
              <w:t>организа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й</w:t>
            </w:r>
            <w:proofErr w:type="spellEnd"/>
            <w:proofErr w:type="gramEnd"/>
            <w:r w:rsidRPr="00725977">
              <w:rPr>
                <w:sz w:val="14"/>
                <w:szCs w:val="16"/>
              </w:rPr>
              <w:t xml:space="preserve">, </w:t>
            </w:r>
            <w:proofErr w:type="spellStart"/>
            <w:r w:rsidRPr="00725977">
              <w:rPr>
                <w:sz w:val="14"/>
                <w:szCs w:val="16"/>
              </w:rPr>
              <w:t>участвую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щих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реализа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ции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программ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ных</w:t>
            </w:r>
            <w:proofErr w:type="spellEnd"/>
            <w:r w:rsidRPr="00725977">
              <w:rPr>
                <w:sz w:val="14"/>
                <w:szCs w:val="16"/>
              </w:rPr>
              <w:t xml:space="preserve"> </w:t>
            </w:r>
            <w:proofErr w:type="spellStart"/>
            <w:r w:rsidRPr="00725977">
              <w:rPr>
                <w:sz w:val="14"/>
                <w:szCs w:val="16"/>
              </w:rPr>
              <w:t>мероприя</w:t>
            </w:r>
            <w:r w:rsidR="00161CF7">
              <w:rPr>
                <w:sz w:val="14"/>
                <w:szCs w:val="16"/>
              </w:rPr>
              <w:t>-</w:t>
            </w:r>
            <w:r w:rsidRPr="00725977">
              <w:rPr>
                <w:sz w:val="14"/>
                <w:szCs w:val="16"/>
              </w:rPr>
              <w:t>тий</w:t>
            </w:r>
            <w:proofErr w:type="spellEnd"/>
          </w:p>
        </w:tc>
      </w:tr>
      <w:tr w:rsidR="00370319" w:rsidRPr="00725977" w:rsidTr="00476E6A">
        <w:trPr>
          <w:tblHeader/>
        </w:trPr>
        <w:tc>
          <w:tcPr>
            <w:tcW w:w="523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614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Всего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654A3">
            <w:pPr>
              <w:tabs>
                <w:tab w:val="left" w:pos="-6836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654A3">
            <w:pPr>
              <w:tabs>
                <w:tab w:val="left" w:pos="-7662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746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-9030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-9714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020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654A3">
            <w:pPr>
              <w:tabs>
                <w:tab w:val="left" w:pos="2295"/>
              </w:tabs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</w:t>
            </w:r>
            <w:r>
              <w:rPr>
                <w:sz w:val="14"/>
                <w:szCs w:val="16"/>
              </w:rPr>
              <w:t>1</w:t>
            </w:r>
          </w:p>
        </w:tc>
        <w:tc>
          <w:tcPr>
            <w:tcW w:w="1125" w:type="dxa"/>
            <w:vAlign w:val="center"/>
          </w:tcPr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4"/>
                <w:szCs w:val="16"/>
              </w:rPr>
              <w:t>Наименование, ед. изм.</w:t>
            </w:r>
          </w:p>
        </w:tc>
        <w:tc>
          <w:tcPr>
            <w:tcW w:w="545" w:type="dxa"/>
            <w:vAlign w:val="center"/>
          </w:tcPr>
          <w:p w:rsidR="002654A3" w:rsidRPr="00725977" w:rsidRDefault="002654A3" w:rsidP="00DA5046">
            <w:pPr>
              <w:tabs>
                <w:tab w:val="left" w:pos="-11954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5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6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tabs>
                <w:tab w:val="left" w:pos="-14266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7</w:t>
            </w:r>
          </w:p>
        </w:tc>
        <w:tc>
          <w:tcPr>
            <w:tcW w:w="545" w:type="dxa"/>
            <w:vAlign w:val="center"/>
          </w:tcPr>
          <w:p w:rsidR="002654A3" w:rsidRPr="00725977" w:rsidRDefault="002654A3" w:rsidP="00DA5046">
            <w:pPr>
              <w:tabs>
                <w:tab w:val="left" w:pos="-14848"/>
              </w:tabs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8</w:t>
            </w:r>
          </w:p>
        </w:tc>
        <w:tc>
          <w:tcPr>
            <w:tcW w:w="546" w:type="dxa"/>
            <w:vAlign w:val="center"/>
          </w:tcPr>
          <w:p w:rsidR="002654A3" w:rsidRPr="00725977" w:rsidRDefault="002654A3" w:rsidP="00DA5046">
            <w:pPr>
              <w:tabs>
                <w:tab w:val="left" w:pos="2295"/>
              </w:tabs>
              <w:ind w:right="-77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19</w:t>
            </w:r>
          </w:p>
        </w:tc>
        <w:tc>
          <w:tcPr>
            <w:tcW w:w="525" w:type="dxa"/>
            <w:vAlign w:val="center"/>
          </w:tcPr>
          <w:p w:rsidR="002654A3" w:rsidRPr="00725977" w:rsidRDefault="002654A3" w:rsidP="00DA5046">
            <w:pPr>
              <w:tabs>
                <w:tab w:val="left" w:pos="2295"/>
              </w:tabs>
              <w:ind w:right="-72"/>
              <w:jc w:val="center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020</w:t>
            </w:r>
          </w:p>
        </w:tc>
        <w:tc>
          <w:tcPr>
            <w:tcW w:w="546" w:type="dxa"/>
            <w:vAlign w:val="center"/>
          </w:tcPr>
          <w:p w:rsidR="002654A3" w:rsidRPr="00DA5046" w:rsidRDefault="002654A3" w:rsidP="00DA5046">
            <w:pPr>
              <w:tabs>
                <w:tab w:val="left" w:pos="-2127"/>
              </w:tabs>
              <w:jc w:val="center"/>
              <w:rPr>
                <w:sz w:val="14"/>
                <w:szCs w:val="14"/>
              </w:rPr>
            </w:pPr>
            <w:r w:rsidRPr="00DA5046">
              <w:rPr>
                <w:sz w:val="14"/>
                <w:szCs w:val="14"/>
              </w:rPr>
              <w:t>2021</w:t>
            </w:r>
          </w:p>
        </w:tc>
        <w:tc>
          <w:tcPr>
            <w:tcW w:w="882" w:type="dxa"/>
            <w:gridSpan w:val="2"/>
            <w:vMerge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tblHeader/>
        </w:trPr>
        <w:tc>
          <w:tcPr>
            <w:tcW w:w="523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1522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</w:t>
            </w:r>
          </w:p>
        </w:tc>
        <w:tc>
          <w:tcPr>
            <w:tcW w:w="562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744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6</w:t>
            </w:r>
          </w:p>
        </w:tc>
        <w:tc>
          <w:tcPr>
            <w:tcW w:w="744" w:type="dxa"/>
            <w:gridSpan w:val="2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746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9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744" w:type="dxa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45" w:type="dxa"/>
            <w:vAlign w:val="center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  <w:r w:rsidR="002A70A0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6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25" w:type="dxa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6" w:type="dxa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82" w:type="dxa"/>
            <w:gridSpan w:val="2"/>
            <w:vAlign w:val="center"/>
          </w:tcPr>
          <w:p w:rsidR="002654A3" w:rsidRPr="00725977" w:rsidRDefault="002A70A0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Создание наиболее оптимальных условий для проживания путем улучшения санитарного состояния в местах сбора мусора.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сновные мероприятие №1 «Развитие системы обращение с коммунальными отходами в муниципальном образовании г.Полярные Зори с подведомственной территорией»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-2127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1: Организация системы сбора и утилизации бытовых отходов в МО</w:t>
            </w:r>
          </w:p>
        </w:tc>
      </w:tr>
      <w:tr w:rsidR="00370319" w:rsidRPr="00725977" w:rsidTr="00476E6A">
        <w:trPr>
          <w:trHeight w:val="555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1</w:t>
            </w:r>
          </w:p>
        </w:tc>
        <w:tc>
          <w:tcPr>
            <w:tcW w:w="1522" w:type="dxa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Разработка генеральной схемы очистки территории муниципального образования</w:t>
            </w:r>
          </w:p>
        </w:tc>
        <w:tc>
          <w:tcPr>
            <w:tcW w:w="562" w:type="dxa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5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.ч: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количеств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азработан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генеральных схем очистки территории МО,  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B2068C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370319" w:rsidRPr="00725977" w:rsidTr="00476E6A">
        <w:trPr>
          <w:trHeight w:val="1275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25977">
              <w:rPr>
                <w:sz w:val="16"/>
                <w:szCs w:val="16"/>
              </w:rPr>
              <w:t xml:space="preserve">МБ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82,53 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526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2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F85E45">
              <w:rPr>
                <w:sz w:val="16"/>
                <w:szCs w:val="16"/>
              </w:rPr>
              <w:t xml:space="preserve">Выполнение работ по содержанию городской свалки </w:t>
            </w:r>
            <w:r w:rsidRPr="00F85E45">
              <w:rPr>
                <w:sz w:val="16"/>
                <w:szCs w:val="16"/>
              </w:rPr>
              <w:lastRenderedPageBreak/>
              <w:t>бытового мусора (объекта размещения отходов г. Полярные Зори) на территории муниципального образования г.Полярные Зори с подведомственной территорией</w:t>
            </w:r>
            <w:r w:rsidRPr="00F85E45">
              <w:rPr>
                <w:rFonts w:eastAsia="Calibri"/>
                <w:sz w:val="16"/>
                <w:szCs w:val="16"/>
              </w:rPr>
              <w:t xml:space="preserve"> Мурманской области</w:t>
            </w:r>
            <w:r>
              <w:rPr>
                <w:sz w:val="16"/>
                <w:szCs w:val="16"/>
              </w:rPr>
              <w:t>:</w:t>
            </w:r>
          </w:p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4360FD">
              <w:t xml:space="preserve"> </w:t>
            </w:r>
            <w:r w:rsidRPr="00D11106">
              <w:rPr>
                <w:sz w:val="16"/>
                <w:szCs w:val="16"/>
              </w:rPr>
              <w:t>Содержание внутри коммуникационных дорог территории Объекта</w:t>
            </w:r>
            <w:r>
              <w:rPr>
                <w:sz w:val="16"/>
                <w:szCs w:val="16"/>
              </w:rPr>
              <w:t>;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4360FD">
              <w:t xml:space="preserve"> </w:t>
            </w:r>
            <w:r w:rsidRPr="00D11106">
              <w:rPr>
                <w:sz w:val="16"/>
                <w:szCs w:val="16"/>
              </w:rPr>
              <w:t>Содержание подъездной дороги Объекта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</w:t>
            </w: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lastRenderedPageBreak/>
              <w:t xml:space="preserve">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в т.ч.       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CD780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выполнен</w:t>
            </w:r>
            <w:r w:rsidR="002700A8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 работ </w:t>
            </w:r>
            <w:r w:rsidRPr="00725977">
              <w:rPr>
                <w:sz w:val="16"/>
                <w:szCs w:val="16"/>
              </w:rPr>
              <w:lastRenderedPageBreak/>
              <w:t>по содержанию санкционированной свалки твердых бытовых отходов на территории муниципального образования,  га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 w:rsidRPr="00725977">
              <w:rPr>
                <w:sz w:val="14"/>
                <w:szCs w:val="16"/>
              </w:rPr>
              <w:t>2,8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,8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,00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2700A8" w:rsidRDefault="002700A8" w:rsidP="002700A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2700A8" w:rsidRDefault="002700A8" w:rsidP="002700A8">
            <w:pPr>
              <w:tabs>
                <w:tab w:val="left" w:pos="2295"/>
              </w:tabs>
              <w:jc w:val="center"/>
              <w:rPr>
                <w:sz w:val="14"/>
                <w:szCs w:val="14"/>
              </w:rPr>
            </w:pPr>
            <w:r w:rsidRPr="002700A8">
              <w:rPr>
                <w:sz w:val="14"/>
                <w:szCs w:val="14"/>
              </w:rPr>
              <w:t>0,00</w:t>
            </w:r>
          </w:p>
          <w:p w:rsidR="002700A8" w:rsidRPr="00725977" w:rsidRDefault="002700A8" w:rsidP="002700A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lastRenderedPageBreak/>
              <w:t>результа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161CF7" w:rsidRPr="00725977" w:rsidTr="00476E6A">
        <w:trPr>
          <w:trHeight w:val="3480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F85E45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</w:t>
            </w:r>
            <w:r>
              <w:rPr>
                <w:sz w:val="16"/>
                <w:szCs w:val="16"/>
              </w:rPr>
              <w:t>28</w:t>
            </w:r>
            <w:r w:rsidRPr="00725977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815,0</w:t>
            </w:r>
            <w:r>
              <w:rPr>
                <w:sz w:val="16"/>
                <w:szCs w:val="16"/>
              </w:rPr>
              <w:t>0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25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4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960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устройство </w:t>
            </w:r>
            <w:proofErr w:type="spellStart"/>
            <w:r w:rsidRPr="00725977">
              <w:rPr>
                <w:sz w:val="16"/>
                <w:szCs w:val="16"/>
              </w:rPr>
              <w:t>минерализированной</w:t>
            </w:r>
            <w:proofErr w:type="spellEnd"/>
            <w:r w:rsidRPr="00725977">
              <w:rPr>
                <w:sz w:val="16"/>
                <w:szCs w:val="16"/>
              </w:rPr>
              <w:t xml:space="preserve"> полосы  на санкционированной свалки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 xml:space="preserve">олярные Зори, </w:t>
            </w:r>
            <w:r>
              <w:rPr>
                <w:sz w:val="16"/>
                <w:szCs w:val="16"/>
              </w:rPr>
              <w:t xml:space="preserve">и создание условий  </w:t>
            </w:r>
            <w:r w:rsidRPr="00725977"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</w:rPr>
              <w:t xml:space="preserve">проезда </w:t>
            </w:r>
            <w:r w:rsidRPr="00725977">
              <w:rPr>
                <w:sz w:val="16"/>
                <w:szCs w:val="16"/>
              </w:rPr>
              <w:t>пожарной техники  на санкционированной свалки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Объем выполненных работ по обустройству </w:t>
            </w:r>
            <w:proofErr w:type="spellStart"/>
            <w:r w:rsidRPr="00725977">
              <w:rPr>
                <w:sz w:val="16"/>
                <w:szCs w:val="16"/>
              </w:rPr>
              <w:t>минерализирова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ной</w:t>
            </w:r>
            <w:proofErr w:type="spellEnd"/>
            <w:r w:rsidRPr="00725977">
              <w:rPr>
                <w:sz w:val="16"/>
                <w:szCs w:val="16"/>
              </w:rPr>
              <w:t xml:space="preserve"> полосы на </w:t>
            </w:r>
            <w:proofErr w:type="spellStart"/>
            <w:r w:rsidRPr="00725977">
              <w:rPr>
                <w:sz w:val="16"/>
                <w:szCs w:val="16"/>
              </w:rPr>
              <w:t>санкционирован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й</w:t>
            </w:r>
            <w:proofErr w:type="spellEnd"/>
            <w:r w:rsidRPr="00725977">
              <w:rPr>
                <w:sz w:val="16"/>
                <w:szCs w:val="16"/>
              </w:rPr>
              <w:t xml:space="preserve"> свалки г</w:t>
            </w:r>
            <w:proofErr w:type="gramStart"/>
            <w:r w:rsidRPr="00725977">
              <w:rPr>
                <w:sz w:val="16"/>
                <w:szCs w:val="16"/>
              </w:rPr>
              <w:t>.П</w:t>
            </w:r>
            <w:proofErr w:type="gramEnd"/>
            <w:r w:rsidRPr="00725977">
              <w:rPr>
                <w:sz w:val="16"/>
                <w:szCs w:val="16"/>
              </w:rPr>
              <w:t>олярные Зори, обустройство объездкой дороги на санкционирован</w:t>
            </w:r>
            <w:r w:rsidR="00636B09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 xml:space="preserve">ной свалки </w:t>
            </w:r>
            <w:r>
              <w:rPr>
                <w:sz w:val="16"/>
                <w:szCs w:val="16"/>
              </w:rPr>
              <w:t>м2</w:t>
            </w:r>
            <w:r w:rsidRPr="00725977">
              <w:rPr>
                <w:sz w:val="16"/>
                <w:szCs w:val="16"/>
              </w:rPr>
              <w:t xml:space="preserve"> 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8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по результатам проводимых аукционов</w:t>
            </w:r>
          </w:p>
        </w:tc>
      </w:tr>
      <w:tr w:rsidR="00161CF7" w:rsidRPr="00725977" w:rsidTr="00476E6A">
        <w:trPr>
          <w:trHeight w:val="2009"/>
        </w:trPr>
        <w:tc>
          <w:tcPr>
            <w:tcW w:w="523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00,77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05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4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Ремонт анкеровки (фиксации) против </w:t>
            </w:r>
            <w:r w:rsidRPr="00725977">
              <w:rPr>
                <w:sz w:val="16"/>
                <w:szCs w:val="16"/>
              </w:rPr>
              <w:lastRenderedPageBreak/>
              <w:t>выталкивающей силы заглубленных контейнеров в г.Полярные Зори, н.п.Зашеек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15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6E7B58" w:rsidRDefault="002654A3" w:rsidP="002B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отремонтиро</w:t>
            </w:r>
            <w:r w:rsidRPr="00725977">
              <w:rPr>
                <w:sz w:val="16"/>
                <w:szCs w:val="16"/>
              </w:rPr>
              <w:lastRenderedPageBreak/>
              <w:t>ванных (фиксаций) против выталкивающей силы заглубленных контейнеров (шт.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4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7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E7B58" w:rsidRDefault="002654A3" w:rsidP="002B0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</w:t>
            </w:r>
            <w:r w:rsidRPr="00725977">
              <w:rPr>
                <w:sz w:val="16"/>
                <w:szCs w:val="16"/>
              </w:rPr>
              <w:lastRenderedPageBreak/>
              <w:t xml:space="preserve">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та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161CF7" w:rsidRPr="00725977" w:rsidTr="00476E6A">
        <w:trPr>
          <w:trHeight w:val="2175"/>
        </w:trPr>
        <w:tc>
          <w:tcPr>
            <w:tcW w:w="523" w:type="dxa"/>
            <w:vMerge/>
            <w:shd w:val="clear" w:color="auto" w:fill="FFFF00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FFFF00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FFFF00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7,44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8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6E7B58" w:rsidRDefault="002654A3" w:rsidP="002B0D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63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390"/>
        </w:trPr>
        <w:tc>
          <w:tcPr>
            <w:tcW w:w="523" w:type="dxa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lastRenderedPageBreak/>
              <w:t>1.</w:t>
            </w:r>
            <w:r>
              <w:rPr>
                <w:sz w:val="16"/>
                <w:szCs w:val="16"/>
              </w:rPr>
              <w:t>5.</w:t>
            </w:r>
          </w:p>
        </w:tc>
        <w:tc>
          <w:tcPr>
            <w:tcW w:w="1522" w:type="dxa"/>
            <w:vMerge w:val="restart"/>
          </w:tcPr>
          <w:p w:rsidR="002654A3" w:rsidRPr="00153B50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B50">
              <w:rPr>
                <w:sz w:val="16"/>
                <w:szCs w:val="16"/>
              </w:rPr>
              <w:t>Обустройство площадки для крупногабаритного мусора в районе дома по адресу ул.Ломоносова. д.29</w:t>
            </w:r>
          </w:p>
        </w:tc>
        <w:tc>
          <w:tcPr>
            <w:tcW w:w="562" w:type="dxa"/>
            <w:vMerge w:val="restart"/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725977">
              <w:rPr>
                <w:sz w:val="16"/>
                <w:szCs w:val="16"/>
              </w:rPr>
              <w:t>его в т.ч.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обустроенных площадок для крупногабаритного мусора</w:t>
            </w:r>
            <w:r w:rsidRPr="00725977">
              <w:rPr>
                <w:sz w:val="16"/>
                <w:szCs w:val="16"/>
              </w:rPr>
              <w:t>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61CF7" w:rsidRPr="00725977" w:rsidTr="00476E6A">
        <w:trPr>
          <w:trHeight w:val="1440"/>
        </w:trPr>
        <w:tc>
          <w:tcPr>
            <w:tcW w:w="523" w:type="dxa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</w:tcPr>
          <w:p w:rsidR="002654A3" w:rsidRPr="00153B50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503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Демонтаж и монтаж заглубленного контейнера от Стел</w:t>
            </w:r>
            <w:r w:rsidR="002A70A0">
              <w:rPr>
                <w:sz w:val="16"/>
                <w:szCs w:val="16"/>
              </w:rPr>
              <w:t>л</w:t>
            </w:r>
            <w:r w:rsidRPr="003A3F18">
              <w:rPr>
                <w:sz w:val="16"/>
                <w:szCs w:val="16"/>
              </w:rPr>
              <w:t>ы к дому по ул.Курчатова, д.24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2017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В</w:t>
            </w:r>
            <w:r w:rsidR="002A70A0">
              <w:rPr>
                <w:sz w:val="16"/>
                <w:szCs w:val="16"/>
              </w:rPr>
              <w:t>с</w:t>
            </w:r>
            <w:r w:rsidRPr="003A3F18">
              <w:rPr>
                <w:sz w:val="16"/>
                <w:szCs w:val="16"/>
              </w:rPr>
              <w:t>его в т.ч.</w:t>
            </w: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153AD6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153AD6">
              <w:rPr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 w:rsidRPr="00153AD6">
              <w:rPr>
                <w:sz w:val="16"/>
                <w:szCs w:val="16"/>
              </w:rPr>
              <w:t>демонтирован</w:t>
            </w:r>
            <w:r w:rsidR="00636B09">
              <w:rPr>
                <w:sz w:val="16"/>
                <w:szCs w:val="16"/>
              </w:rPr>
              <w:t>-</w:t>
            </w:r>
            <w:r w:rsidRPr="00153AD6">
              <w:rPr>
                <w:sz w:val="16"/>
                <w:szCs w:val="16"/>
              </w:rPr>
              <w:t>ных</w:t>
            </w:r>
            <w:proofErr w:type="spellEnd"/>
            <w:proofErr w:type="gramEnd"/>
            <w:r w:rsidRPr="00153AD6">
              <w:rPr>
                <w:sz w:val="16"/>
                <w:szCs w:val="16"/>
              </w:rPr>
              <w:t xml:space="preserve"> и установленных контейнеров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161CF7" w:rsidRPr="00725977" w:rsidTr="00476E6A">
        <w:trPr>
          <w:trHeight w:val="525"/>
        </w:trPr>
        <w:tc>
          <w:tcPr>
            <w:tcW w:w="523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3A3F18" w:rsidRDefault="002654A3" w:rsidP="00E3737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21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auto" w:fill="auto"/>
          </w:tcPr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Pr="003A3F18" w:rsidRDefault="002654A3" w:rsidP="002A70A0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3A3F18">
              <w:rPr>
                <w:sz w:val="16"/>
                <w:szCs w:val="16"/>
              </w:rPr>
              <w:t>72,21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 w:val="restart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туализация генеральной схемы санитарной очистки территории МО г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лярные Зори с подведомственной территорией Мурманской области  на 2015-2020гг. с перспективой на 2021-2030гг.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го </w:t>
            </w:r>
          </w:p>
          <w:p w:rsidR="00305744" w:rsidRPr="00725977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0B7857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305744"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476E6A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/>
            <w:shd w:val="clear" w:color="auto" w:fill="auto"/>
          </w:tcPr>
          <w:p w:rsidR="00305744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305744" w:rsidRPr="00725977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0B7857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6" w:type="dxa"/>
            <w:shd w:val="clear" w:color="auto" w:fill="auto"/>
          </w:tcPr>
          <w:p w:rsidR="00305744" w:rsidRDefault="00305744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305744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</w:tcPr>
          <w:p w:rsidR="00305744" w:rsidRPr="00725977" w:rsidRDefault="00305744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499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Итого по задаче 1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 в т.ч.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305744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  <w:r w:rsidR="002654A3">
              <w:rPr>
                <w:sz w:val="16"/>
                <w:szCs w:val="16"/>
              </w:rPr>
              <w:t>1,33</w:t>
            </w: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654A3" w:rsidRPr="00725977" w:rsidRDefault="00305744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 w:val="restart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trHeight w:val="280"/>
        </w:trPr>
        <w:tc>
          <w:tcPr>
            <w:tcW w:w="523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Pr="00725977" w:rsidRDefault="002654A3" w:rsidP="002A70A0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Pr="00725977" w:rsidRDefault="002654A3" w:rsidP="002A70A0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shd w:val="clear" w:color="auto" w:fill="auto"/>
          </w:tcPr>
          <w:p w:rsidR="002654A3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2A70A0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305744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</w:t>
            </w:r>
            <w:r w:rsidR="002654A3">
              <w:rPr>
                <w:sz w:val="16"/>
                <w:szCs w:val="16"/>
              </w:rPr>
              <w:t>1,33</w:t>
            </w: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378,3</w:t>
            </w:r>
          </w:p>
        </w:tc>
        <w:tc>
          <w:tcPr>
            <w:tcW w:w="744" w:type="dxa"/>
            <w:gridSpan w:val="2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8,19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,84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654A3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  <w:vAlign w:val="center"/>
          </w:tcPr>
          <w:p w:rsidR="002654A3" w:rsidRPr="00725977" w:rsidRDefault="00305744" w:rsidP="00363A68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0</w:t>
            </w:r>
          </w:p>
        </w:tc>
        <w:tc>
          <w:tcPr>
            <w:tcW w:w="744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2"/>
            <w:vMerge/>
          </w:tcPr>
          <w:p w:rsidR="002654A3" w:rsidRPr="00725977" w:rsidRDefault="002654A3" w:rsidP="002B0D73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Цель:  Создание условий для снижения негативного воздействия на окружающую среду.</w:t>
            </w:r>
          </w:p>
        </w:tc>
      </w:tr>
      <w:tr w:rsidR="004D7A2A" w:rsidRPr="00725977" w:rsidTr="00476E6A">
        <w:trPr>
          <w:gridAfter w:val="1"/>
          <w:wAfter w:w="26" w:type="dxa"/>
        </w:trPr>
        <w:tc>
          <w:tcPr>
            <w:tcW w:w="523" w:type="dxa"/>
          </w:tcPr>
          <w:p w:rsidR="002654A3" w:rsidRPr="00725977" w:rsidRDefault="002654A3" w:rsidP="002B0D73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</w:t>
            </w:r>
          </w:p>
        </w:tc>
        <w:tc>
          <w:tcPr>
            <w:tcW w:w="1522" w:type="dxa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</w:p>
        </w:tc>
        <w:tc>
          <w:tcPr>
            <w:tcW w:w="12478" w:type="dxa"/>
            <w:gridSpan w:val="20"/>
          </w:tcPr>
          <w:p w:rsidR="002654A3" w:rsidRPr="00725977" w:rsidRDefault="002654A3" w:rsidP="002B0D73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Задача 2: Сокращение объема и полная ликвидация размещения несанкционированных свалок на территории муниципального образования.</w:t>
            </w:r>
          </w:p>
        </w:tc>
      </w:tr>
      <w:tr w:rsidR="00476E6A" w:rsidRPr="00725977" w:rsidTr="00476E6A">
        <w:trPr>
          <w:gridAfter w:val="1"/>
          <w:wAfter w:w="26" w:type="dxa"/>
          <w:trHeight w:val="540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lastRenderedPageBreak/>
              <w:t>2.1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Поставка </w:t>
            </w:r>
            <w:r>
              <w:rPr>
                <w:sz w:val="16"/>
                <w:szCs w:val="16"/>
              </w:rPr>
              <w:t xml:space="preserve">комплектующих </w:t>
            </w:r>
            <w:r w:rsidRPr="00725977">
              <w:rPr>
                <w:sz w:val="16"/>
                <w:szCs w:val="16"/>
              </w:rPr>
              <w:t>для контейнеров заглубленного типа для нужд муниципального образования г.Полярные Зори с подведомственной территорией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 в т.ч.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5B11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5977">
              <w:rPr>
                <w:sz w:val="16"/>
                <w:szCs w:val="16"/>
              </w:rPr>
              <w:t>7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5B11E5" w:rsidRDefault="00476E6A" w:rsidP="005B11E5">
            <w:pPr>
              <w:jc w:val="center"/>
              <w:rPr>
                <w:sz w:val="16"/>
                <w:szCs w:val="16"/>
              </w:rPr>
            </w:pPr>
            <w:r w:rsidRPr="005B11E5">
              <w:rPr>
                <w:sz w:val="16"/>
                <w:szCs w:val="16"/>
              </w:rPr>
              <w:t>94,4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Количество приобретенных мешков для заглубленных контейнеров,  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8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5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, по результатам проведенн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val="751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25977">
              <w:rPr>
                <w:sz w:val="16"/>
                <w:szCs w:val="16"/>
              </w:rPr>
              <w:t xml:space="preserve">МБ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,16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19,84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22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5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3057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725977">
              <w:rPr>
                <w:sz w:val="16"/>
                <w:szCs w:val="16"/>
              </w:rPr>
              <w:t>7,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305744">
            <w:pPr>
              <w:jc w:val="center"/>
              <w:rPr>
                <w:sz w:val="14"/>
                <w:szCs w:val="14"/>
              </w:rPr>
            </w:pPr>
          </w:p>
          <w:p w:rsidR="00476E6A" w:rsidRPr="00B2068C" w:rsidRDefault="00476E6A" w:rsidP="00305744">
            <w:pPr>
              <w:jc w:val="center"/>
              <w:rPr>
                <w:sz w:val="16"/>
                <w:szCs w:val="16"/>
              </w:rPr>
            </w:pPr>
            <w:r w:rsidRPr="00B2068C">
              <w:rPr>
                <w:sz w:val="16"/>
                <w:szCs w:val="16"/>
              </w:rPr>
              <w:t>94,4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543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2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Ликвидация несанкционированных свалок на территории муниципального образования 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сего: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в т.ч.   </w:t>
            </w:r>
          </w:p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4D7A2A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636B09">
              <w:rPr>
                <w:sz w:val="16"/>
                <w:szCs w:val="16"/>
              </w:rPr>
              <w:t>56,26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30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0B7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0B785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 ликвидированных несанкционированных свалок м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3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476E6A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val="557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2056,26</w:t>
            </w: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2,00</w:t>
            </w: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10,1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704,16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3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725977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FC2256">
              <w:rPr>
                <w:sz w:val="16"/>
                <w:szCs w:val="16"/>
              </w:rPr>
              <w:t>300,00</w:t>
            </w: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465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.3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Эвакуация и хранение на штраф стоянки</w:t>
            </w:r>
            <w:proofErr w:type="gramStart"/>
            <w:r w:rsidRPr="00725977">
              <w:rPr>
                <w:sz w:val="16"/>
                <w:szCs w:val="16"/>
              </w:rPr>
              <w:t>.</w:t>
            </w:r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gramStart"/>
            <w:r w:rsidRPr="00725977">
              <w:rPr>
                <w:sz w:val="16"/>
                <w:szCs w:val="16"/>
              </w:rPr>
              <w:t>а</w:t>
            </w:r>
            <w:proofErr w:type="gramEnd"/>
            <w:r w:rsidRPr="00725977">
              <w:rPr>
                <w:sz w:val="16"/>
                <w:szCs w:val="16"/>
              </w:rPr>
              <w:t xml:space="preserve"> также оценка брошенных (бесхозных) транспортных средств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15- 2020 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Объем ликвидированных несанкционированных свалок (м3)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10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КУ «УГХ» по результатам проводимых аукционов</w:t>
            </w:r>
          </w:p>
        </w:tc>
      </w:tr>
      <w:tr w:rsidR="00476E6A" w:rsidRPr="00725977" w:rsidTr="00476E6A">
        <w:trPr>
          <w:gridAfter w:val="1"/>
          <w:wAfter w:w="26" w:type="dxa"/>
          <w:trHeight w:hRule="exact" w:val="624"/>
        </w:trPr>
        <w:tc>
          <w:tcPr>
            <w:tcW w:w="523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,9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90,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,5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45,4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36B09">
              <w:rPr>
                <w:sz w:val="16"/>
                <w:szCs w:val="16"/>
              </w:rPr>
              <w:t>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Pr="00725977" w:rsidRDefault="00476E6A" w:rsidP="00636B09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Default="00476E6A" w:rsidP="00636B09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636B09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600"/>
        </w:trPr>
        <w:tc>
          <w:tcPr>
            <w:tcW w:w="523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и доставка </w:t>
            </w:r>
            <w:proofErr w:type="spellStart"/>
            <w:r>
              <w:rPr>
                <w:sz w:val="16"/>
                <w:szCs w:val="16"/>
              </w:rPr>
              <w:t>евроконтейнеров</w:t>
            </w:r>
            <w:proofErr w:type="spellEnd"/>
            <w:r>
              <w:rPr>
                <w:sz w:val="16"/>
                <w:szCs w:val="16"/>
              </w:rPr>
              <w:t xml:space="preserve"> для нужд МО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2017-</w:t>
            </w:r>
          </w:p>
          <w:p w:rsidR="00476E6A" w:rsidRPr="00725977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8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proofErr w:type="gramStart"/>
            <w:r>
              <w:rPr>
                <w:sz w:val="16"/>
                <w:szCs w:val="16"/>
              </w:rPr>
              <w:t>приобретен-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вроконтей-неров</w:t>
            </w:r>
            <w:proofErr w:type="spellEnd"/>
            <w:r>
              <w:rPr>
                <w:sz w:val="16"/>
                <w:szCs w:val="16"/>
              </w:rPr>
              <w:t>, шт.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A04B22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A04B22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результатам проводимых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  <w:proofErr w:type="gramEnd"/>
          </w:p>
        </w:tc>
      </w:tr>
      <w:tr w:rsidR="00476E6A" w:rsidRPr="00725977" w:rsidTr="00476E6A">
        <w:trPr>
          <w:gridAfter w:val="1"/>
          <w:wAfter w:w="26" w:type="dxa"/>
          <w:trHeight w:val="441"/>
        </w:trPr>
        <w:tc>
          <w:tcPr>
            <w:tcW w:w="523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  <w:r w:rsidRPr="00636B09">
              <w:rPr>
                <w:sz w:val="16"/>
                <w:szCs w:val="16"/>
              </w:rPr>
              <w:t>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3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476E6A" w:rsidRPr="00725977" w:rsidTr="00476E6A">
        <w:trPr>
          <w:gridAfter w:val="1"/>
          <w:wAfter w:w="26" w:type="dxa"/>
          <w:trHeight w:val="693"/>
        </w:trPr>
        <w:tc>
          <w:tcPr>
            <w:tcW w:w="523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аботка проектно-сметной документации на рекультивацию объекта размещения ТКО (санкционированная свалка)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0933E1">
              <w:rPr>
                <w:sz w:val="16"/>
                <w:szCs w:val="16"/>
              </w:rPr>
              <w:t>1000,00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sz w:val="16"/>
                <w:szCs w:val="16"/>
              </w:rPr>
              <w:t>разработан-ных</w:t>
            </w:r>
            <w:proofErr w:type="spellEnd"/>
            <w:r>
              <w:rPr>
                <w:sz w:val="16"/>
                <w:szCs w:val="16"/>
              </w:rPr>
              <w:t xml:space="preserve"> проектно – </w:t>
            </w:r>
            <w:proofErr w:type="gramStart"/>
            <w:r>
              <w:rPr>
                <w:sz w:val="16"/>
                <w:szCs w:val="16"/>
              </w:rPr>
              <w:t>сметны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окумента-ций</w:t>
            </w:r>
            <w:proofErr w:type="spellEnd"/>
            <w:r>
              <w:rPr>
                <w:sz w:val="16"/>
                <w:szCs w:val="16"/>
              </w:rPr>
              <w:t xml:space="preserve"> по </w:t>
            </w:r>
            <w:proofErr w:type="spellStart"/>
            <w:r>
              <w:rPr>
                <w:sz w:val="16"/>
                <w:szCs w:val="16"/>
              </w:rPr>
              <w:t>рекультива-ции</w:t>
            </w:r>
            <w:proofErr w:type="spellEnd"/>
            <w:r>
              <w:rPr>
                <w:sz w:val="16"/>
                <w:szCs w:val="16"/>
              </w:rPr>
              <w:t xml:space="preserve"> свалк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t>резуль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проводи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мых</w:t>
            </w:r>
            <w:proofErr w:type="spellEnd"/>
            <w:r w:rsidRPr="00725977">
              <w:rPr>
                <w:sz w:val="16"/>
                <w:szCs w:val="16"/>
              </w:rPr>
              <w:t xml:space="preserve">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476E6A" w:rsidRPr="00725977" w:rsidTr="00476E6A">
        <w:trPr>
          <w:gridAfter w:val="1"/>
          <w:wAfter w:w="26" w:type="dxa"/>
          <w:trHeight w:val="574"/>
        </w:trPr>
        <w:tc>
          <w:tcPr>
            <w:tcW w:w="523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76E6A" w:rsidRDefault="00476E6A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>1000,00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6E6A" w:rsidRPr="00636B09" w:rsidRDefault="00476E6A" w:rsidP="00FC2256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0933E1">
              <w:rPr>
                <w:sz w:val="16"/>
                <w:szCs w:val="16"/>
              </w:rPr>
              <w:t>1000,00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476E6A" w:rsidRPr="00636B09" w:rsidRDefault="00476E6A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  <w:shd w:val="clear" w:color="auto" w:fill="auto"/>
          </w:tcPr>
          <w:p w:rsidR="00476E6A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476E6A" w:rsidRPr="00725977" w:rsidRDefault="00476E6A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161CF7" w:rsidRPr="00725977" w:rsidTr="00476E6A">
        <w:trPr>
          <w:gridAfter w:val="1"/>
          <w:wAfter w:w="26" w:type="dxa"/>
          <w:trHeight w:hRule="exact" w:val="601"/>
        </w:trPr>
        <w:tc>
          <w:tcPr>
            <w:tcW w:w="523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.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сбору, транспортировки, </w:t>
            </w:r>
            <w:r>
              <w:rPr>
                <w:sz w:val="16"/>
                <w:szCs w:val="16"/>
              </w:rPr>
              <w:lastRenderedPageBreak/>
              <w:t>утилизации, обезвреживанию и размещению отходов 1-4 класса опасности</w:t>
            </w:r>
          </w:p>
        </w:tc>
        <w:tc>
          <w:tcPr>
            <w:tcW w:w="562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</w:t>
            </w:r>
            <w:r>
              <w:rPr>
                <w:sz w:val="16"/>
                <w:szCs w:val="16"/>
              </w:rPr>
              <w:lastRenderedPageBreak/>
              <w:t>2020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:</w:t>
            </w: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 т.ч</w:t>
            </w:r>
          </w:p>
          <w:p w:rsidR="002654A3" w:rsidRPr="00725977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bottom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</w:t>
            </w:r>
            <w:r w:rsidR="00161C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во  услуг по сбору, </w:t>
            </w:r>
            <w:proofErr w:type="spellStart"/>
            <w:proofErr w:type="gramStart"/>
            <w:r>
              <w:rPr>
                <w:sz w:val="16"/>
                <w:szCs w:val="16"/>
              </w:rPr>
              <w:lastRenderedPageBreak/>
              <w:t>транспорти</w:t>
            </w:r>
            <w:r w:rsidR="00762DE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вки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, утилизации, </w:t>
            </w:r>
            <w:proofErr w:type="spellStart"/>
            <w:r>
              <w:rPr>
                <w:sz w:val="16"/>
                <w:szCs w:val="16"/>
              </w:rPr>
              <w:t>обезврежи</w:t>
            </w:r>
            <w:r w:rsidR="00161CF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анию</w:t>
            </w:r>
            <w:proofErr w:type="spellEnd"/>
            <w:r>
              <w:rPr>
                <w:sz w:val="16"/>
                <w:szCs w:val="16"/>
              </w:rPr>
              <w:t xml:space="preserve"> и размещению отходов 1-4 класса опасности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МКУ «УГХ» по </w:t>
            </w:r>
            <w:proofErr w:type="spellStart"/>
            <w:proofErr w:type="gramStart"/>
            <w:r w:rsidRPr="00725977">
              <w:rPr>
                <w:sz w:val="16"/>
                <w:szCs w:val="16"/>
              </w:rPr>
              <w:lastRenderedPageBreak/>
              <w:t>резуль</w:t>
            </w:r>
            <w:r w:rsidR="00161CF7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татам</w:t>
            </w:r>
            <w:proofErr w:type="spellEnd"/>
            <w:proofErr w:type="gramEnd"/>
            <w:r w:rsidRPr="00725977">
              <w:rPr>
                <w:sz w:val="16"/>
                <w:szCs w:val="16"/>
              </w:rPr>
              <w:t xml:space="preserve"> проводимых </w:t>
            </w:r>
            <w:proofErr w:type="spellStart"/>
            <w:r w:rsidRPr="00725977">
              <w:rPr>
                <w:sz w:val="16"/>
                <w:szCs w:val="16"/>
              </w:rPr>
              <w:t>аукцио</w:t>
            </w:r>
            <w:r w:rsidR="00762DE2">
              <w:rPr>
                <w:sz w:val="16"/>
                <w:szCs w:val="16"/>
              </w:rPr>
              <w:t>-</w:t>
            </w:r>
            <w:r w:rsidRPr="00725977">
              <w:rPr>
                <w:sz w:val="16"/>
                <w:szCs w:val="16"/>
              </w:rPr>
              <w:t>нов</w:t>
            </w:r>
            <w:proofErr w:type="spellEnd"/>
          </w:p>
        </w:tc>
      </w:tr>
      <w:tr w:rsidR="00370319" w:rsidRPr="00725977" w:rsidTr="00476E6A">
        <w:trPr>
          <w:gridAfter w:val="1"/>
          <w:wAfter w:w="26" w:type="dxa"/>
          <w:trHeight w:hRule="exact" w:val="1294"/>
        </w:trPr>
        <w:tc>
          <w:tcPr>
            <w:tcW w:w="523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vMerge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МБ</w:t>
            </w:r>
          </w:p>
          <w:p w:rsidR="002654A3" w:rsidRDefault="002654A3" w:rsidP="00B769F1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0,7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</w:t>
            </w:r>
          </w:p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636B09">
              <w:rPr>
                <w:sz w:val="16"/>
                <w:szCs w:val="16"/>
              </w:rPr>
              <w:t xml:space="preserve">      0,7</w:t>
            </w: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</w:tcBorders>
            <w:shd w:val="clear" w:color="auto" w:fill="auto"/>
          </w:tcPr>
          <w:p w:rsidR="002654A3" w:rsidRPr="00636B09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vMerge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val="424"/>
        </w:trPr>
        <w:tc>
          <w:tcPr>
            <w:tcW w:w="523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2654A3" w:rsidRPr="00725977" w:rsidRDefault="002654A3" w:rsidP="00161CF7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725977">
              <w:rPr>
                <w:sz w:val="16"/>
                <w:szCs w:val="16"/>
              </w:rPr>
              <w:t>Итого по задаче 2</w:t>
            </w:r>
          </w:p>
        </w:tc>
        <w:tc>
          <w:tcPr>
            <w:tcW w:w="56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Всего</w:t>
            </w:r>
            <w:r>
              <w:rPr>
                <w:sz w:val="16"/>
                <w:szCs w:val="16"/>
              </w:rPr>
              <w:t xml:space="preserve"> в т.ч.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161CF7" w:rsidRDefault="00161CF7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804D3B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,02</w:t>
            </w:r>
          </w:p>
        </w:tc>
        <w:tc>
          <w:tcPr>
            <w:tcW w:w="744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17078F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0933E1" w:rsidRPr="00186D45">
              <w:rPr>
                <w:sz w:val="16"/>
                <w:szCs w:val="16"/>
              </w:rPr>
              <w:t>7</w:t>
            </w:r>
            <w:r w:rsidR="002654A3" w:rsidRPr="00186D45">
              <w:rPr>
                <w:sz w:val="16"/>
                <w:szCs w:val="16"/>
              </w:rPr>
              <w:t>,20</w:t>
            </w:r>
          </w:p>
        </w:tc>
        <w:tc>
          <w:tcPr>
            <w:tcW w:w="744" w:type="dxa"/>
            <w:shd w:val="clear" w:color="auto" w:fill="auto"/>
          </w:tcPr>
          <w:p w:rsidR="00161CF7" w:rsidRDefault="00161CF7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B769F1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07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,4</w:t>
            </w:r>
            <w:r w:rsidR="00FC2256" w:rsidRPr="00186D45">
              <w:rPr>
                <w:sz w:val="16"/>
                <w:szCs w:val="16"/>
              </w:rPr>
              <w:t>0</w:t>
            </w:r>
          </w:p>
        </w:tc>
        <w:tc>
          <w:tcPr>
            <w:tcW w:w="745" w:type="dxa"/>
            <w:shd w:val="clear" w:color="auto" w:fill="auto"/>
          </w:tcPr>
          <w:p w:rsidR="002654A3" w:rsidRPr="00186D45" w:rsidRDefault="002654A3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17078F" w:rsidP="00161CF7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69F1">
              <w:rPr>
                <w:sz w:val="16"/>
                <w:szCs w:val="16"/>
              </w:rPr>
              <w:t>5</w:t>
            </w:r>
            <w:r w:rsidR="00186D45" w:rsidRPr="00186D45">
              <w:rPr>
                <w:sz w:val="16"/>
                <w:szCs w:val="16"/>
              </w:rPr>
              <w:t>0,00</w:t>
            </w: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hRule="exact" w:val="568"/>
        </w:trPr>
        <w:tc>
          <w:tcPr>
            <w:tcW w:w="523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562" w:type="dxa"/>
            <w:shd w:val="clear" w:color="auto" w:fill="auto"/>
          </w:tcPr>
          <w:p w:rsidR="002654A3" w:rsidRPr="00725977" w:rsidRDefault="002654A3" w:rsidP="00D106C2">
            <w:pPr>
              <w:tabs>
                <w:tab w:val="left" w:pos="2295"/>
              </w:tabs>
              <w:jc w:val="both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  <w:shd w:val="clear" w:color="auto" w:fill="auto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Б</w:t>
            </w:r>
          </w:p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</w:p>
        </w:tc>
        <w:tc>
          <w:tcPr>
            <w:tcW w:w="744" w:type="dxa"/>
            <w:gridSpan w:val="2"/>
            <w:shd w:val="clear" w:color="auto" w:fill="auto"/>
            <w:vAlign w:val="bottom"/>
          </w:tcPr>
          <w:p w:rsidR="002654A3" w:rsidRPr="00186D45" w:rsidRDefault="00804D3B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0,0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161,84</w:t>
            </w:r>
          </w:p>
        </w:tc>
        <w:tc>
          <w:tcPr>
            <w:tcW w:w="73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624,32</w:t>
            </w:r>
          </w:p>
        </w:tc>
        <w:tc>
          <w:tcPr>
            <w:tcW w:w="755" w:type="dxa"/>
            <w:gridSpan w:val="2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928,86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208,4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0933E1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 w:rsidRPr="00186D45">
              <w:rPr>
                <w:sz w:val="16"/>
                <w:szCs w:val="16"/>
              </w:rPr>
              <w:t>4</w:t>
            </w:r>
            <w:r w:rsidR="0017078F">
              <w:rPr>
                <w:sz w:val="16"/>
                <w:szCs w:val="16"/>
              </w:rPr>
              <w:t>4</w:t>
            </w:r>
            <w:r w:rsidR="002654A3" w:rsidRPr="00186D45">
              <w:rPr>
                <w:sz w:val="16"/>
                <w:szCs w:val="16"/>
              </w:rPr>
              <w:t>7,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654A3" w:rsidRPr="00186D45" w:rsidRDefault="00B769F1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7078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29,40</w:t>
            </w:r>
          </w:p>
        </w:tc>
        <w:tc>
          <w:tcPr>
            <w:tcW w:w="745" w:type="dxa"/>
            <w:shd w:val="clear" w:color="auto" w:fill="auto"/>
            <w:vAlign w:val="bottom"/>
          </w:tcPr>
          <w:p w:rsidR="00186D45" w:rsidRDefault="00186D45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4D7A2A" w:rsidRDefault="004D7A2A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  <w:p w:rsidR="002654A3" w:rsidRPr="00186D45" w:rsidRDefault="0017078F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769F1">
              <w:rPr>
                <w:sz w:val="16"/>
                <w:szCs w:val="16"/>
              </w:rPr>
              <w:t>50</w:t>
            </w:r>
            <w:r w:rsidR="00186D45" w:rsidRPr="00186D45">
              <w:rPr>
                <w:sz w:val="16"/>
                <w:szCs w:val="16"/>
              </w:rPr>
              <w:t>,00</w:t>
            </w:r>
          </w:p>
          <w:p w:rsidR="002654A3" w:rsidRPr="00186D45" w:rsidRDefault="002654A3" w:rsidP="00186D45">
            <w:pPr>
              <w:tabs>
                <w:tab w:val="left" w:pos="229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  <w:tr w:rsidR="00370319" w:rsidRPr="00725977" w:rsidTr="00476E6A">
        <w:trPr>
          <w:gridAfter w:val="1"/>
          <w:wAfter w:w="26" w:type="dxa"/>
          <w:trHeight w:val="646"/>
        </w:trPr>
        <w:tc>
          <w:tcPr>
            <w:tcW w:w="523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22" w:type="dxa"/>
          </w:tcPr>
          <w:p w:rsidR="002654A3" w:rsidRPr="005D2C74" w:rsidRDefault="002654A3" w:rsidP="00D106C2">
            <w:pPr>
              <w:tabs>
                <w:tab w:val="left" w:pos="-2127"/>
              </w:tabs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 xml:space="preserve"> </w:t>
            </w:r>
            <w:r w:rsidRPr="005D2C74">
              <w:rPr>
                <w:sz w:val="18"/>
                <w:szCs w:val="16"/>
              </w:rPr>
              <w:t>Итого по программе</w:t>
            </w:r>
          </w:p>
        </w:tc>
        <w:tc>
          <w:tcPr>
            <w:tcW w:w="562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>2015-2020</w:t>
            </w:r>
          </w:p>
        </w:tc>
        <w:tc>
          <w:tcPr>
            <w:tcW w:w="741" w:type="dxa"/>
          </w:tcPr>
          <w:p w:rsidR="002654A3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в т.ч.</w:t>
            </w:r>
          </w:p>
          <w:p w:rsidR="002654A3" w:rsidRPr="00725977" w:rsidRDefault="002654A3" w:rsidP="00D106C2">
            <w:pPr>
              <w:tabs>
                <w:tab w:val="left" w:pos="2295"/>
              </w:tabs>
              <w:rPr>
                <w:sz w:val="16"/>
                <w:szCs w:val="16"/>
              </w:rPr>
            </w:pPr>
            <w:r w:rsidRPr="00725977">
              <w:rPr>
                <w:sz w:val="16"/>
                <w:szCs w:val="16"/>
              </w:rPr>
              <w:t xml:space="preserve"> МБ         </w:t>
            </w:r>
          </w:p>
        </w:tc>
        <w:tc>
          <w:tcPr>
            <w:tcW w:w="744" w:type="dxa"/>
            <w:gridSpan w:val="2"/>
            <w:vAlign w:val="center"/>
          </w:tcPr>
          <w:p w:rsidR="002654A3" w:rsidRPr="001204B7" w:rsidRDefault="00804D3B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61,35</w:t>
            </w:r>
          </w:p>
        </w:tc>
        <w:tc>
          <w:tcPr>
            <w:tcW w:w="744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40,14</w:t>
            </w:r>
          </w:p>
        </w:tc>
        <w:tc>
          <w:tcPr>
            <w:tcW w:w="735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2,51</w:t>
            </w:r>
          </w:p>
        </w:tc>
        <w:tc>
          <w:tcPr>
            <w:tcW w:w="755" w:type="dxa"/>
            <w:gridSpan w:val="2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23,70</w:t>
            </w:r>
          </w:p>
        </w:tc>
        <w:tc>
          <w:tcPr>
            <w:tcW w:w="745" w:type="dxa"/>
            <w:vAlign w:val="center"/>
          </w:tcPr>
          <w:p w:rsidR="002654A3" w:rsidRPr="001204B7" w:rsidRDefault="00186D45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8,40</w:t>
            </w:r>
          </w:p>
        </w:tc>
        <w:tc>
          <w:tcPr>
            <w:tcW w:w="745" w:type="dxa"/>
            <w:vAlign w:val="center"/>
          </w:tcPr>
          <w:p w:rsidR="002654A3" w:rsidRPr="001204B7" w:rsidRDefault="00CD7801" w:rsidP="00093595">
            <w:pPr>
              <w:tabs>
                <w:tab w:val="left" w:pos="2295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17078F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7</w:t>
            </w:r>
            <w:r w:rsidR="00186D45">
              <w:rPr>
                <w:b/>
                <w:sz w:val="16"/>
                <w:szCs w:val="16"/>
              </w:rPr>
              <w:t>,2</w:t>
            </w:r>
          </w:p>
        </w:tc>
        <w:tc>
          <w:tcPr>
            <w:tcW w:w="744" w:type="dxa"/>
            <w:vAlign w:val="center"/>
          </w:tcPr>
          <w:p w:rsidR="002654A3" w:rsidRPr="001204B7" w:rsidRDefault="00B07BE4" w:rsidP="00093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7078F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29,40</w:t>
            </w:r>
          </w:p>
        </w:tc>
        <w:tc>
          <w:tcPr>
            <w:tcW w:w="745" w:type="dxa"/>
            <w:vAlign w:val="center"/>
          </w:tcPr>
          <w:p w:rsidR="002654A3" w:rsidRPr="001204B7" w:rsidRDefault="0017078F" w:rsidP="000935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B769F1">
              <w:rPr>
                <w:b/>
                <w:sz w:val="16"/>
                <w:szCs w:val="16"/>
              </w:rPr>
              <w:t>5</w:t>
            </w:r>
            <w:r w:rsidR="00093595" w:rsidRPr="00093595">
              <w:rPr>
                <w:b/>
                <w:sz w:val="16"/>
                <w:szCs w:val="16"/>
              </w:rPr>
              <w:t>0,00</w:t>
            </w:r>
          </w:p>
        </w:tc>
        <w:tc>
          <w:tcPr>
            <w:tcW w:w="11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25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</w:tcPr>
          <w:p w:rsidR="002654A3" w:rsidRPr="00725977" w:rsidRDefault="002654A3" w:rsidP="00D106C2">
            <w:pPr>
              <w:tabs>
                <w:tab w:val="left" w:pos="-2127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</w:pPr>
    </w:p>
    <w:p w:rsidR="000131D5" w:rsidRDefault="000131D5" w:rsidP="0027255F">
      <w:pPr>
        <w:ind w:firstLine="567"/>
        <w:jc w:val="both"/>
        <w:rPr>
          <w:b/>
          <w:sz w:val="26"/>
          <w:szCs w:val="26"/>
        </w:rPr>
        <w:sectPr w:rsidR="000131D5" w:rsidSect="006D1853">
          <w:pgSz w:w="16838" w:h="11906" w:orient="landscape" w:code="9"/>
          <w:pgMar w:top="1134" w:right="1134" w:bottom="851" w:left="1134" w:header="0" w:footer="113" w:gutter="0"/>
          <w:cols w:space="708"/>
          <w:docGrid w:linePitch="360"/>
        </w:sectPr>
      </w:pPr>
    </w:p>
    <w:p w:rsidR="00622CD1" w:rsidRPr="00622CD1" w:rsidRDefault="00622CD1" w:rsidP="00622CD1">
      <w:pPr>
        <w:ind w:firstLine="709"/>
        <w:jc w:val="center"/>
        <w:rPr>
          <w:szCs w:val="24"/>
        </w:rPr>
      </w:pPr>
      <w:r w:rsidRPr="00622CD1">
        <w:rPr>
          <w:szCs w:val="24"/>
        </w:rPr>
        <w:lastRenderedPageBreak/>
        <w:t>ПОЯСНИТЕЛЬНАЯ ЗАПИСКА</w:t>
      </w:r>
    </w:p>
    <w:p w:rsidR="00622CD1" w:rsidRPr="00622CD1" w:rsidRDefault="00622CD1" w:rsidP="00622CD1">
      <w:pPr>
        <w:ind w:firstLine="709"/>
        <w:jc w:val="center"/>
        <w:rPr>
          <w:szCs w:val="24"/>
        </w:rPr>
      </w:pPr>
      <w:r w:rsidRPr="00622CD1">
        <w:rPr>
          <w:szCs w:val="24"/>
        </w:rPr>
        <w:t>О внесении изменений в муниципальную программу «Развитие системы обращения с коммунальными отходами в муниципальном образовании г.Полярные Зори»</w:t>
      </w:r>
    </w:p>
    <w:p w:rsidR="00622CD1" w:rsidRPr="00622CD1" w:rsidRDefault="00622CD1" w:rsidP="00622CD1">
      <w:pPr>
        <w:ind w:firstLine="709"/>
        <w:jc w:val="both"/>
        <w:rPr>
          <w:szCs w:val="24"/>
        </w:rPr>
      </w:pPr>
    </w:p>
    <w:p w:rsidR="00622CD1" w:rsidRPr="00622CD1" w:rsidRDefault="00622CD1" w:rsidP="00622CD1">
      <w:pPr>
        <w:ind w:firstLine="709"/>
        <w:jc w:val="both"/>
        <w:rPr>
          <w:szCs w:val="24"/>
        </w:rPr>
      </w:pPr>
      <w:r w:rsidRPr="00622CD1">
        <w:rPr>
          <w:szCs w:val="24"/>
        </w:rPr>
        <w:t>1.</w:t>
      </w:r>
      <w:r>
        <w:rPr>
          <w:szCs w:val="24"/>
        </w:rPr>
        <w:t xml:space="preserve"> </w:t>
      </w:r>
      <w:r w:rsidRPr="00622CD1">
        <w:rPr>
          <w:szCs w:val="24"/>
        </w:rPr>
        <w:t xml:space="preserve">В связи с необходимостью актуализации схемы </w:t>
      </w:r>
      <w:r>
        <w:rPr>
          <w:szCs w:val="24"/>
        </w:rPr>
        <w:t xml:space="preserve">в </w:t>
      </w:r>
      <w:r w:rsidRPr="00622CD1">
        <w:rPr>
          <w:szCs w:val="24"/>
        </w:rPr>
        <w:t>п.1.7. внесены изменения «Актуализация генеральной схемы санитарной очистки территории МО г.Полярные Зори с подведомственной территорией Мурманской области на 2015-2020гг. с перспективой на 2021-2030гг.»  на 2019год на сумму 80 тыс.руб.</w:t>
      </w:r>
    </w:p>
    <w:p w:rsidR="00622CD1" w:rsidRPr="00622CD1" w:rsidRDefault="00622CD1" w:rsidP="00622CD1">
      <w:pPr>
        <w:ind w:firstLine="709"/>
        <w:jc w:val="both"/>
        <w:rPr>
          <w:szCs w:val="24"/>
        </w:rPr>
      </w:pPr>
      <w:r w:rsidRPr="00622CD1">
        <w:rPr>
          <w:szCs w:val="24"/>
        </w:rPr>
        <w:t>2.</w:t>
      </w:r>
      <w:r>
        <w:rPr>
          <w:szCs w:val="24"/>
        </w:rPr>
        <w:t xml:space="preserve"> </w:t>
      </w:r>
      <w:r w:rsidR="00131FFB">
        <w:rPr>
          <w:szCs w:val="24"/>
        </w:rPr>
        <w:t>Увеличить</w:t>
      </w:r>
      <w:r w:rsidRPr="00622CD1">
        <w:rPr>
          <w:szCs w:val="24"/>
        </w:rPr>
        <w:t xml:space="preserve"> п.2.1. «Поставка комплектующих для контейнеров заглубленного типа для нужд муниципального образования г.Полярные Зори с подведомственной территорией»   на 2019 год на сумму 50 тыс.руб.</w:t>
      </w:r>
    </w:p>
    <w:p w:rsidR="00622CD1" w:rsidRPr="00622CD1" w:rsidRDefault="00622CD1" w:rsidP="00622CD1">
      <w:pPr>
        <w:ind w:firstLine="709"/>
        <w:jc w:val="both"/>
        <w:rPr>
          <w:szCs w:val="24"/>
        </w:rPr>
      </w:pPr>
      <w:r w:rsidRPr="00622CD1">
        <w:rPr>
          <w:szCs w:val="24"/>
        </w:rPr>
        <w:t>3.</w:t>
      </w:r>
      <w:r>
        <w:rPr>
          <w:szCs w:val="24"/>
        </w:rPr>
        <w:t xml:space="preserve"> </w:t>
      </w:r>
      <w:r w:rsidRPr="00622CD1">
        <w:rPr>
          <w:szCs w:val="24"/>
        </w:rPr>
        <w:t>В связи с большим объемом несанкционированных свалок в п.2.2. внесены изменения «Ликвидация несанкционированных свалок на территории муниципального образования»  на 2019 год - на сумму 300,00 тыс. руб., на 2020 год</w:t>
      </w:r>
      <w:r>
        <w:rPr>
          <w:szCs w:val="24"/>
        </w:rPr>
        <w:t xml:space="preserve"> -</w:t>
      </w:r>
      <w:r w:rsidRPr="00622CD1">
        <w:rPr>
          <w:szCs w:val="24"/>
        </w:rPr>
        <w:t xml:space="preserve">  на сумму 300 тыс</w:t>
      </w:r>
      <w:proofErr w:type="gramStart"/>
      <w:r w:rsidRPr="00622CD1">
        <w:rPr>
          <w:szCs w:val="24"/>
        </w:rPr>
        <w:t>.р</w:t>
      </w:r>
      <w:proofErr w:type="gramEnd"/>
      <w:r w:rsidRPr="00622CD1">
        <w:rPr>
          <w:szCs w:val="24"/>
        </w:rPr>
        <w:t>уб., на 2021 год</w:t>
      </w:r>
      <w:r>
        <w:rPr>
          <w:szCs w:val="24"/>
        </w:rPr>
        <w:t xml:space="preserve"> -</w:t>
      </w:r>
      <w:r w:rsidRPr="00622CD1">
        <w:rPr>
          <w:szCs w:val="24"/>
        </w:rPr>
        <w:t xml:space="preserve">  на сумму 300 тыс.руб.,</w:t>
      </w:r>
    </w:p>
    <w:p w:rsidR="00622CD1" w:rsidRPr="00622CD1" w:rsidRDefault="00622CD1" w:rsidP="00622CD1">
      <w:pPr>
        <w:ind w:firstLine="709"/>
        <w:jc w:val="both"/>
        <w:rPr>
          <w:szCs w:val="24"/>
        </w:rPr>
      </w:pPr>
      <w:r w:rsidRPr="00622CD1">
        <w:rPr>
          <w:szCs w:val="24"/>
        </w:rPr>
        <w:t>4.</w:t>
      </w:r>
      <w:r>
        <w:rPr>
          <w:szCs w:val="24"/>
        </w:rPr>
        <w:t xml:space="preserve"> </w:t>
      </w:r>
      <w:r w:rsidRPr="00622CD1">
        <w:rPr>
          <w:szCs w:val="24"/>
        </w:rPr>
        <w:t xml:space="preserve">В п.2.3. внесены изменения  «Эвакуация и хранение на штраф стоянки, а также  оценка брошенных (бесхозных) транспортных средств» на 2019 год - </w:t>
      </w:r>
      <w:r w:rsidR="0017078F">
        <w:rPr>
          <w:szCs w:val="24"/>
        </w:rPr>
        <w:t>50</w:t>
      </w:r>
      <w:r w:rsidRPr="00622CD1">
        <w:rPr>
          <w:szCs w:val="24"/>
        </w:rPr>
        <w:t>,00 тыс</w:t>
      </w:r>
      <w:proofErr w:type="gramStart"/>
      <w:r w:rsidRPr="00622CD1">
        <w:rPr>
          <w:szCs w:val="24"/>
        </w:rPr>
        <w:t>.р</w:t>
      </w:r>
      <w:proofErr w:type="gramEnd"/>
      <w:r w:rsidRPr="00622CD1">
        <w:rPr>
          <w:szCs w:val="24"/>
        </w:rPr>
        <w:t>уб.,  на 2020 год - 50,00 тыс.руб., на 2021 год -50 тыс.руб.</w:t>
      </w:r>
    </w:p>
    <w:p w:rsidR="00D700C2" w:rsidRDefault="00622CD1" w:rsidP="00622CD1">
      <w:pPr>
        <w:ind w:firstLine="709"/>
        <w:jc w:val="both"/>
        <w:rPr>
          <w:szCs w:val="24"/>
        </w:rPr>
      </w:pPr>
      <w:r w:rsidRPr="00622CD1">
        <w:rPr>
          <w:szCs w:val="24"/>
        </w:rPr>
        <w:t>5.</w:t>
      </w:r>
      <w:r>
        <w:rPr>
          <w:szCs w:val="24"/>
        </w:rPr>
        <w:t xml:space="preserve"> </w:t>
      </w:r>
      <w:r w:rsidRPr="00622CD1">
        <w:rPr>
          <w:szCs w:val="24"/>
        </w:rPr>
        <w:t xml:space="preserve">В п.2.4. внесены изменения «Приобретение и доставка </w:t>
      </w:r>
      <w:proofErr w:type="spellStart"/>
      <w:r w:rsidRPr="00622CD1">
        <w:rPr>
          <w:szCs w:val="24"/>
        </w:rPr>
        <w:t>евроконтейнеров</w:t>
      </w:r>
      <w:proofErr w:type="spellEnd"/>
      <w:r w:rsidRPr="00622CD1">
        <w:rPr>
          <w:szCs w:val="24"/>
        </w:rPr>
        <w:t xml:space="preserve"> для нужд МО»   на 2020 год на сумму 85,00 тыс</w:t>
      </w:r>
      <w:proofErr w:type="gramStart"/>
      <w:r w:rsidRPr="00622CD1">
        <w:rPr>
          <w:szCs w:val="24"/>
        </w:rPr>
        <w:t>.р</w:t>
      </w:r>
      <w:proofErr w:type="gramEnd"/>
      <w:r w:rsidRPr="00622CD1">
        <w:rPr>
          <w:szCs w:val="24"/>
        </w:rPr>
        <w:t>уб.</w:t>
      </w:r>
    </w:p>
    <w:p w:rsidR="00622CD1" w:rsidRDefault="00622CD1" w:rsidP="00622CD1">
      <w:pPr>
        <w:ind w:firstLine="709"/>
        <w:jc w:val="both"/>
        <w:rPr>
          <w:szCs w:val="24"/>
        </w:rPr>
      </w:pPr>
    </w:p>
    <w:p w:rsidR="00622CD1" w:rsidRDefault="00622CD1" w:rsidP="00622CD1">
      <w:pPr>
        <w:ind w:firstLine="709"/>
        <w:jc w:val="both"/>
        <w:rPr>
          <w:szCs w:val="24"/>
        </w:rPr>
      </w:pPr>
    </w:p>
    <w:p w:rsidR="00622CD1" w:rsidRDefault="00622CD1" w:rsidP="00622CD1">
      <w:pPr>
        <w:ind w:firstLine="709"/>
        <w:jc w:val="both"/>
        <w:rPr>
          <w:szCs w:val="24"/>
        </w:rPr>
      </w:pP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>Итого по Программе:</w:t>
      </w:r>
      <w:r>
        <w:rPr>
          <w:szCs w:val="24"/>
        </w:rPr>
        <w:t xml:space="preserve"> 7261,35т.р.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 xml:space="preserve">Всего: </w:t>
      </w:r>
      <w:r>
        <w:rPr>
          <w:szCs w:val="24"/>
        </w:rPr>
        <w:t>7261,35</w:t>
      </w:r>
      <w:r w:rsidRPr="007A0EF1">
        <w:rPr>
          <w:szCs w:val="24"/>
        </w:rPr>
        <w:t>т.р. (МБ-</w:t>
      </w:r>
      <w:r>
        <w:rPr>
          <w:szCs w:val="24"/>
        </w:rPr>
        <w:t>7261,35</w:t>
      </w:r>
      <w:r w:rsidRPr="007A0EF1">
        <w:rPr>
          <w:szCs w:val="24"/>
        </w:rPr>
        <w:t>т.р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>2018 год-</w:t>
      </w:r>
      <w:r>
        <w:rPr>
          <w:szCs w:val="24"/>
        </w:rPr>
        <w:t>208,40</w:t>
      </w:r>
      <w:r w:rsidRPr="007A0EF1">
        <w:rPr>
          <w:szCs w:val="24"/>
        </w:rPr>
        <w:t>т.р. (МБ-</w:t>
      </w:r>
      <w:r>
        <w:rPr>
          <w:szCs w:val="24"/>
        </w:rPr>
        <w:t>208,40</w:t>
      </w:r>
      <w:r w:rsidRPr="007A0EF1">
        <w:rPr>
          <w:szCs w:val="24"/>
        </w:rPr>
        <w:t>т.р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>2019 год –</w:t>
      </w:r>
      <w:r>
        <w:rPr>
          <w:szCs w:val="24"/>
        </w:rPr>
        <w:t>527,20</w:t>
      </w:r>
      <w:r w:rsidRPr="007A0EF1">
        <w:rPr>
          <w:szCs w:val="24"/>
        </w:rPr>
        <w:t>т.р</w:t>
      </w:r>
      <w:proofErr w:type="gramStart"/>
      <w:r w:rsidRPr="007A0EF1">
        <w:rPr>
          <w:szCs w:val="24"/>
        </w:rPr>
        <w:t>.(</w:t>
      </w:r>
      <w:proofErr w:type="gramEnd"/>
      <w:r w:rsidRPr="007A0EF1">
        <w:rPr>
          <w:szCs w:val="24"/>
        </w:rPr>
        <w:t>МБ –</w:t>
      </w:r>
      <w:r>
        <w:rPr>
          <w:szCs w:val="24"/>
        </w:rPr>
        <w:t>527,20</w:t>
      </w:r>
      <w:r w:rsidRPr="007A0EF1">
        <w:rPr>
          <w:szCs w:val="24"/>
        </w:rPr>
        <w:t>т.р.)</w:t>
      </w:r>
    </w:p>
    <w:p w:rsidR="007A0EF1" w:rsidRPr="007A0EF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>2020год-</w:t>
      </w:r>
      <w:r>
        <w:rPr>
          <w:szCs w:val="24"/>
        </w:rPr>
        <w:t>1529,40</w:t>
      </w:r>
      <w:r w:rsidRPr="007A0EF1">
        <w:rPr>
          <w:szCs w:val="24"/>
        </w:rPr>
        <w:t>т.р. (МБ –</w:t>
      </w:r>
      <w:r>
        <w:rPr>
          <w:szCs w:val="24"/>
        </w:rPr>
        <w:t>1529,40</w:t>
      </w:r>
      <w:r w:rsidRPr="007A0EF1">
        <w:rPr>
          <w:szCs w:val="24"/>
        </w:rPr>
        <w:t>т.р.)</w:t>
      </w:r>
    </w:p>
    <w:p w:rsidR="00622CD1" w:rsidRDefault="007A0EF1" w:rsidP="007A0EF1">
      <w:pPr>
        <w:ind w:firstLine="709"/>
        <w:jc w:val="both"/>
        <w:rPr>
          <w:szCs w:val="24"/>
        </w:rPr>
      </w:pPr>
      <w:r w:rsidRPr="007A0EF1">
        <w:rPr>
          <w:szCs w:val="24"/>
        </w:rPr>
        <w:t xml:space="preserve">2021год- </w:t>
      </w:r>
      <w:r>
        <w:rPr>
          <w:szCs w:val="24"/>
        </w:rPr>
        <w:t>350,00</w:t>
      </w:r>
      <w:r w:rsidRPr="007A0EF1">
        <w:rPr>
          <w:szCs w:val="24"/>
        </w:rPr>
        <w:t xml:space="preserve">т.р. (МБ- </w:t>
      </w:r>
      <w:r>
        <w:rPr>
          <w:szCs w:val="24"/>
        </w:rPr>
        <w:t>350,00</w:t>
      </w:r>
      <w:r w:rsidRPr="007A0EF1">
        <w:rPr>
          <w:szCs w:val="24"/>
        </w:rPr>
        <w:t>т.р</w:t>
      </w:r>
      <w:r>
        <w:rPr>
          <w:szCs w:val="24"/>
        </w:rPr>
        <w:t>.</w:t>
      </w:r>
      <w:r w:rsidRPr="007A0EF1">
        <w:rPr>
          <w:szCs w:val="24"/>
        </w:rPr>
        <w:t>)</w:t>
      </w:r>
    </w:p>
    <w:p w:rsidR="00622CD1" w:rsidRDefault="00622CD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  <w:r>
        <w:rPr>
          <w:szCs w:val="24"/>
        </w:rPr>
        <w:t xml:space="preserve">Общая сумма по программе  7261,35т.р.  Целевые показатели </w:t>
      </w:r>
      <w:r w:rsidR="00ED27A1">
        <w:rPr>
          <w:szCs w:val="24"/>
        </w:rPr>
        <w:t>изменились.</w:t>
      </w:r>
    </w:p>
    <w:p w:rsidR="001552AC" w:rsidRDefault="001552AC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</w:p>
    <w:p w:rsidR="007A0EF1" w:rsidRDefault="007A0EF1" w:rsidP="00622CD1">
      <w:pPr>
        <w:ind w:firstLine="709"/>
        <w:jc w:val="both"/>
        <w:rPr>
          <w:szCs w:val="24"/>
        </w:rPr>
      </w:pPr>
      <w:r>
        <w:rPr>
          <w:szCs w:val="24"/>
        </w:rPr>
        <w:t xml:space="preserve">  </w:t>
      </w:r>
    </w:p>
    <w:p w:rsidR="00622CD1" w:rsidRPr="00BC3850" w:rsidRDefault="00622CD1" w:rsidP="00622CD1">
      <w:pPr>
        <w:ind w:firstLine="709"/>
        <w:jc w:val="both"/>
        <w:rPr>
          <w:szCs w:val="24"/>
        </w:rPr>
      </w:pPr>
      <w:r>
        <w:rPr>
          <w:szCs w:val="24"/>
        </w:rPr>
        <w:t>И.о</w:t>
      </w:r>
      <w:proofErr w:type="gramStart"/>
      <w:r>
        <w:rPr>
          <w:szCs w:val="24"/>
        </w:rPr>
        <w:t>.н</w:t>
      </w:r>
      <w:proofErr w:type="gramEnd"/>
      <w:r>
        <w:rPr>
          <w:szCs w:val="24"/>
        </w:rPr>
        <w:t>ачальника МКУ «УГХ»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  <w:t>И.А.Тришин</w:t>
      </w:r>
    </w:p>
    <w:sectPr w:rsidR="00622CD1" w:rsidRPr="00BC3850" w:rsidSect="0009176B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7A1" w:rsidRDefault="00ED27A1" w:rsidP="00407214">
      <w:r>
        <w:separator/>
      </w:r>
    </w:p>
  </w:endnote>
  <w:endnote w:type="continuationSeparator" w:id="0">
    <w:p w:rsidR="00ED27A1" w:rsidRDefault="00ED27A1" w:rsidP="00407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7A1" w:rsidRDefault="00ED27A1" w:rsidP="00407214">
      <w:r>
        <w:separator/>
      </w:r>
    </w:p>
  </w:footnote>
  <w:footnote w:type="continuationSeparator" w:id="0">
    <w:p w:rsidR="00ED27A1" w:rsidRDefault="00ED27A1" w:rsidP="00407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C56DB"/>
    <w:multiLevelType w:val="hybridMultilevel"/>
    <w:tmpl w:val="92E85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FD4"/>
    <w:rsid w:val="000004A6"/>
    <w:rsid w:val="000009C3"/>
    <w:rsid w:val="0000254D"/>
    <w:rsid w:val="00003249"/>
    <w:rsid w:val="000044A3"/>
    <w:rsid w:val="000056AE"/>
    <w:rsid w:val="0000573D"/>
    <w:rsid w:val="000059C7"/>
    <w:rsid w:val="000069B4"/>
    <w:rsid w:val="00006D06"/>
    <w:rsid w:val="000131D5"/>
    <w:rsid w:val="000148E6"/>
    <w:rsid w:val="00015B58"/>
    <w:rsid w:val="00015C1D"/>
    <w:rsid w:val="000166ED"/>
    <w:rsid w:val="0001706B"/>
    <w:rsid w:val="00017C9A"/>
    <w:rsid w:val="00020152"/>
    <w:rsid w:val="00020E4E"/>
    <w:rsid w:val="00021733"/>
    <w:rsid w:val="0002190E"/>
    <w:rsid w:val="00021A2E"/>
    <w:rsid w:val="0002284B"/>
    <w:rsid w:val="00022D37"/>
    <w:rsid w:val="00022FE1"/>
    <w:rsid w:val="00023165"/>
    <w:rsid w:val="00023DAE"/>
    <w:rsid w:val="000250BB"/>
    <w:rsid w:val="000259E9"/>
    <w:rsid w:val="00026059"/>
    <w:rsid w:val="00027CC3"/>
    <w:rsid w:val="00027ED0"/>
    <w:rsid w:val="00030025"/>
    <w:rsid w:val="00030426"/>
    <w:rsid w:val="00030CE6"/>
    <w:rsid w:val="00032663"/>
    <w:rsid w:val="00032C97"/>
    <w:rsid w:val="00033915"/>
    <w:rsid w:val="00034507"/>
    <w:rsid w:val="00034AB9"/>
    <w:rsid w:val="0003595A"/>
    <w:rsid w:val="000359AA"/>
    <w:rsid w:val="000367AD"/>
    <w:rsid w:val="00037A7B"/>
    <w:rsid w:val="00040735"/>
    <w:rsid w:val="00040809"/>
    <w:rsid w:val="000427D5"/>
    <w:rsid w:val="000448FB"/>
    <w:rsid w:val="00045E20"/>
    <w:rsid w:val="0004655B"/>
    <w:rsid w:val="00046811"/>
    <w:rsid w:val="00046FBA"/>
    <w:rsid w:val="0005067B"/>
    <w:rsid w:val="0005128D"/>
    <w:rsid w:val="00051F6F"/>
    <w:rsid w:val="00052052"/>
    <w:rsid w:val="00052E4E"/>
    <w:rsid w:val="0005380B"/>
    <w:rsid w:val="00055B2F"/>
    <w:rsid w:val="000564C3"/>
    <w:rsid w:val="0005778C"/>
    <w:rsid w:val="0006025F"/>
    <w:rsid w:val="00060295"/>
    <w:rsid w:val="0006081F"/>
    <w:rsid w:val="00062E90"/>
    <w:rsid w:val="0006335C"/>
    <w:rsid w:val="00064AA0"/>
    <w:rsid w:val="00064CED"/>
    <w:rsid w:val="000651E1"/>
    <w:rsid w:val="0006571E"/>
    <w:rsid w:val="00070847"/>
    <w:rsid w:val="00071051"/>
    <w:rsid w:val="0007114B"/>
    <w:rsid w:val="00072CCB"/>
    <w:rsid w:val="00072DC5"/>
    <w:rsid w:val="00074660"/>
    <w:rsid w:val="0007514B"/>
    <w:rsid w:val="00076D6F"/>
    <w:rsid w:val="00077675"/>
    <w:rsid w:val="00080030"/>
    <w:rsid w:val="000814E0"/>
    <w:rsid w:val="0008392E"/>
    <w:rsid w:val="000844D5"/>
    <w:rsid w:val="00084CD1"/>
    <w:rsid w:val="0008742B"/>
    <w:rsid w:val="000901F5"/>
    <w:rsid w:val="0009176B"/>
    <w:rsid w:val="00091F1A"/>
    <w:rsid w:val="00092369"/>
    <w:rsid w:val="00092D02"/>
    <w:rsid w:val="000933E1"/>
    <w:rsid w:val="00093595"/>
    <w:rsid w:val="00093A8F"/>
    <w:rsid w:val="00094464"/>
    <w:rsid w:val="00094C8A"/>
    <w:rsid w:val="000951FC"/>
    <w:rsid w:val="00095A1D"/>
    <w:rsid w:val="00095FD7"/>
    <w:rsid w:val="000A0535"/>
    <w:rsid w:val="000A33BA"/>
    <w:rsid w:val="000A3766"/>
    <w:rsid w:val="000A3BD2"/>
    <w:rsid w:val="000A4BBD"/>
    <w:rsid w:val="000A4F2D"/>
    <w:rsid w:val="000A510C"/>
    <w:rsid w:val="000A53FD"/>
    <w:rsid w:val="000B011C"/>
    <w:rsid w:val="000B0ED7"/>
    <w:rsid w:val="000B0F87"/>
    <w:rsid w:val="000B16C7"/>
    <w:rsid w:val="000B1DDF"/>
    <w:rsid w:val="000B2716"/>
    <w:rsid w:val="000B363A"/>
    <w:rsid w:val="000B383F"/>
    <w:rsid w:val="000B4744"/>
    <w:rsid w:val="000B5FB9"/>
    <w:rsid w:val="000B6453"/>
    <w:rsid w:val="000B6B3B"/>
    <w:rsid w:val="000B6D89"/>
    <w:rsid w:val="000B6DB2"/>
    <w:rsid w:val="000B7857"/>
    <w:rsid w:val="000B7E66"/>
    <w:rsid w:val="000B7F02"/>
    <w:rsid w:val="000C05ED"/>
    <w:rsid w:val="000C0D96"/>
    <w:rsid w:val="000C16E2"/>
    <w:rsid w:val="000C3100"/>
    <w:rsid w:val="000C34E4"/>
    <w:rsid w:val="000C3EE5"/>
    <w:rsid w:val="000C4EF4"/>
    <w:rsid w:val="000C53B4"/>
    <w:rsid w:val="000C5DB7"/>
    <w:rsid w:val="000C5E03"/>
    <w:rsid w:val="000C600B"/>
    <w:rsid w:val="000C6C53"/>
    <w:rsid w:val="000C6CC6"/>
    <w:rsid w:val="000C701A"/>
    <w:rsid w:val="000C7DFA"/>
    <w:rsid w:val="000C7F99"/>
    <w:rsid w:val="000D0547"/>
    <w:rsid w:val="000D2FEB"/>
    <w:rsid w:val="000D3719"/>
    <w:rsid w:val="000D371C"/>
    <w:rsid w:val="000D4A63"/>
    <w:rsid w:val="000D7193"/>
    <w:rsid w:val="000D7F92"/>
    <w:rsid w:val="000E0311"/>
    <w:rsid w:val="000E40FA"/>
    <w:rsid w:val="000E50F2"/>
    <w:rsid w:val="000E566D"/>
    <w:rsid w:val="000E5B9E"/>
    <w:rsid w:val="000E5F88"/>
    <w:rsid w:val="000E6451"/>
    <w:rsid w:val="000E74A2"/>
    <w:rsid w:val="000F0EAA"/>
    <w:rsid w:val="000F1803"/>
    <w:rsid w:val="000F417A"/>
    <w:rsid w:val="000F41B1"/>
    <w:rsid w:val="000F4461"/>
    <w:rsid w:val="000F66E0"/>
    <w:rsid w:val="000F690D"/>
    <w:rsid w:val="000F7A09"/>
    <w:rsid w:val="00100121"/>
    <w:rsid w:val="00100D71"/>
    <w:rsid w:val="00100E1D"/>
    <w:rsid w:val="00101B0D"/>
    <w:rsid w:val="001026FB"/>
    <w:rsid w:val="00102C98"/>
    <w:rsid w:val="00103B14"/>
    <w:rsid w:val="00106D01"/>
    <w:rsid w:val="00111B93"/>
    <w:rsid w:val="001124A4"/>
    <w:rsid w:val="001126E4"/>
    <w:rsid w:val="00112A69"/>
    <w:rsid w:val="00114C5A"/>
    <w:rsid w:val="00115506"/>
    <w:rsid w:val="001171F4"/>
    <w:rsid w:val="00117FF5"/>
    <w:rsid w:val="001204B7"/>
    <w:rsid w:val="0012155E"/>
    <w:rsid w:val="00121C91"/>
    <w:rsid w:val="0012352C"/>
    <w:rsid w:val="00123D97"/>
    <w:rsid w:val="0012474D"/>
    <w:rsid w:val="00124C10"/>
    <w:rsid w:val="00126AF7"/>
    <w:rsid w:val="0012726B"/>
    <w:rsid w:val="001311CC"/>
    <w:rsid w:val="00131D96"/>
    <w:rsid w:val="00131FFB"/>
    <w:rsid w:val="001329F0"/>
    <w:rsid w:val="00132E71"/>
    <w:rsid w:val="001342E4"/>
    <w:rsid w:val="00135523"/>
    <w:rsid w:val="00135A63"/>
    <w:rsid w:val="001361AF"/>
    <w:rsid w:val="001365D0"/>
    <w:rsid w:val="00140918"/>
    <w:rsid w:val="001427F5"/>
    <w:rsid w:val="00144058"/>
    <w:rsid w:val="0014476B"/>
    <w:rsid w:val="00144A97"/>
    <w:rsid w:val="00145908"/>
    <w:rsid w:val="00145E27"/>
    <w:rsid w:val="00147422"/>
    <w:rsid w:val="00147C7C"/>
    <w:rsid w:val="00153077"/>
    <w:rsid w:val="00153505"/>
    <w:rsid w:val="00153641"/>
    <w:rsid w:val="0015376F"/>
    <w:rsid w:val="00153AD6"/>
    <w:rsid w:val="00153B50"/>
    <w:rsid w:val="0015429D"/>
    <w:rsid w:val="001552AC"/>
    <w:rsid w:val="00155B05"/>
    <w:rsid w:val="0015706A"/>
    <w:rsid w:val="00157A3A"/>
    <w:rsid w:val="001600FF"/>
    <w:rsid w:val="0016188E"/>
    <w:rsid w:val="00161CF7"/>
    <w:rsid w:val="00161D30"/>
    <w:rsid w:val="001621FD"/>
    <w:rsid w:val="00165A04"/>
    <w:rsid w:val="0016630D"/>
    <w:rsid w:val="00166528"/>
    <w:rsid w:val="00166B84"/>
    <w:rsid w:val="0017078F"/>
    <w:rsid w:val="00173D97"/>
    <w:rsid w:val="00174D06"/>
    <w:rsid w:val="001757BA"/>
    <w:rsid w:val="00176535"/>
    <w:rsid w:val="00176A30"/>
    <w:rsid w:val="00176CBD"/>
    <w:rsid w:val="001771AB"/>
    <w:rsid w:val="0018301A"/>
    <w:rsid w:val="001855E4"/>
    <w:rsid w:val="00186D45"/>
    <w:rsid w:val="00186DBA"/>
    <w:rsid w:val="001873CF"/>
    <w:rsid w:val="00187699"/>
    <w:rsid w:val="0019136F"/>
    <w:rsid w:val="00191AA3"/>
    <w:rsid w:val="00191DC2"/>
    <w:rsid w:val="001920A9"/>
    <w:rsid w:val="00194BA6"/>
    <w:rsid w:val="00194C53"/>
    <w:rsid w:val="00195015"/>
    <w:rsid w:val="00195E63"/>
    <w:rsid w:val="00196EC7"/>
    <w:rsid w:val="001978BC"/>
    <w:rsid w:val="001A22E1"/>
    <w:rsid w:val="001A2717"/>
    <w:rsid w:val="001A2D4E"/>
    <w:rsid w:val="001A3FB7"/>
    <w:rsid w:val="001A4B49"/>
    <w:rsid w:val="001A4D0C"/>
    <w:rsid w:val="001A5171"/>
    <w:rsid w:val="001A6266"/>
    <w:rsid w:val="001A77A3"/>
    <w:rsid w:val="001A787B"/>
    <w:rsid w:val="001A7E3B"/>
    <w:rsid w:val="001B04E1"/>
    <w:rsid w:val="001B06C4"/>
    <w:rsid w:val="001B0811"/>
    <w:rsid w:val="001B2206"/>
    <w:rsid w:val="001B2B21"/>
    <w:rsid w:val="001B34F4"/>
    <w:rsid w:val="001B356F"/>
    <w:rsid w:val="001B3BBE"/>
    <w:rsid w:val="001B3E2A"/>
    <w:rsid w:val="001B448A"/>
    <w:rsid w:val="001B458B"/>
    <w:rsid w:val="001B491B"/>
    <w:rsid w:val="001B49BF"/>
    <w:rsid w:val="001B4F7C"/>
    <w:rsid w:val="001B515D"/>
    <w:rsid w:val="001B6DE0"/>
    <w:rsid w:val="001C1C63"/>
    <w:rsid w:val="001C26AE"/>
    <w:rsid w:val="001C3075"/>
    <w:rsid w:val="001C391D"/>
    <w:rsid w:val="001C42C4"/>
    <w:rsid w:val="001C4616"/>
    <w:rsid w:val="001C73E4"/>
    <w:rsid w:val="001C79FF"/>
    <w:rsid w:val="001D0A16"/>
    <w:rsid w:val="001D110F"/>
    <w:rsid w:val="001D1D16"/>
    <w:rsid w:val="001D30B7"/>
    <w:rsid w:val="001D3221"/>
    <w:rsid w:val="001D3A98"/>
    <w:rsid w:val="001D4075"/>
    <w:rsid w:val="001D4CB7"/>
    <w:rsid w:val="001D4CC3"/>
    <w:rsid w:val="001D7B78"/>
    <w:rsid w:val="001E01B6"/>
    <w:rsid w:val="001E354B"/>
    <w:rsid w:val="001E40B0"/>
    <w:rsid w:val="001E62B0"/>
    <w:rsid w:val="001E62E8"/>
    <w:rsid w:val="001E7423"/>
    <w:rsid w:val="001F09F6"/>
    <w:rsid w:val="001F0DF7"/>
    <w:rsid w:val="001F13AA"/>
    <w:rsid w:val="001F243E"/>
    <w:rsid w:val="001F27F7"/>
    <w:rsid w:val="001F3083"/>
    <w:rsid w:val="001F4EF0"/>
    <w:rsid w:val="001F5A24"/>
    <w:rsid w:val="00200F23"/>
    <w:rsid w:val="0020142F"/>
    <w:rsid w:val="00201503"/>
    <w:rsid w:val="0020341E"/>
    <w:rsid w:val="002038BB"/>
    <w:rsid w:val="0020394A"/>
    <w:rsid w:val="00204AC1"/>
    <w:rsid w:val="00204BF4"/>
    <w:rsid w:val="002051D2"/>
    <w:rsid w:val="00207A4B"/>
    <w:rsid w:val="00207AC4"/>
    <w:rsid w:val="00211CE0"/>
    <w:rsid w:val="00212EE9"/>
    <w:rsid w:val="002131DB"/>
    <w:rsid w:val="002135FA"/>
    <w:rsid w:val="002146A8"/>
    <w:rsid w:val="00214CCB"/>
    <w:rsid w:val="00215450"/>
    <w:rsid w:val="0021573B"/>
    <w:rsid w:val="00215EB4"/>
    <w:rsid w:val="00216FC8"/>
    <w:rsid w:val="00221F30"/>
    <w:rsid w:val="002223A5"/>
    <w:rsid w:val="002247EF"/>
    <w:rsid w:val="00225BBF"/>
    <w:rsid w:val="00226C33"/>
    <w:rsid w:val="00227815"/>
    <w:rsid w:val="00227955"/>
    <w:rsid w:val="0023064F"/>
    <w:rsid w:val="0023070A"/>
    <w:rsid w:val="00233D9A"/>
    <w:rsid w:val="00234035"/>
    <w:rsid w:val="002345BD"/>
    <w:rsid w:val="002402A0"/>
    <w:rsid w:val="00240834"/>
    <w:rsid w:val="002422C9"/>
    <w:rsid w:val="00242968"/>
    <w:rsid w:val="0024416F"/>
    <w:rsid w:val="00244368"/>
    <w:rsid w:val="00245485"/>
    <w:rsid w:val="00245ACB"/>
    <w:rsid w:val="00245FF1"/>
    <w:rsid w:val="002472CE"/>
    <w:rsid w:val="0025000F"/>
    <w:rsid w:val="00251A6E"/>
    <w:rsid w:val="002525AD"/>
    <w:rsid w:val="00254C58"/>
    <w:rsid w:val="00254DE1"/>
    <w:rsid w:val="00260D9B"/>
    <w:rsid w:val="00261730"/>
    <w:rsid w:val="0026196E"/>
    <w:rsid w:val="00262792"/>
    <w:rsid w:val="00263CDA"/>
    <w:rsid w:val="002654A3"/>
    <w:rsid w:val="00266100"/>
    <w:rsid w:val="002672B2"/>
    <w:rsid w:val="002700A8"/>
    <w:rsid w:val="00270B4C"/>
    <w:rsid w:val="0027239B"/>
    <w:rsid w:val="0027255F"/>
    <w:rsid w:val="00272BA7"/>
    <w:rsid w:val="0027355F"/>
    <w:rsid w:val="002735A0"/>
    <w:rsid w:val="00274A5A"/>
    <w:rsid w:val="002755E3"/>
    <w:rsid w:val="00280427"/>
    <w:rsid w:val="00281F19"/>
    <w:rsid w:val="00283D49"/>
    <w:rsid w:val="00283D9F"/>
    <w:rsid w:val="0028428C"/>
    <w:rsid w:val="002875E3"/>
    <w:rsid w:val="0029309F"/>
    <w:rsid w:val="00294006"/>
    <w:rsid w:val="0029463E"/>
    <w:rsid w:val="00294A4A"/>
    <w:rsid w:val="002A17A5"/>
    <w:rsid w:val="002A19E2"/>
    <w:rsid w:val="002A2A91"/>
    <w:rsid w:val="002A39AB"/>
    <w:rsid w:val="002A42E4"/>
    <w:rsid w:val="002A57FA"/>
    <w:rsid w:val="002A5ECB"/>
    <w:rsid w:val="002A6028"/>
    <w:rsid w:val="002A687A"/>
    <w:rsid w:val="002A70A0"/>
    <w:rsid w:val="002A7FB6"/>
    <w:rsid w:val="002B0B59"/>
    <w:rsid w:val="002B0D73"/>
    <w:rsid w:val="002B1629"/>
    <w:rsid w:val="002B2B16"/>
    <w:rsid w:val="002B2FF2"/>
    <w:rsid w:val="002B4360"/>
    <w:rsid w:val="002B47AE"/>
    <w:rsid w:val="002B5CB6"/>
    <w:rsid w:val="002B705C"/>
    <w:rsid w:val="002C2289"/>
    <w:rsid w:val="002C3542"/>
    <w:rsid w:val="002C3714"/>
    <w:rsid w:val="002C37D1"/>
    <w:rsid w:val="002C496D"/>
    <w:rsid w:val="002C4C56"/>
    <w:rsid w:val="002C4D60"/>
    <w:rsid w:val="002C50BF"/>
    <w:rsid w:val="002C6B5B"/>
    <w:rsid w:val="002D05AA"/>
    <w:rsid w:val="002D05DA"/>
    <w:rsid w:val="002D2614"/>
    <w:rsid w:val="002D2CC7"/>
    <w:rsid w:val="002D2EE0"/>
    <w:rsid w:val="002D315B"/>
    <w:rsid w:val="002D3A6F"/>
    <w:rsid w:val="002D3BB7"/>
    <w:rsid w:val="002D41C3"/>
    <w:rsid w:val="002D5657"/>
    <w:rsid w:val="002D7C66"/>
    <w:rsid w:val="002E0B41"/>
    <w:rsid w:val="002E366D"/>
    <w:rsid w:val="002E4134"/>
    <w:rsid w:val="002E4241"/>
    <w:rsid w:val="002E4F32"/>
    <w:rsid w:val="002E4FDF"/>
    <w:rsid w:val="002E6021"/>
    <w:rsid w:val="002E6C36"/>
    <w:rsid w:val="002F17B2"/>
    <w:rsid w:val="002F1B20"/>
    <w:rsid w:val="002F1BAF"/>
    <w:rsid w:val="002F1DBB"/>
    <w:rsid w:val="002F34B8"/>
    <w:rsid w:val="002F4B84"/>
    <w:rsid w:val="002F5FE3"/>
    <w:rsid w:val="002F67CE"/>
    <w:rsid w:val="002F685D"/>
    <w:rsid w:val="002F6A0E"/>
    <w:rsid w:val="00300BB8"/>
    <w:rsid w:val="00302B26"/>
    <w:rsid w:val="003032DD"/>
    <w:rsid w:val="003034D7"/>
    <w:rsid w:val="00304BA6"/>
    <w:rsid w:val="00305744"/>
    <w:rsid w:val="003115A6"/>
    <w:rsid w:val="00311A03"/>
    <w:rsid w:val="00311E64"/>
    <w:rsid w:val="0031223F"/>
    <w:rsid w:val="00312779"/>
    <w:rsid w:val="00313BFF"/>
    <w:rsid w:val="00314444"/>
    <w:rsid w:val="00314F3F"/>
    <w:rsid w:val="0031738B"/>
    <w:rsid w:val="00320707"/>
    <w:rsid w:val="00321360"/>
    <w:rsid w:val="00321FE1"/>
    <w:rsid w:val="0032223E"/>
    <w:rsid w:val="003222A9"/>
    <w:rsid w:val="00322438"/>
    <w:rsid w:val="0032273B"/>
    <w:rsid w:val="0032349A"/>
    <w:rsid w:val="003234E6"/>
    <w:rsid w:val="00324103"/>
    <w:rsid w:val="003243D0"/>
    <w:rsid w:val="0032585D"/>
    <w:rsid w:val="00326A99"/>
    <w:rsid w:val="00326C2B"/>
    <w:rsid w:val="00326DB8"/>
    <w:rsid w:val="003274B1"/>
    <w:rsid w:val="00330200"/>
    <w:rsid w:val="00331995"/>
    <w:rsid w:val="00331CEB"/>
    <w:rsid w:val="00332823"/>
    <w:rsid w:val="00332E4B"/>
    <w:rsid w:val="00333008"/>
    <w:rsid w:val="003330C5"/>
    <w:rsid w:val="00333A28"/>
    <w:rsid w:val="00334B5A"/>
    <w:rsid w:val="003372AF"/>
    <w:rsid w:val="00337484"/>
    <w:rsid w:val="00337B45"/>
    <w:rsid w:val="00337C99"/>
    <w:rsid w:val="00340944"/>
    <w:rsid w:val="00340D34"/>
    <w:rsid w:val="00340F27"/>
    <w:rsid w:val="00341939"/>
    <w:rsid w:val="003419E2"/>
    <w:rsid w:val="00341D93"/>
    <w:rsid w:val="0034351A"/>
    <w:rsid w:val="00343A18"/>
    <w:rsid w:val="00345694"/>
    <w:rsid w:val="003467B4"/>
    <w:rsid w:val="00346892"/>
    <w:rsid w:val="003475D3"/>
    <w:rsid w:val="00347A88"/>
    <w:rsid w:val="00347EEF"/>
    <w:rsid w:val="003509B8"/>
    <w:rsid w:val="00351876"/>
    <w:rsid w:val="00352482"/>
    <w:rsid w:val="00352EF7"/>
    <w:rsid w:val="003537CC"/>
    <w:rsid w:val="00353A5A"/>
    <w:rsid w:val="003551E3"/>
    <w:rsid w:val="00356005"/>
    <w:rsid w:val="0036096F"/>
    <w:rsid w:val="00360C53"/>
    <w:rsid w:val="00363A68"/>
    <w:rsid w:val="00364FAB"/>
    <w:rsid w:val="00365CCE"/>
    <w:rsid w:val="00366DE2"/>
    <w:rsid w:val="00370319"/>
    <w:rsid w:val="00371BD3"/>
    <w:rsid w:val="00371F56"/>
    <w:rsid w:val="003728B1"/>
    <w:rsid w:val="00373C7C"/>
    <w:rsid w:val="0037441E"/>
    <w:rsid w:val="00374D42"/>
    <w:rsid w:val="00376885"/>
    <w:rsid w:val="00377405"/>
    <w:rsid w:val="003800ED"/>
    <w:rsid w:val="00380582"/>
    <w:rsid w:val="00381A86"/>
    <w:rsid w:val="003824B3"/>
    <w:rsid w:val="003830CA"/>
    <w:rsid w:val="00384190"/>
    <w:rsid w:val="00384CDE"/>
    <w:rsid w:val="003853FD"/>
    <w:rsid w:val="003865B6"/>
    <w:rsid w:val="003868F4"/>
    <w:rsid w:val="003870F0"/>
    <w:rsid w:val="00390038"/>
    <w:rsid w:val="00391874"/>
    <w:rsid w:val="00392B71"/>
    <w:rsid w:val="00393344"/>
    <w:rsid w:val="0039339B"/>
    <w:rsid w:val="003942BB"/>
    <w:rsid w:val="00395C86"/>
    <w:rsid w:val="00396CC1"/>
    <w:rsid w:val="003A0322"/>
    <w:rsid w:val="003A099A"/>
    <w:rsid w:val="003A0D83"/>
    <w:rsid w:val="003A0F60"/>
    <w:rsid w:val="003A1B83"/>
    <w:rsid w:val="003A1CE3"/>
    <w:rsid w:val="003A2E38"/>
    <w:rsid w:val="003A31B3"/>
    <w:rsid w:val="003A3B01"/>
    <w:rsid w:val="003A3F18"/>
    <w:rsid w:val="003A511E"/>
    <w:rsid w:val="003A5DFD"/>
    <w:rsid w:val="003A6F0F"/>
    <w:rsid w:val="003B0860"/>
    <w:rsid w:val="003B0B37"/>
    <w:rsid w:val="003B2341"/>
    <w:rsid w:val="003B2770"/>
    <w:rsid w:val="003B2986"/>
    <w:rsid w:val="003B2C5A"/>
    <w:rsid w:val="003B2F42"/>
    <w:rsid w:val="003B5B5B"/>
    <w:rsid w:val="003C0091"/>
    <w:rsid w:val="003C1DF1"/>
    <w:rsid w:val="003C4C2E"/>
    <w:rsid w:val="003C58A6"/>
    <w:rsid w:val="003D1FB8"/>
    <w:rsid w:val="003D388C"/>
    <w:rsid w:val="003D39C9"/>
    <w:rsid w:val="003D403B"/>
    <w:rsid w:val="003D426D"/>
    <w:rsid w:val="003D461F"/>
    <w:rsid w:val="003D4DA9"/>
    <w:rsid w:val="003D630F"/>
    <w:rsid w:val="003D6590"/>
    <w:rsid w:val="003D6C86"/>
    <w:rsid w:val="003E01DF"/>
    <w:rsid w:val="003E256E"/>
    <w:rsid w:val="003E2C09"/>
    <w:rsid w:val="003E6B3C"/>
    <w:rsid w:val="003F0805"/>
    <w:rsid w:val="003F161D"/>
    <w:rsid w:val="003F1E4A"/>
    <w:rsid w:val="003F1FDE"/>
    <w:rsid w:val="003F2B61"/>
    <w:rsid w:val="003F3D7C"/>
    <w:rsid w:val="003F5E20"/>
    <w:rsid w:val="003F6349"/>
    <w:rsid w:val="003F6AAE"/>
    <w:rsid w:val="003F6FC0"/>
    <w:rsid w:val="003F7320"/>
    <w:rsid w:val="00400128"/>
    <w:rsid w:val="0040051C"/>
    <w:rsid w:val="004007F8"/>
    <w:rsid w:val="0040151B"/>
    <w:rsid w:val="00402784"/>
    <w:rsid w:val="0040462C"/>
    <w:rsid w:val="00404BFF"/>
    <w:rsid w:val="0040614E"/>
    <w:rsid w:val="00407214"/>
    <w:rsid w:val="004072F0"/>
    <w:rsid w:val="00407774"/>
    <w:rsid w:val="00407FC1"/>
    <w:rsid w:val="004101D3"/>
    <w:rsid w:val="00410A74"/>
    <w:rsid w:val="00412DE9"/>
    <w:rsid w:val="0041619B"/>
    <w:rsid w:val="004173F7"/>
    <w:rsid w:val="00417731"/>
    <w:rsid w:val="00417A17"/>
    <w:rsid w:val="00421173"/>
    <w:rsid w:val="00421364"/>
    <w:rsid w:val="0042217A"/>
    <w:rsid w:val="0042226D"/>
    <w:rsid w:val="004228CC"/>
    <w:rsid w:val="00422C89"/>
    <w:rsid w:val="00423770"/>
    <w:rsid w:val="004243DA"/>
    <w:rsid w:val="00425384"/>
    <w:rsid w:val="00425FF5"/>
    <w:rsid w:val="00426AF0"/>
    <w:rsid w:val="00427D50"/>
    <w:rsid w:val="0043043B"/>
    <w:rsid w:val="00430699"/>
    <w:rsid w:val="004308B8"/>
    <w:rsid w:val="00431563"/>
    <w:rsid w:val="00431575"/>
    <w:rsid w:val="0043288F"/>
    <w:rsid w:val="0043433F"/>
    <w:rsid w:val="00434A29"/>
    <w:rsid w:val="004358EE"/>
    <w:rsid w:val="00435E78"/>
    <w:rsid w:val="0043694D"/>
    <w:rsid w:val="004369C2"/>
    <w:rsid w:val="00440213"/>
    <w:rsid w:val="00440403"/>
    <w:rsid w:val="0044091E"/>
    <w:rsid w:val="00440CD6"/>
    <w:rsid w:val="00441164"/>
    <w:rsid w:val="0044127A"/>
    <w:rsid w:val="00442134"/>
    <w:rsid w:val="004421B6"/>
    <w:rsid w:val="00442639"/>
    <w:rsid w:val="004428E2"/>
    <w:rsid w:val="0044290A"/>
    <w:rsid w:val="00443F59"/>
    <w:rsid w:val="0044415B"/>
    <w:rsid w:val="00444A8D"/>
    <w:rsid w:val="00446802"/>
    <w:rsid w:val="00446D31"/>
    <w:rsid w:val="00447FF2"/>
    <w:rsid w:val="004503B0"/>
    <w:rsid w:val="00450D27"/>
    <w:rsid w:val="00450ECA"/>
    <w:rsid w:val="00451AAA"/>
    <w:rsid w:val="00452FCF"/>
    <w:rsid w:val="00453139"/>
    <w:rsid w:val="00453626"/>
    <w:rsid w:val="00453A8A"/>
    <w:rsid w:val="00453D95"/>
    <w:rsid w:val="0045442D"/>
    <w:rsid w:val="00454BB3"/>
    <w:rsid w:val="00455CF8"/>
    <w:rsid w:val="004570DA"/>
    <w:rsid w:val="00461454"/>
    <w:rsid w:val="00461910"/>
    <w:rsid w:val="004627F4"/>
    <w:rsid w:val="00462935"/>
    <w:rsid w:val="00462C20"/>
    <w:rsid w:val="004632BB"/>
    <w:rsid w:val="00463B9C"/>
    <w:rsid w:val="00463BEE"/>
    <w:rsid w:val="0046449C"/>
    <w:rsid w:val="00464D47"/>
    <w:rsid w:val="0046518E"/>
    <w:rsid w:val="004656B6"/>
    <w:rsid w:val="004662A9"/>
    <w:rsid w:val="004667FD"/>
    <w:rsid w:val="00466B63"/>
    <w:rsid w:val="00466D49"/>
    <w:rsid w:val="00467405"/>
    <w:rsid w:val="004675AC"/>
    <w:rsid w:val="004676AC"/>
    <w:rsid w:val="00467A82"/>
    <w:rsid w:val="00470A50"/>
    <w:rsid w:val="0047111D"/>
    <w:rsid w:val="00472177"/>
    <w:rsid w:val="00472674"/>
    <w:rsid w:val="00472E7B"/>
    <w:rsid w:val="00474D5E"/>
    <w:rsid w:val="00474F7B"/>
    <w:rsid w:val="00476E6A"/>
    <w:rsid w:val="00477B7D"/>
    <w:rsid w:val="004815C8"/>
    <w:rsid w:val="00482179"/>
    <w:rsid w:val="0048325B"/>
    <w:rsid w:val="00483345"/>
    <w:rsid w:val="004833D0"/>
    <w:rsid w:val="0048452F"/>
    <w:rsid w:val="00484CED"/>
    <w:rsid w:val="00484E31"/>
    <w:rsid w:val="004850BA"/>
    <w:rsid w:val="004860F8"/>
    <w:rsid w:val="00486B5D"/>
    <w:rsid w:val="00486D20"/>
    <w:rsid w:val="00490E7F"/>
    <w:rsid w:val="0049325D"/>
    <w:rsid w:val="00493927"/>
    <w:rsid w:val="004942C2"/>
    <w:rsid w:val="004950C5"/>
    <w:rsid w:val="004953F6"/>
    <w:rsid w:val="0049624D"/>
    <w:rsid w:val="004A025A"/>
    <w:rsid w:val="004A05CF"/>
    <w:rsid w:val="004A1372"/>
    <w:rsid w:val="004A2B16"/>
    <w:rsid w:val="004A2D55"/>
    <w:rsid w:val="004A3419"/>
    <w:rsid w:val="004A3BB6"/>
    <w:rsid w:val="004A4504"/>
    <w:rsid w:val="004A479F"/>
    <w:rsid w:val="004A4BD6"/>
    <w:rsid w:val="004A7C7A"/>
    <w:rsid w:val="004B0997"/>
    <w:rsid w:val="004B1126"/>
    <w:rsid w:val="004B12C3"/>
    <w:rsid w:val="004B16D4"/>
    <w:rsid w:val="004B25A5"/>
    <w:rsid w:val="004B2832"/>
    <w:rsid w:val="004B2A1D"/>
    <w:rsid w:val="004B2B90"/>
    <w:rsid w:val="004B2FFC"/>
    <w:rsid w:val="004B49DF"/>
    <w:rsid w:val="004B6673"/>
    <w:rsid w:val="004B7CD7"/>
    <w:rsid w:val="004B7DF7"/>
    <w:rsid w:val="004C36D7"/>
    <w:rsid w:val="004C373B"/>
    <w:rsid w:val="004C3A6D"/>
    <w:rsid w:val="004C3BBF"/>
    <w:rsid w:val="004C41C0"/>
    <w:rsid w:val="004C481A"/>
    <w:rsid w:val="004C5669"/>
    <w:rsid w:val="004C6374"/>
    <w:rsid w:val="004C63B5"/>
    <w:rsid w:val="004C6616"/>
    <w:rsid w:val="004C6726"/>
    <w:rsid w:val="004C6885"/>
    <w:rsid w:val="004C74F1"/>
    <w:rsid w:val="004D0660"/>
    <w:rsid w:val="004D0E34"/>
    <w:rsid w:val="004D1413"/>
    <w:rsid w:val="004D23F7"/>
    <w:rsid w:val="004D271D"/>
    <w:rsid w:val="004D323B"/>
    <w:rsid w:val="004D3534"/>
    <w:rsid w:val="004D45F3"/>
    <w:rsid w:val="004D52AC"/>
    <w:rsid w:val="004D5A73"/>
    <w:rsid w:val="004D600D"/>
    <w:rsid w:val="004D6600"/>
    <w:rsid w:val="004D7A2A"/>
    <w:rsid w:val="004D7CB9"/>
    <w:rsid w:val="004E000C"/>
    <w:rsid w:val="004E0D51"/>
    <w:rsid w:val="004E1A7F"/>
    <w:rsid w:val="004E2237"/>
    <w:rsid w:val="004E425D"/>
    <w:rsid w:val="004E6479"/>
    <w:rsid w:val="004F0CEE"/>
    <w:rsid w:val="004F1CBD"/>
    <w:rsid w:val="004F1F98"/>
    <w:rsid w:val="004F291C"/>
    <w:rsid w:val="004F40A9"/>
    <w:rsid w:val="004F4D49"/>
    <w:rsid w:val="004F4EB4"/>
    <w:rsid w:val="004F66FA"/>
    <w:rsid w:val="0050179F"/>
    <w:rsid w:val="005031CB"/>
    <w:rsid w:val="005032D3"/>
    <w:rsid w:val="005039FF"/>
    <w:rsid w:val="00504BE9"/>
    <w:rsid w:val="00504C98"/>
    <w:rsid w:val="00505701"/>
    <w:rsid w:val="00505B33"/>
    <w:rsid w:val="00505F07"/>
    <w:rsid w:val="00506644"/>
    <w:rsid w:val="00506907"/>
    <w:rsid w:val="005070A8"/>
    <w:rsid w:val="00510975"/>
    <w:rsid w:val="00510A4F"/>
    <w:rsid w:val="00510BFF"/>
    <w:rsid w:val="0051101D"/>
    <w:rsid w:val="005110A5"/>
    <w:rsid w:val="00512096"/>
    <w:rsid w:val="00513225"/>
    <w:rsid w:val="00514179"/>
    <w:rsid w:val="005147F5"/>
    <w:rsid w:val="00514AFF"/>
    <w:rsid w:val="00515621"/>
    <w:rsid w:val="0051598C"/>
    <w:rsid w:val="00515DD5"/>
    <w:rsid w:val="00516F98"/>
    <w:rsid w:val="00520B08"/>
    <w:rsid w:val="00521DF4"/>
    <w:rsid w:val="00521F5B"/>
    <w:rsid w:val="00522750"/>
    <w:rsid w:val="00522C55"/>
    <w:rsid w:val="00525ADA"/>
    <w:rsid w:val="005263F6"/>
    <w:rsid w:val="00526DB7"/>
    <w:rsid w:val="00527030"/>
    <w:rsid w:val="005304EC"/>
    <w:rsid w:val="00530E2B"/>
    <w:rsid w:val="005326C9"/>
    <w:rsid w:val="0053395A"/>
    <w:rsid w:val="00533B33"/>
    <w:rsid w:val="005353B6"/>
    <w:rsid w:val="00535DEE"/>
    <w:rsid w:val="00535ECB"/>
    <w:rsid w:val="00536377"/>
    <w:rsid w:val="00536435"/>
    <w:rsid w:val="005366F3"/>
    <w:rsid w:val="0053682C"/>
    <w:rsid w:val="00537384"/>
    <w:rsid w:val="00537485"/>
    <w:rsid w:val="00537A3A"/>
    <w:rsid w:val="00537E2C"/>
    <w:rsid w:val="005404BE"/>
    <w:rsid w:val="005418DE"/>
    <w:rsid w:val="00542A03"/>
    <w:rsid w:val="0054309C"/>
    <w:rsid w:val="0054453D"/>
    <w:rsid w:val="00545627"/>
    <w:rsid w:val="00546202"/>
    <w:rsid w:val="00546318"/>
    <w:rsid w:val="00546445"/>
    <w:rsid w:val="0054655B"/>
    <w:rsid w:val="00546A51"/>
    <w:rsid w:val="00547712"/>
    <w:rsid w:val="005504AB"/>
    <w:rsid w:val="005506E5"/>
    <w:rsid w:val="005506EE"/>
    <w:rsid w:val="00550AFF"/>
    <w:rsid w:val="00550CB7"/>
    <w:rsid w:val="005514C4"/>
    <w:rsid w:val="00552046"/>
    <w:rsid w:val="0055361A"/>
    <w:rsid w:val="00553B4B"/>
    <w:rsid w:val="00553C37"/>
    <w:rsid w:val="00553CDA"/>
    <w:rsid w:val="0055450F"/>
    <w:rsid w:val="00554674"/>
    <w:rsid w:val="00556643"/>
    <w:rsid w:val="00556B2F"/>
    <w:rsid w:val="005576BB"/>
    <w:rsid w:val="00560281"/>
    <w:rsid w:val="00560484"/>
    <w:rsid w:val="005609CA"/>
    <w:rsid w:val="005614E4"/>
    <w:rsid w:val="00561639"/>
    <w:rsid w:val="00562386"/>
    <w:rsid w:val="005649BE"/>
    <w:rsid w:val="00564B2E"/>
    <w:rsid w:val="00565064"/>
    <w:rsid w:val="00565957"/>
    <w:rsid w:val="00565BFE"/>
    <w:rsid w:val="005664F4"/>
    <w:rsid w:val="005678D3"/>
    <w:rsid w:val="00570107"/>
    <w:rsid w:val="005711AA"/>
    <w:rsid w:val="00571A00"/>
    <w:rsid w:val="00571B15"/>
    <w:rsid w:val="00571B5C"/>
    <w:rsid w:val="00571F29"/>
    <w:rsid w:val="005721C6"/>
    <w:rsid w:val="00572470"/>
    <w:rsid w:val="0057344E"/>
    <w:rsid w:val="0057406A"/>
    <w:rsid w:val="005746C3"/>
    <w:rsid w:val="00575003"/>
    <w:rsid w:val="00575A69"/>
    <w:rsid w:val="0057628E"/>
    <w:rsid w:val="00576B0F"/>
    <w:rsid w:val="00576DAA"/>
    <w:rsid w:val="00580629"/>
    <w:rsid w:val="005813EA"/>
    <w:rsid w:val="00581ACA"/>
    <w:rsid w:val="005828A6"/>
    <w:rsid w:val="00584770"/>
    <w:rsid w:val="005853D7"/>
    <w:rsid w:val="0058656E"/>
    <w:rsid w:val="00590594"/>
    <w:rsid w:val="00590A9D"/>
    <w:rsid w:val="00591552"/>
    <w:rsid w:val="005928F0"/>
    <w:rsid w:val="005941A0"/>
    <w:rsid w:val="00595635"/>
    <w:rsid w:val="005964AF"/>
    <w:rsid w:val="00596963"/>
    <w:rsid w:val="005975D8"/>
    <w:rsid w:val="00597B99"/>
    <w:rsid w:val="005A2D1E"/>
    <w:rsid w:val="005A46D9"/>
    <w:rsid w:val="005A4725"/>
    <w:rsid w:val="005A4983"/>
    <w:rsid w:val="005A4C77"/>
    <w:rsid w:val="005A650C"/>
    <w:rsid w:val="005A6F91"/>
    <w:rsid w:val="005B003C"/>
    <w:rsid w:val="005B07B7"/>
    <w:rsid w:val="005B11E5"/>
    <w:rsid w:val="005B130B"/>
    <w:rsid w:val="005B147A"/>
    <w:rsid w:val="005B245C"/>
    <w:rsid w:val="005B24BA"/>
    <w:rsid w:val="005B4602"/>
    <w:rsid w:val="005B4755"/>
    <w:rsid w:val="005C04EC"/>
    <w:rsid w:val="005C0EC4"/>
    <w:rsid w:val="005C1C97"/>
    <w:rsid w:val="005C2CCE"/>
    <w:rsid w:val="005C3A94"/>
    <w:rsid w:val="005C44C9"/>
    <w:rsid w:val="005C55ED"/>
    <w:rsid w:val="005C78DC"/>
    <w:rsid w:val="005D08F2"/>
    <w:rsid w:val="005D0C20"/>
    <w:rsid w:val="005D0C45"/>
    <w:rsid w:val="005D14AB"/>
    <w:rsid w:val="005D2846"/>
    <w:rsid w:val="005D2C74"/>
    <w:rsid w:val="005D4685"/>
    <w:rsid w:val="005D51A2"/>
    <w:rsid w:val="005D5C41"/>
    <w:rsid w:val="005D62C6"/>
    <w:rsid w:val="005D74CA"/>
    <w:rsid w:val="005E0A97"/>
    <w:rsid w:val="005E0F9D"/>
    <w:rsid w:val="005E188D"/>
    <w:rsid w:val="005E1F87"/>
    <w:rsid w:val="005E2C3C"/>
    <w:rsid w:val="005E36A5"/>
    <w:rsid w:val="005E416D"/>
    <w:rsid w:val="005E5C93"/>
    <w:rsid w:val="005E621F"/>
    <w:rsid w:val="005E73BB"/>
    <w:rsid w:val="005F11FA"/>
    <w:rsid w:val="005F1496"/>
    <w:rsid w:val="005F208A"/>
    <w:rsid w:val="005F274C"/>
    <w:rsid w:val="005F359B"/>
    <w:rsid w:val="005F5375"/>
    <w:rsid w:val="005F565B"/>
    <w:rsid w:val="005F63AB"/>
    <w:rsid w:val="005F6B62"/>
    <w:rsid w:val="00600785"/>
    <w:rsid w:val="006017D1"/>
    <w:rsid w:val="006027C3"/>
    <w:rsid w:val="00602E5C"/>
    <w:rsid w:val="00603262"/>
    <w:rsid w:val="006033F2"/>
    <w:rsid w:val="00605E2E"/>
    <w:rsid w:val="00606328"/>
    <w:rsid w:val="00610408"/>
    <w:rsid w:val="0061192A"/>
    <w:rsid w:val="00615DDC"/>
    <w:rsid w:val="00616A88"/>
    <w:rsid w:val="00617287"/>
    <w:rsid w:val="006173E5"/>
    <w:rsid w:val="006216D2"/>
    <w:rsid w:val="00621873"/>
    <w:rsid w:val="00621F3C"/>
    <w:rsid w:val="00622240"/>
    <w:rsid w:val="00622CD1"/>
    <w:rsid w:val="00622FFE"/>
    <w:rsid w:val="006236C6"/>
    <w:rsid w:val="006242A9"/>
    <w:rsid w:val="006270F0"/>
    <w:rsid w:val="00627186"/>
    <w:rsid w:val="00627AD9"/>
    <w:rsid w:val="00631D02"/>
    <w:rsid w:val="00633D8E"/>
    <w:rsid w:val="0063527C"/>
    <w:rsid w:val="0063618B"/>
    <w:rsid w:val="006366B9"/>
    <w:rsid w:val="00636976"/>
    <w:rsid w:val="00636B09"/>
    <w:rsid w:val="006376DE"/>
    <w:rsid w:val="006376FE"/>
    <w:rsid w:val="00637973"/>
    <w:rsid w:val="006400A4"/>
    <w:rsid w:val="0064200B"/>
    <w:rsid w:val="006427C2"/>
    <w:rsid w:val="006436DA"/>
    <w:rsid w:val="00643AFD"/>
    <w:rsid w:val="00644569"/>
    <w:rsid w:val="00644C19"/>
    <w:rsid w:val="006458F8"/>
    <w:rsid w:val="00645F03"/>
    <w:rsid w:val="0064627B"/>
    <w:rsid w:val="0064720F"/>
    <w:rsid w:val="006473BC"/>
    <w:rsid w:val="00647F14"/>
    <w:rsid w:val="006517E2"/>
    <w:rsid w:val="00651BA3"/>
    <w:rsid w:val="00653442"/>
    <w:rsid w:val="006552CF"/>
    <w:rsid w:val="00655775"/>
    <w:rsid w:val="006569AA"/>
    <w:rsid w:val="00657907"/>
    <w:rsid w:val="0066013F"/>
    <w:rsid w:val="00662237"/>
    <w:rsid w:val="00662C00"/>
    <w:rsid w:val="0066331B"/>
    <w:rsid w:val="00663E45"/>
    <w:rsid w:val="00664F58"/>
    <w:rsid w:val="00665987"/>
    <w:rsid w:val="00666A2B"/>
    <w:rsid w:val="00671B09"/>
    <w:rsid w:val="006725C4"/>
    <w:rsid w:val="006743D2"/>
    <w:rsid w:val="00674B04"/>
    <w:rsid w:val="0067537C"/>
    <w:rsid w:val="006768AD"/>
    <w:rsid w:val="00677630"/>
    <w:rsid w:val="00681922"/>
    <w:rsid w:val="00681AEB"/>
    <w:rsid w:val="00683332"/>
    <w:rsid w:val="006833FE"/>
    <w:rsid w:val="006838C8"/>
    <w:rsid w:val="00684899"/>
    <w:rsid w:val="00684989"/>
    <w:rsid w:val="00684EEF"/>
    <w:rsid w:val="00685014"/>
    <w:rsid w:val="00690BA7"/>
    <w:rsid w:val="00690F89"/>
    <w:rsid w:val="00691899"/>
    <w:rsid w:val="006918D1"/>
    <w:rsid w:val="006923BA"/>
    <w:rsid w:val="006939EB"/>
    <w:rsid w:val="00693FD7"/>
    <w:rsid w:val="00694354"/>
    <w:rsid w:val="00694A9D"/>
    <w:rsid w:val="0069589D"/>
    <w:rsid w:val="0069595C"/>
    <w:rsid w:val="006968D5"/>
    <w:rsid w:val="00696905"/>
    <w:rsid w:val="00697ABB"/>
    <w:rsid w:val="006A0BF2"/>
    <w:rsid w:val="006A161F"/>
    <w:rsid w:val="006A2495"/>
    <w:rsid w:val="006A2709"/>
    <w:rsid w:val="006A3400"/>
    <w:rsid w:val="006A3F39"/>
    <w:rsid w:val="006A5680"/>
    <w:rsid w:val="006A5E08"/>
    <w:rsid w:val="006A61BB"/>
    <w:rsid w:val="006A6A7D"/>
    <w:rsid w:val="006A6C8C"/>
    <w:rsid w:val="006A7445"/>
    <w:rsid w:val="006B1ECE"/>
    <w:rsid w:val="006B4F9A"/>
    <w:rsid w:val="006C1BD9"/>
    <w:rsid w:val="006C20A1"/>
    <w:rsid w:val="006C2439"/>
    <w:rsid w:val="006C308F"/>
    <w:rsid w:val="006C3565"/>
    <w:rsid w:val="006C55B5"/>
    <w:rsid w:val="006C732C"/>
    <w:rsid w:val="006D00DE"/>
    <w:rsid w:val="006D0A28"/>
    <w:rsid w:val="006D1853"/>
    <w:rsid w:val="006D33F8"/>
    <w:rsid w:val="006D4576"/>
    <w:rsid w:val="006D4D92"/>
    <w:rsid w:val="006D5133"/>
    <w:rsid w:val="006D687B"/>
    <w:rsid w:val="006D74F8"/>
    <w:rsid w:val="006D7B28"/>
    <w:rsid w:val="006E1B05"/>
    <w:rsid w:val="006E2C2B"/>
    <w:rsid w:val="006E35FA"/>
    <w:rsid w:val="006E530C"/>
    <w:rsid w:val="006E5A94"/>
    <w:rsid w:val="006E624F"/>
    <w:rsid w:val="006E7B58"/>
    <w:rsid w:val="006F0126"/>
    <w:rsid w:val="006F01B4"/>
    <w:rsid w:val="006F07C5"/>
    <w:rsid w:val="006F0E94"/>
    <w:rsid w:val="006F1D43"/>
    <w:rsid w:val="006F33BF"/>
    <w:rsid w:val="006F3CD6"/>
    <w:rsid w:val="006F6846"/>
    <w:rsid w:val="0070205D"/>
    <w:rsid w:val="00702167"/>
    <w:rsid w:val="00702338"/>
    <w:rsid w:val="007048EC"/>
    <w:rsid w:val="0070515F"/>
    <w:rsid w:val="00710781"/>
    <w:rsid w:val="007108E5"/>
    <w:rsid w:val="00710DB7"/>
    <w:rsid w:val="0071104C"/>
    <w:rsid w:val="00711C0A"/>
    <w:rsid w:val="00711FA8"/>
    <w:rsid w:val="00712FE8"/>
    <w:rsid w:val="00714E38"/>
    <w:rsid w:val="00714F7D"/>
    <w:rsid w:val="00715AE2"/>
    <w:rsid w:val="00716B0B"/>
    <w:rsid w:val="00717C23"/>
    <w:rsid w:val="007205EE"/>
    <w:rsid w:val="007214C8"/>
    <w:rsid w:val="00722101"/>
    <w:rsid w:val="00723685"/>
    <w:rsid w:val="007245A0"/>
    <w:rsid w:val="0072465B"/>
    <w:rsid w:val="00724A58"/>
    <w:rsid w:val="00725977"/>
    <w:rsid w:val="007262AB"/>
    <w:rsid w:val="00733060"/>
    <w:rsid w:val="00734E96"/>
    <w:rsid w:val="00735152"/>
    <w:rsid w:val="00735802"/>
    <w:rsid w:val="00735A71"/>
    <w:rsid w:val="00735B70"/>
    <w:rsid w:val="00735FE0"/>
    <w:rsid w:val="007367CE"/>
    <w:rsid w:val="00736DF8"/>
    <w:rsid w:val="00736E96"/>
    <w:rsid w:val="00737854"/>
    <w:rsid w:val="00737C2F"/>
    <w:rsid w:val="00737F8E"/>
    <w:rsid w:val="00740A1B"/>
    <w:rsid w:val="007418D4"/>
    <w:rsid w:val="00741DEF"/>
    <w:rsid w:val="007424FF"/>
    <w:rsid w:val="00742B68"/>
    <w:rsid w:val="00742DD0"/>
    <w:rsid w:val="007457B6"/>
    <w:rsid w:val="00745874"/>
    <w:rsid w:val="00746E02"/>
    <w:rsid w:val="0074779D"/>
    <w:rsid w:val="00747902"/>
    <w:rsid w:val="00751715"/>
    <w:rsid w:val="0075439B"/>
    <w:rsid w:val="00754571"/>
    <w:rsid w:val="0075508C"/>
    <w:rsid w:val="00756F94"/>
    <w:rsid w:val="007571C8"/>
    <w:rsid w:val="007575BE"/>
    <w:rsid w:val="00760450"/>
    <w:rsid w:val="00761609"/>
    <w:rsid w:val="007618C1"/>
    <w:rsid w:val="007619EB"/>
    <w:rsid w:val="00762A48"/>
    <w:rsid w:val="00762DE2"/>
    <w:rsid w:val="00763392"/>
    <w:rsid w:val="0076426B"/>
    <w:rsid w:val="007651AF"/>
    <w:rsid w:val="00765B9E"/>
    <w:rsid w:val="00766AE0"/>
    <w:rsid w:val="007672C7"/>
    <w:rsid w:val="007673BC"/>
    <w:rsid w:val="00767535"/>
    <w:rsid w:val="00773929"/>
    <w:rsid w:val="00773F49"/>
    <w:rsid w:val="00774F7C"/>
    <w:rsid w:val="007768F1"/>
    <w:rsid w:val="00776A62"/>
    <w:rsid w:val="0078079E"/>
    <w:rsid w:val="00781D6F"/>
    <w:rsid w:val="00782BDB"/>
    <w:rsid w:val="00783958"/>
    <w:rsid w:val="00784383"/>
    <w:rsid w:val="007847C4"/>
    <w:rsid w:val="00784C46"/>
    <w:rsid w:val="00784E06"/>
    <w:rsid w:val="00785586"/>
    <w:rsid w:val="00786CEF"/>
    <w:rsid w:val="00787116"/>
    <w:rsid w:val="00787FB6"/>
    <w:rsid w:val="00790EC2"/>
    <w:rsid w:val="0079399B"/>
    <w:rsid w:val="00795CBF"/>
    <w:rsid w:val="00796F28"/>
    <w:rsid w:val="00797210"/>
    <w:rsid w:val="00797AF2"/>
    <w:rsid w:val="00797FB4"/>
    <w:rsid w:val="007A017E"/>
    <w:rsid w:val="007A0EF1"/>
    <w:rsid w:val="007A1CC4"/>
    <w:rsid w:val="007A2968"/>
    <w:rsid w:val="007A39AA"/>
    <w:rsid w:val="007A3ABD"/>
    <w:rsid w:val="007A4319"/>
    <w:rsid w:val="007A4752"/>
    <w:rsid w:val="007A5692"/>
    <w:rsid w:val="007A71EC"/>
    <w:rsid w:val="007A7201"/>
    <w:rsid w:val="007B0360"/>
    <w:rsid w:val="007B099E"/>
    <w:rsid w:val="007B0E33"/>
    <w:rsid w:val="007B4887"/>
    <w:rsid w:val="007B4978"/>
    <w:rsid w:val="007B667D"/>
    <w:rsid w:val="007B74F7"/>
    <w:rsid w:val="007C01FA"/>
    <w:rsid w:val="007C232A"/>
    <w:rsid w:val="007C25FE"/>
    <w:rsid w:val="007C2FBE"/>
    <w:rsid w:val="007C51C6"/>
    <w:rsid w:val="007C5BE1"/>
    <w:rsid w:val="007C5DAC"/>
    <w:rsid w:val="007C690D"/>
    <w:rsid w:val="007C6C82"/>
    <w:rsid w:val="007C6FC9"/>
    <w:rsid w:val="007C7950"/>
    <w:rsid w:val="007D2C77"/>
    <w:rsid w:val="007D64C2"/>
    <w:rsid w:val="007D6664"/>
    <w:rsid w:val="007D70D4"/>
    <w:rsid w:val="007D7432"/>
    <w:rsid w:val="007D774C"/>
    <w:rsid w:val="007D79A7"/>
    <w:rsid w:val="007E029A"/>
    <w:rsid w:val="007E09EF"/>
    <w:rsid w:val="007E0C22"/>
    <w:rsid w:val="007E0D75"/>
    <w:rsid w:val="007E1990"/>
    <w:rsid w:val="007E2AB1"/>
    <w:rsid w:val="007E320E"/>
    <w:rsid w:val="007E5DE2"/>
    <w:rsid w:val="007E6EBE"/>
    <w:rsid w:val="007E75F2"/>
    <w:rsid w:val="007F156E"/>
    <w:rsid w:val="007F1628"/>
    <w:rsid w:val="007F1EB4"/>
    <w:rsid w:val="007F2D0F"/>
    <w:rsid w:val="007F4684"/>
    <w:rsid w:val="007F517E"/>
    <w:rsid w:val="007F60BF"/>
    <w:rsid w:val="007F7CA7"/>
    <w:rsid w:val="00801868"/>
    <w:rsid w:val="008021BC"/>
    <w:rsid w:val="0080287B"/>
    <w:rsid w:val="00802F68"/>
    <w:rsid w:val="00802FFC"/>
    <w:rsid w:val="00803BED"/>
    <w:rsid w:val="00803E22"/>
    <w:rsid w:val="008042C9"/>
    <w:rsid w:val="00804A06"/>
    <w:rsid w:val="00804BB9"/>
    <w:rsid w:val="00804D3B"/>
    <w:rsid w:val="00804E70"/>
    <w:rsid w:val="00805023"/>
    <w:rsid w:val="00805611"/>
    <w:rsid w:val="00805B3E"/>
    <w:rsid w:val="008100F3"/>
    <w:rsid w:val="00810E2B"/>
    <w:rsid w:val="00811BC5"/>
    <w:rsid w:val="008125D8"/>
    <w:rsid w:val="0081305B"/>
    <w:rsid w:val="008134CD"/>
    <w:rsid w:val="008135FB"/>
    <w:rsid w:val="008141E1"/>
    <w:rsid w:val="008143EC"/>
    <w:rsid w:val="008156E2"/>
    <w:rsid w:val="0081656D"/>
    <w:rsid w:val="008171DB"/>
    <w:rsid w:val="00820BC4"/>
    <w:rsid w:val="00820BFE"/>
    <w:rsid w:val="00821239"/>
    <w:rsid w:val="0082158C"/>
    <w:rsid w:val="0082191C"/>
    <w:rsid w:val="00823508"/>
    <w:rsid w:val="0082464F"/>
    <w:rsid w:val="0082598C"/>
    <w:rsid w:val="00825E5A"/>
    <w:rsid w:val="00825E65"/>
    <w:rsid w:val="0083108B"/>
    <w:rsid w:val="008326E6"/>
    <w:rsid w:val="00833634"/>
    <w:rsid w:val="008349FC"/>
    <w:rsid w:val="008351C3"/>
    <w:rsid w:val="0083651B"/>
    <w:rsid w:val="00837839"/>
    <w:rsid w:val="008379DE"/>
    <w:rsid w:val="00837F1B"/>
    <w:rsid w:val="00840217"/>
    <w:rsid w:val="0084189E"/>
    <w:rsid w:val="00844934"/>
    <w:rsid w:val="00845269"/>
    <w:rsid w:val="0084550A"/>
    <w:rsid w:val="00845E6A"/>
    <w:rsid w:val="008475D0"/>
    <w:rsid w:val="00847F08"/>
    <w:rsid w:val="00851140"/>
    <w:rsid w:val="0085542E"/>
    <w:rsid w:val="00855A5B"/>
    <w:rsid w:val="00857AFE"/>
    <w:rsid w:val="008609C7"/>
    <w:rsid w:val="00860EC6"/>
    <w:rsid w:val="00861A49"/>
    <w:rsid w:val="0086228C"/>
    <w:rsid w:val="008623EF"/>
    <w:rsid w:val="00862958"/>
    <w:rsid w:val="0086302A"/>
    <w:rsid w:val="00864743"/>
    <w:rsid w:val="00864D80"/>
    <w:rsid w:val="0086504D"/>
    <w:rsid w:val="0086629E"/>
    <w:rsid w:val="0086656C"/>
    <w:rsid w:val="00870963"/>
    <w:rsid w:val="00870D09"/>
    <w:rsid w:val="00872584"/>
    <w:rsid w:val="008727B5"/>
    <w:rsid w:val="008736E9"/>
    <w:rsid w:val="00874106"/>
    <w:rsid w:val="00874297"/>
    <w:rsid w:val="008743FC"/>
    <w:rsid w:val="00874A8C"/>
    <w:rsid w:val="0087587A"/>
    <w:rsid w:val="00875B50"/>
    <w:rsid w:val="00876953"/>
    <w:rsid w:val="00876AC6"/>
    <w:rsid w:val="00881118"/>
    <w:rsid w:val="00881FDD"/>
    <w:rsid w:val="00883776"/>
    <w:rsid w:val="0088390C"/>
    <w:rsid w:val="008842CB"/>
    <w:rsid w:val="00884D82"/>
    <w:rsid w:val="00884F75"/>
    <w:rsid w:val="00886273"/>
    <w:rsid w:val="00886844"/>
    <w:rsid w:val="0088789E"/>
    <w:rsid w:val="008900FC"/>
    <w:rsid w:val="008906A1"/>
    <w:rsid w:val="008918A4"/>
    <w:rsid w:val="00892704"/>
    <w:rsid w:val="0089285B"/>
    <w:rsid w:val="00892949"/>
    <w:rsid w:val="00894B0D"/>
    <w:rsid w:val="008950C4"/>
    <w:rsid w:val="00896805"/>
    <w:rsid w:val="00897341"/>
    <w:rsid w:val="00897E96"/>
    <w:rsid w:val="008A004B"/>
    <w:rsid w:val="008A0B1B"/>
    <w:rsid w:val="008A112A"/>
    <w:rsid w:val="008A1F39"/>
    <w:rsid w:val="008A232A"/>
    <w:rsid w:val="008A3F16"/>
    <w:rsid w:val="008A4280"/>
    <w:rsid w:val="008A53E6"/>
    <w:rsid w:val="008A5B20"/>
    <w:rsid w:val="008A611C"/>
    <w:rsid w:val="008B16B2"/>
    <w:rsid w:val="008B2096"/>
    <w:rsid w:val="008B3082"/>
    <w:rsid w:val="008B389C"/>
    <w:rsid w:val="008B513B"/>
    <w:rsid w:val="008B527F"/>
    <w:rsid w:val="008B6D81"/>
    <w:rsid w:val="008B6F5C"/>
    <w:rsid w:val="008B6F92"/>
    <w:rsid w:val="008B6FE9"/>
    <w:rsid w:val="008B7D17"/>
    <w:rsid w:val="008C08D7"/>
    <w:rsid w:val="008C09DD"/>
    <w:rsid w:val="008C0CC1"/>
    <w:rsid w:val="008C17EB"/>
    <w:rsid w:val="008C1C67"/>
    <w:rsid w:val="008C2226"/>
    <w:rsid w:val="008C2404"/>
    <w:rsid w:val="008C2D2F"/>
    <w:rsid w:val="008C3972"/>
    <w:rsid w:val="008C3DD3"/>
    <w:rsid w:val="008C3F12"/>
    <w:rsid w:val="008C5159"/>
    <w:rsid w:val="008C5EB0"/>
    <w:rsid w:val="008C66D9"/>
    <w:rsid w:val="008C71B9"/>
    <w:rsid w:val="008D03F2"/>
    <w:rsid w:val="008D1047"/>
    <w:rsid w:val="008D13CE"/>
    <w:rsid w:val="008D16A1"/>
    <w:rsid w:val="008D1B56"/>
    <w:rsid w:val="008D2BA3"/>
    <w:rsid w:val="008D4F08"/>
    <w:rsid w:val="008D503F"/>
    <w:rsid w:val="008D70AB"/>
    <w:rsid w:val="008D7501"/>
    <w:rsid w:val="008E146E"/>
    <w:rsid w:val="008E1957"/>
    <w:rsid w:val="008E1ABD"/>
    <w:rsid w:val="008E2605"/>
    <w:rsid w:val="008E3BDF"/>
    <w:rsid w:val="008E4B7F"/>
    <w:rsid w:val="008E5886"/>
    <w:rsid w:val="008E5D03"/>
    <w:rsid w:val="008E7B79"/>
    <w:rsid w:val="008E7DC8"/>
    <w:rsid w:val="008F05EB"/>
    <w:rsid w:val="008F11CC"/>
    <w:rsid w:val="008F2B7F"/>
    <w:rsid w:val="008F32C7"/>
    <w:rsid w:val="008F447C"/>
    <w:rsid w:val="008F594F"/>
    <w:rsid w:val="008F5FFF"/>
    <w:rsid w:val="008F6316"/>
    <w:rsid w:val="008F64ED"/>
    <w:rsid w:val="008F6C3A"/>
    <w:rsid w:val="008F7301"/>
    <w:rsid w:val="008F7735"/>
    <w:rsid w:val="008F7F80"/>
    <w:rsid w:val="009011E8"/>
    <w:rsid w:val="00901E55"/>
    <w:rsid w:val="00902429"/>
    <w:rsid w:val="009029C2"/>
    <w:rsid w:val="009032CA"/>
    <w:rsid w:val="00904F2C"/>
    <w:rsid w:val="00905ABE"/>
    <w:rsid w:val="00906A40"/>
    <w:rsid w:val="00906D9F"/>
    <w:rsid w:val="00910C74"/>
    <w:rsid w:val="00910FA1"/>
    <w:rsid w:val="00911BEE"/>
    <w:rsid w:val="0091257B"/>
    <w:rsid w:val="00914E60"/>
    <w:rsid w:val="009162E3"/>
    <w:rsid w:val="00916726"/>
    <w:rsid w:val="00916AE2"/>
    <w:rsid w:val="00921700"/>
    <w:rsid w:val="00922578"/>
    <w:rsid w:val="00922A0B"/>
    <w:rsid w:val="009234CA"/>
    <w:rsid w:val="00925E22"/>
    <w:rsid w:val="00926ED0"/>
    <w:rsid w:val="00927348"/>
    <w:rsid w:val="00930CDA"/>
    <w:rsid w:val="009319FC"/>
    <w:rsid w:val="00931C07"/>
    <w:rsid w:val="0093242A"/>
    <w:rsid w:val="00932D88"/>
    <w:rsid w:val="00934CF2"/>
    <w:rsid w:val="009360EF"/>
    <w:rsid w:val="00936894"/>
    <w:rsid w:val="009405B6"/>
    <w:rsid w:val="009406C2"/>
    <w:rsid w:val="00940D84"/>
    <w:rsid w:val="00942835"/>
    <w:rsid w:val="00942D67"/>
    <w:rsid w:val="00942E68"/>
    <w:rsid w:val="009440D9"/>
    <w:rsid w:val="00944CD7"/>
    <w:rsid w:val="0094613F"/>
    <w:rsid w:val="00947059"/>
    <w:rsid w:val="00950F80"/>
    <w:rsid w:val="00954841"/>
    <w:rsid w:val="00955090"/>
    <w:rsid w:val="00955BFC"/>
    <w:rsid w:val="009568C3"/>
    <w:rsid w:val="00957572"/>
    <w:rsid w:val="00960855"/>
    <w:rsid w:val="0096279F"/>
    <w:rsid w:val="00963CAB"/>
    <w:rsid w:val="00964677"/>
    <w:rsid w:val="0096494D"/>
    <w:rsid w:val="0096667A"/>
    <w:rsid w:val="00966DEC"/>
    <w:rsid w:val="009674D0"/>
    <w:rsid w:val="0097027F"/>
    <w:rsid w:val="0097097F"/>
    <w:rsid w:val="00971D5F"/>
    <w:rsid w:val="00973560"/>
    <w:rsid w:val="00973BB5"/>
    <w:rsid w:val="00975B05"/>
    <w:rsid w:val="00976083"/>
    <w:rsid w:val="00976990"/>
    <w:rsid w:val="0097715B"/>
    <w:rsid w:val="009771A0"/>
    <w:rsid w:val="009802D2"/>
    <w:rsid w:val="009822A9"/>
    <w:rsid w:val="00982600"/>
    <w:rsid w:val="00982863"/>
    <w:rsid w:val="0098404E"/>
    <w:rsid w:val="00984870"/>
    <w:rsid w:val="00985A4A"/>
    <w:rsid w:val="009902BE"/>
    <w:rsid w:val="00990522"/>
    <w:rsid w:val="009920C6"/>
    <w:rsid w:val="00992BB4"/>
    <w:rsid w:val="00992FFD"/>
    <w:rsid w:val="009937B4"/>
    <w:rsid w:val="009939C0"/>
    <w:rsid w:val="00993A43"/>
    <w:rsid w:val="00994D08"/>
    <w:rsid w:val="009952F6"/>
    <w:rsid w:val="009966CD"/>
    <w:rsid w:val="00997995"/>
    <w:rsid w:val="009979EC"/>
    <w:rsid w:val="009A1471"/>
    <w:rsid w:val="009A1992"/>
    <w:rsid w:val="009A2723"/>
    <w:rsid w:val="009A4D83"/>
    <w:rsid w:val="009A5841"/>
    <w:rsid w:val="009A6180"/>
    <w:rsid w:val="009A78A2"/>
    <w:rsid w:val="009A7ABC"/>
    <w:rsid w:val="009B0D7C"/>
    <w:rsid w:val="009B0F56"/>
    <w:rsid w:val="009B0F73"/>
    <w:rsid w:val="009B169B"/>
    <w:rsid w:val="009B1D72"/>
    <w:rsid w:val="009B1EEB"/>
    <w:rsid w:val="009B2A22"/>
    <w:rsid w:val="009B4A23"/>
    <w:rsid w:val="009B6466"/>
    <w:rsid w:val="009B6C72"/>
    <w:rsid w:val="009C180E"/>
    <w:rsid w:val="009C4CD1"/>
    <w:rsid w:val="009C54E2"/>
    <w:rsid w:val="009C56F4"/>
    <w:rsid w:val="009C7116"/>
    <w:rsid w:val="009D054E"/>
    <w:rsid w:val="009E1C72"/>
    <w:rsid w:val="009E1DD7"/>
    <w:rsid w:val="009E2E95"/>
    <w:rsid w:val="009E5A81"/>
    <w:rsid w:val="009E602E"/>
    <w:rsid w:val="009E6EA5"/>
    <w:rsid w:val="009E7446"/>
    <w:rsid w:val="009F0369"/>
    <w:rsid w:val="009F14AC"/>
    <w:rsid w:val="009F2B53"/>
    <w:rsid w:val="009F30D5"/>
    <w:rsid w:val="009F5979"/>
    <w:rsid w:val="00A0054B"/>
    <w:rsid w:val="00A009A1"/>
    <w:rsid w:val="00A01681"/>
    <w:rsid w:val="00A02FF5"/>
    <w:rsid w:val="00A031CC"/>
    <w:rsid w:val="00A03B46"/>
    <w:rsid w:val="00A047DA"/>
    <w:rsid w:val="00A04B22"/>
    <w:rsid w:val="00A05A62"/>
    <w:rsid w:val="00A076AF"/>
    <w:rsid w:val="00A079AC"/>
    <w:rsid w:val="00A100D0"/>
    <w:rsid w:val="00A10A8E"/>
    <w:rsid w:val="00A11260"/>
    <w:rsid w:val="00A123D5"/>
    <w:rsid w:val="00A125D0"/>
    <w:rsid w:val="00A13269"/>
    <w:rsid w:val="00A142E1"/>
    <w:rsid w:val="00A14535"/>
    <w:rsid w:val="00A15313"/>
    <w:rsid w:val="00A16323"/>
    <w:rsid w:val="00A17B85"/>
    <w:rsid w:val="00A20179"/>
    <w:rsid w:val="00A208AD"/>
    <w:rsid w:val="00A20B0F"/>
    <w:rsid w:val="00A21740"/>
    <w:rsid w:val="00A22571"/>
    <w:rsid w:val="00A23B37"/>
    <w:rsid w:val="00A23D5C"/>
    <w:rsid w:val="00A250B3"/>
    <w:rsid w:val="00A25B4E"/>
    <w:rsid w:val="00A2702D"/>
    <w:rsid w:val="00A27460"/>
    <w:rsid w:val="00A305D1"/>
    <w:rsid w:val="00A3130B"/>
    <w:rsid w:val="00A32BE7"/>
    <w:rsid w:val="00A32E41"/>
    <w:rsid w:val="00A32F15"/>
    <w:rsid w:val="00A336F0"/>
    <w:rsid w:val="00A33E7F"/>
    <w:rsid w:val="00A34229"/>
    <w:rsid w:val="00A34BB0"/>
    <w:rsid w:val="00A35179"/>
    <w:rsid w:val="00A36D38"/>
    <w:rsid w:val="00A37B73"/>
    <w:rsid w:val="00A4034D"/>
    <w:rsid w:val="00A416CF"/>
    <w:rsid w:val="00A43E94"/>
    <w:rsid w:val="00A44E13"/>
    <w:rsid w:val="00A45708"/>
    <w:rsid w:val="00A47F6B"/>
    <w:rsid w:val="00A50403"/>
    <w:rsid w:val="00A5068C"/>
    <w:rsid w:val="00A5246C"/>
    <w:rsid w:val="00A5288F"/>
    <w:rsid w:val="00A534A2"/>
    <w:rsid w:val="00A53651"/>
    <w:rsid w:val="00A549C1"/>
    <w:rsid w:val="00A55F20"/>
    <w:rsid w:val="00A56D0D"/>
    <w:rsid w:val="00A56F4B"/>
    <w:rsid w:val="00A5768F"/>
    <w:rsid w:val="00A60264"/>
    <w:rsid w:val="00A61A2C"/>
    <w:rsid w:val="00A61C4C"/>
    <w:rsid w:val="00A61DBA"/>
    <w:rsid w:val="00A61F7B"/>
    <w:rsid w:val="00A6251B"/>
    <w:rsid w:val="00A62962"/>
    <w:rsid w:val="00A63BF1"/>
    <w:rsid w:val="00A64319"/>
    <w:rsid w:val="00A6795A"/>
    <w:rsid w:val="00A7005E"/>
    <w:rsid w:val="00A735B4"/>
    <w:rsid w:val="00A74B78"/>
    <w:rsid w:val="00A74EDF"/>
    <w:rsid w:val="00A753E7"/>
    <w:rsid w:val="00A75606"/>
    <w:rsid w:val="00A763C3"/>
    <w:rsid w:val="00A76633"/>
    <w:rsid w:val="00A818A6"/>
    <w:rsid w:val="00A83220"/>
    <w:rsid w:val="00A83A5A"/>
    <w:rsid w:val="00A83D3F"/>
    <w:rsid w:val="00A85A24"/>
    <w:rsid w:val="00A8614D"/>
    <w:rsid w:val="00A91067"/>
    <w:rsid w:val="00A911C1"/>
    <w:rsid w:val="00A9134D"/>
    <w:rsid w:val="00A91A74"/>
    <w:rsid w:val="00A92E41"/>
    <w:rsid w:val="00A92F9F"/>
    <w:rsid w:val="00A964D8"/>
    <w:rsid w:val="00A97AF5"/>
    <w:rsid w:val="00A97D6A"/>
    <w:rsid w:val="00AA00CE"/>
    <w:rsid w:val="00AA2D25"/>
    <w:rsid w:val="00AA3F04"/>
    <w:rsid w:val="00AA4174"/>
    <w:rsid w:val="00AA4BAB"/>
    <w:rsid w:val="00AA4E83"/>
    <w:rsid w:val="00AA5C39"/>
    <w:rsid w:val="00AA6334"/>
    <w:rsid w:val="00AA72D3"/>
    <w:rsid w:val="00AA7667"/>
    <w:rsid w:val="00AB0F7B"/>
    <w:rsid w:val="00AB1D0C"/>
    <w:rsid w:val="00AB1DAD"/>
    <w:rsid w:val="00AB1F0A"/>
    <w:rsid w:val="00AB2129"/>
    <w:rsid w:val="00AB32F3"/>
    <w:rsid w:val="00AB47DA"/>
    <w:rsid w:val="00AB63F4"/>
    <w:rsid w:val="00AB765B"/>
    <w:rsid w:val="00AC0C17"/>
    <w:rsid w:val="00AC1751"/>
    <w:rsid w:val="00AC2740"/>
    <w:rsid w:val="00AC2819"/>
    <w:rsid w:val="00AC2837"/>
    <w:rsid w:val="00AC2E04"/>
    <w:rsid w:val="00AC3F62"/>
    <w:rsid w:val="00AC432A"/>
    <w:rsid w:val="00AC4398"/>
    <w:rsid w:val="00AC4751"/>
    <w:rsid w:val="00AC49DF"/>
    <w:rsid w:val="00AC4FD9"/>
    <w:rsid w:val="00AC5AA4"/>
    <w:rsid w:val="00AC66AB"/>
    <w:rsid w:val="00AC6947"/>
    <w:rsid w:val="00AC6A7A"/>
    <w:rsid w:val="00AC6C06"/>
    <w:rsid w:val="00AC79B0"/>
    <w:rsid w:val="00AC7C1A"/>
    <w:rsid w:val="00AD0400"/>
    <w:rsid w:val="00AD17C9"/>
    <w:rsid w:val="00AD1BBD"/>
    <w:rsid w:val="00AD1C51"/>
    <w:rsid w:val="00AD1F17"/>
    <w:rsid w:val="00AD31AF"/>
    <w:rsid w:val="00AD418B"/>
    <w:rsid w:val="00AD41A9"/>
    <w:rsid w:val="00AD4316"/>
    <w:rsid w:val="00AD4C3C"/>
    <w:rsid w:val="00AD5246"/>
    <w:rsid w:val="00AD5ECB"/>
    <w:rsid w:val="00AD5FDF"/>
    <w:rsid w:val="00AE0114"/>
    <w:rsid w:val="00AE0A60"/>
    <w:rsid w:val="00AE160E"/>
    <w:rsid w:val="00AE1C26"/>
    <w:rsid w:val="00AE1C29"/>
    <w:rsid w:val="00AE1F77"/>
    <w:rsid w:val="00AE20E8"/>
    <w:rsid w:val="00AE30F2"/>
    <w:rsid w:val="00AE31CD"/>
    <w:rsid w:val="00AE38DC"/>
    <w:rsid w:val="00AE6920"/>
    <w:rsid w:val="00AE7647"/>
    <w:rsid w:val="00AE7905"/>
    <w:rsid w:val="00AF1B3E"/>
    <w:rsid w:val="00AF2D3C"/>
    <w:rsid w:val="00AF2D75"/>
    <w:rsid w:val="00AF3131"/>
    <w:rsid w:val="00AF5624"/>
    <w:rsid w:val="00AF6DE6"/>
    <w:rsid w:val="00AF6ECD"/>
    <w:rsid w:val="00AF77D0"/>
    <w:rsid w:val="00AF7974"/>
    <w:rsid w:val="00B00093"/>
    <w:rsid w:val="00B01DF1"/>
    <w:rsid w:val="00B02350"/>
    <w:rsid w:val="00B02655"/>
    <w:rsid w:val="00B02735"/>
    <w:rsid w:val="00B02BC4"/>
    <w:rsid w:val="00B03F05"/>
    <w:rsid w:val="00B06DD6"/>
    <w:rsid w:val="00B074D4"/>
    <w:rsid w:val="00B07BE4"/>
    <w:rsid w:val="00B101E0"/>
    <w:rsid w:val="00B102E2"/>
    <w:rsid w:val="00B10DD4"/>
    <w:rsid w:val="00B1219F"/>
    <w:rsid w:val="00B13F2E"/>
    <w:rsid w:val="00B1468C"/>
    <w:rsid w:val="00B14E35"/>
    <w:rsid w:val="00B14F73"/>
    <w:rsid w:val="00B163D9"/>
    <w:rsid w:val="00B17B7B"/>
    <w:rsid w:val="00B17F96"/>
    <w:rsid w:val="00B205FA"/>
    <w:rsid w:val="00B2068C"/>
    <w:rsid w:val="00B21200"/>
    <w:rsid w:val="00B2292E"/>
    <w:rsid w:val="00B22EB0"/>
    <w:rsid w:val="00B23477"/>
    <w:rsid w:val="00B2392C"/>
    <w:rsid w:val="00B244F5"/>
    <w:rsid w:val="00B25D59"/>
    <w:rsid w:val="00B267FB"/>
    <w:rsid w:val="00B268E2"/>
    <w:rsid w:val="00B27087"/>
    <w:rsid w:val="00B278DD"/>
    <w:rsid w:val="00B27901"/>
    <w:rsid w:val="00B27C26"/>
    <w:rsid w:val="00B27C99"/>
    <w:rsid w:val="00B303E5"/>
    <w:rsid w:val="00B31878"/>
    <w:rsid w:val="00B31AD5"/>
    <w:rsid w:val="00B31B5E"/>
    <w:rsid w:val="00B31D4F"/>
    <w:rsid w:val="00B32DC2"/>
    <w:rsid w:val="00B3368D"/>
    <w:rsid w:val="00B35453"/>
    <w:rsid w:val="00B35699"/>
    <w:rsid w:val="00B35C6E"/>
    <w:rsid w:val="00B36F3F"/>
    <w:rsid w:val="00B37F4B"/>
    <w:rsid w:val="00B402D0"/>
    <w:rsid w:val="00B405E2"/>
    <w:rsid w:val="00B429DA"/>
    <w:rsid w:val="00B42C8B"/>
    <w:rsid w:val="00B43221"/>
    <w:rsid w:val="00B450BE"/>
    <w:rsid w:val="00B506E2"/>
    <w:rsid w:val="00B525A3"/>
    <w:rsid w:val="00B525C7"/>
    <w:rsid w:val="00B528A7"/>
    <w:rsid w:val="00B553FB"/>
    <w:rsid w:val="00B55C35"/>
    <w:rsid w:val="00B55E14"/>
    <w:rsid w:val="00B60524"/>
    <w:rsid w:val="00B60C4D"/>
    <w:rsid w:val="00B62BCC"/>
    <w:rsid w:val="00B6339E"/>
    <w:rsid w:val="00B6356E"/>
    <w:rsid w:val="00B639EA"/>
    <w:rsid w:val="00B63DE5"/>
    <w:rsid w:val="00B65A50"/>
    <w:rsid w:val="00B65B54"/>
    <w:rsid w:val="00B6602B"/>
    <w:rsid w:val="00B66517"/>
    <w:rsid w:val="00B66B35"/>
    <w:rsid w:val="00B67B5A"/>
    <w:rsid w:val="00B70156"/>
    <w:rsid w:val="00B71104"/>
    <w:rsid w:val="00B729DB"/>
    <w:rsid w:val="00B731C4"/>
    <w:rsid w:val="00B73376"/>
    <w:rsid w:val="00B75033"/>
    <w:rsid w:val="00B75484"/>
    <w:rsid w:val="00B769F1"/>
    <w:rsid w:val="00B81F13"/>
    <w:rsid w:val="00B83CBE"/>
    <w:rsid w:val="00B84B2E"/>
    <w:rsid w:val="00B85804"/>
    <w:rsid w:val="00B9011F"/>
    <w:rsid w:val="00B90666"/>
    <w:rsid w:val="00B922AC"/>
    <w:rsid w:val="00B92AB9"/>
    <w:rsid w:val="00B92F17"/>
    <w:rsid w:val="00B93AEB"/>
    <w:rsid w:val="00B94559"/>
    <w:rsid w:val="00B95127"/>
    <w:rsid w:val="00B95210"/>
    <w:rsid w:val="00B9729F"/>
    <w:rsid w:val="00BA039B"/>
    <w:rsid w:val="00BA058A"/>
    <w:rsid w:val="00BA07BF"/>
    <w:rsid w:val="00BA16EC"/>
    <w:rsid w:val="00BA19DE"/>
    <w:rsid w:val="00BA2041"/>
    <w:rsid w:val="00BA2589"/>
    <w:rsid w:val="00BA2FE0"/>
    <w:rsid w:val="00BA382D"/>
    <w:rsid w:val="00BA3C4B"/>
    <w:rsid w:val="00BA4662"/>
    <w:rsid w:val="00BA568B"/>
    <w:rsid w:val="00BA6303"/>
    <w:rsid w:val="00BA6602"/>
    <w:rsid w:val="00BA6834"/>
    <w:rsid w:val="00BB0047"/>
    <w:rsid w:val="00BB04BA"/>
    <w:rsid w:val="00BB1937"/>
    <w:rsid w:val="00BB1F12"/>
    <w:rsid w:val="00BB21FA"/>
    <w:rsid w:val="00BB2D14"/>
    <w:rsid w:val="00BB456D"/>
    <w:rsid w:val="00BB4A30"/>
    <w:rsid w:val="00BB5146"/>
    <w:rsid w:val="00BB718F"/>
    <w:rsid w:val="00BB744D"/>
    <w:rsid w:val="00BC0281"/>
    <w:rsid w:val="00BC039F"/>
    <w:rsid w:val="00BC0936"/>
    <w:rsid w:val="00BC13B1"/>
    <w:rsid w:val="00BC209B"/>
    <w:rsid w:val="00BC2222"/>
    <w:rsid w:val="00BC3265"/>
    <w:rsid w:val="00BC34D6"/>
    <w:rsid w:val="00BC37A4"/>
    <w:rsid w:val="00BC3850"/>
    <w:rsid w:val="00BC56D9"/>
    <w:rsid w:val="00BC5F6B"/>
    <w:rsid w:val="00BC6671"/>
    <w:rsid w:val="00BC7BB6"/>
    <w:rsid w:val="00BD0604"/>
    <w:rsid w:val="00BD1239"/>
    <w:rsid w:val="00BD262F"/>
    <w:rsid w:val="00BD27CC"/>
    <w:rsid w:val="00BD2812"/>
    <w:rsid w:val="00BD2A26"/>
    <w:rsid w:val="00BD2B8F"/>
    <w:rsid w:val="00BD30F4"/>
    <w:rsid w:val="00BD4427"/>
    <w:rsid w:val="00BD5239"/>
    <w:rsid w:val="00BD7E70"/>
    <w:rsid w:val="00BD7E89"/>
    <w:rsid w:val="00BE0FDD"/>
    <w:rsid w:val="00BE4243"/>
    <w:rsid w:val="00BE4A4D"/>
    <w:rsid w:val="00BE5BF8"/>
    <w:rsid w:val="00BE61A0"/>
    <w:rsid w:val="00BE735C"/>
    <w:rsid w:val="00BF0151"/>
    <w:rsid w:val="00BF133E"/>
    <w:rsid w:val="00BF1771"/>
    <w:rsid w:val="00BF1C78"/>
    <w:rsid w:val="00BF1E53"/>
    <w:rsid w:val="00BF2CE9"/>
    <w:rsid w:val="00BF5070"/>
    <w:rsid w:val="00BF5B68"/>
    <w:rsid w:val="00BF7575"/>
    <w:rsid w:val="00BF777C"/>
    <w:rsid w:val="00C00118"/>
    <w:rsid w:val="00C01E78"/>
    <w:rsid w:val="00C01F0D"/>
    <w:rsid w:val="00C0291C"/>
    <w:rsid w:val="00C033E1"/>
    <w:rsid w:val="00C04B8E"/>
    <w:rsid w:val="00C05FF8"/>
    <w:rsid w:val="00C06681"/>
    <w:rsid w:val="00C07668"/>
    <w:rsid w:val="00C07F0C"/>
    <w:rsid w:val="00C1281B"/>
    <w:rsid w:val="00C1364A"/>
    <w:rsid w:val="00C1512E"/>
    <w:rsid w:val="00C151EE"/>
    <w:rsid w:val="00C161D8"/>
    <w:rsid w:val="00C16A12"/>
    <w:rsid w:val="00C20655"/>
    <w:rsid w:val="00C22BC1"/>
    <w:rsid w:val="00C23115"/>
    <w:rsid w:val="00C23DB2"/>
    <w:rsid w:val="00C2567C"/>
    <w:rsid w:val="00C26C59"/>
    <w:rsid w:val="00C27BA2"/>
    <w:rsid w:val="00C27FA4"/>
    <w:rsid w:val="00C310BF"/>
    <w:rsid w:val="00C316A7"/>
    <w:rsid w:val="00C31A27"/>
    <w:rsid w:val="00C32DC6"/>
    <w:rsid w:val="00C33C2E"/>
    <w:rsid w:val="00C34A17"/>
    <w:rsid w:val="00C359C5"/>
    <w:rsid w:val="00C35D22"/>
    <w:rsid w:val="00C366B8"/>
    <w:rsid w:val="00C431FA"/>
    <w:rsid w:val="00C45CC7"/>
    <w:rsid w:val="00C466F6"/>
    <w:rsid w:val="00C46F36"/>
    <w:rsid w:val="00C47888"/>
    <w:rsid w:val="00C500B2"/>
    <w:rsid w:val="00C50407"/>
    <w:rsid w:val="00C504FA"/>
    <w:rsid w:val="00C50684"/>
    <w:rsid w:val="00C50D06"/>
    <w:rsid w:val="00C5176D"/>
    <w:rsid w:val="00C51FF3"/>
    <w:rsid w:val="00C52C1B"/>
    <w:rsid w:val="00C553A0"/>
    <w:rsid w:val="00C55B01"/>
    <w:rsid w:val="00C55C17"/>
    <w:rsid w:val="00C56146"/>
    <w:rsid w:val="00C60002"/>
    <w:rsid w:val="00C61334"/>
    <w:rsid w:val="00C62DBF"/>
    <w:rsid w:val="00C630DC"/>
    <w:rsid w:val="00C63FFA"/>
    <w:rsid w:val="00C650DC"/>
    <w:rsid w:val="00C664D7"/>
    <w:rsid w:val="00C670EF"/>
    <w:rsid w:val="00C671AA"/>
    <w:rsid w:val="00C70EEC"/>
    <w:rsid w:val="00C713D9"/>
    <w:rsid w:val="00C7287C"/>
    <w:rsid w:val="00C73697"/>
    <w:rsid w:val="00C7408B"/>
    <w:rsid w:val="00C76D80"/>
    <w:rsid w:val="00C80FBB"/>
    <w:rsid w:val="00C820A5"/>
    <w:rsid w:val="00C8370B"/>
    <w:rsid w:val="00C837CA"/>
    <w:rsid w:val="00C8427B"/>
    <w:rsid w:val="00C84A73"/>
    <w:rsid w:val="00C84C3E"/>
    <w:rsid w:val="00C877DD"/>
    <w:rsid w:val="00C878B5"/>
    <w:rsid w:val="00C90C2A"/>
    <w:rsid w:val="00C91706"/>
    <w:rsid w:val="00C92363"/>
    <w:rsid w:val="00C93E13"/>
    <w:rsid w:val="00C97168"/>
    <w:rsid w:val="00CA04C0"/>
    <w:rsid w:val="00CA30E7"/>
    <w:rsid w:val="00CA4D3C"/>
    <w:rsid w:val="00CA533D"/>
    <w:rsid w:val="00CA7565"/>
    <w:rsid w:val="00CA77B0"/>
    <w:rsid w:val="00CB0612"/>
    <w:rsid w:val="00CB08FF"/>
    <w:rsid w:val="00CB0940"/>
    <w:rsid w:val="00CB0EA1"/>
    <w:rsid w:val="00CB3B28"/>
    <w:rsid w:val="00CB41E8"/>
    <w:rsid w:val="00CB474D"/>
    <w:rsid w:val="00CB5A36"/>
    <w:rsid w:val="00CB6E01"/>
    <w:rsid w:val="00CB7F65"/>
    <w:rsid w:val="00CC21D9"/>
    <w:rsid w:val="00CC2DE9"/>
    <w:rsid w:val="00CC3978"/>
    <w:rsid w:val="00CC5AB3"/>
    <w:rsid w:val="00CC5FBD"/>
    <w:rsid w:val="00CC79C9"/>
    <w:rsid w:val="00CC7D63"/>
    <w:rsid w:val="00CC7D9D"/>
    <w:rsid w:val="00CD0AC9"/>
    <w:rsid w:val="00CD1B6F"/>
    <w:rsid w:val="00CD3AE1"/>
    <w:rsid w:val="00CD413A"/>
    <w:rsid w:val="00CD488F"/>
    <w:rsid w:val="00CD6306"/>
    <w:rsid w:val="00CD74C1"/>
    <w:rsid w:val="00CD7801"/>
    <w:rsid w:val="00CE035E"/>
    <w:rsid w:val="00CE0B4A"/>
    <w:rsid w:val="00CE164D"/>
    <w:rsid w:val="00CE1C48"/>
    <w:rsid w:val="00CE3FD9"/>
    <w:rsid w:val="00CE505F"/>
    <w:rsid w:val="00CE543C"/>
    <w:rsid w:val="00CE5827"/>
    <w:rsid w:val="00CE6E0B"/>
    <w:rsid w:val="00CE6E63"/>
    <w:rsid w:val="00CE7D2C"/>
    <w:rsid w:val="00CF18E8"/>
    <w:rsid w:val="00CF1CD5"/>
    <w:rsid w:val="00CF2090"/>
    <w:rsid w:val="00CF2438"/>
    <w:rsid w:val="00CF2E52"/>
    <w:rsid w:val="00CF3585"/>
    <w:rsid w:val="00CF67D7"/>
    <w:rsid w:val="00CF74D6"/>
    <w:rsid w:val="00D01B36"/>
    <w:rsid w:val="00D0478C"/>
    <w:rsid w:val="00D04C00"/>
    <w:rsid w:val="00D059E2"/>
    <w:rsid w:val="00D0672A"/>
    <w:rsid w:val="00D07B4B"/>
    <w:rsid w:val="00D1009A"/>
    <w:rsid w:val="00D106C2"/>
    <w:rsid w:val="00D11106"/>
    <w:rsid w:val="00D12165"/>
    <w:rsid w:val="00D15C38"/>
    <w:rsid w:val="00D16875"/>
    <w:rsid w:val="00D20022"/>
    <w:rsid w:val="00D2023C"/>
    <w:rsid w:val="00D2160A"/>
    <w:rsid w:val="00D21AE3"/>
    <w:rsid w:val="00D22C05"/>
    <w:rsid w:val="00D2363A"/>
    <w:rsid w:val="00D23659"/>
    <w:rsid w:val="00D258B4"/>
    <w:rsid w:val="00D25CD9"/>
    <w:rsid w:val="00D26743"/>
    <w:rsid w:val="00D30078"/>
    <w:rsid w:val="00D30B5A"/>
    <w:rsid w:val="00D30C8E"/>
    <w:rsid w:val="00D326C0"/>
    <w:rsid w:val="00D3387E"/>
    <w:rsid w:val="00D34136"/>
    <w:rsid w:val="00D34812"/>
    <w:rsid w:val="00D34BB9"/>
    <w:rsid w:val="00D3555C"/>
    <w:rsid w:val="00D3571C"/>
    <w:rsid w:val="00D36B1E"/>
    <w:rsid w:val="00D377C0"/>
    <w:rsid w:val="00D37E80"/>
    <w:rsid w:val="00D41513"/>
    <w:rsid w:val="00D41EB6"/>
    <w:rsid w:val="00D42CE0"/>
    <w:rsid w:val="00D43789"/>
    <w:rsid w:val="00D43985"/>
    <w:rsid w:val="00D44786"/>
    <w:rsid w:val="00D45119"/>
    <w:rsid w:val="00D4693B"/>
    <w:rsid w:val="00D46A07"/>
    <w:rsid w:val="00D50074"/>
    <w:rsid w:val="00D517E4"/>
    <w:rsid w:val="00D51E85"/>
    <w:rsid w:val="00D52455"/>
    <w:rsid w:val="00D52DA2"/>
    <w:rsid w:val="00D5329A"/>
    <w:rsid w:val="00D534D8"/>
    <w:rsid w:val="00D53D3C"/>
    <w:rsid w:val="00D54A18"/>
    <w:rsid w:val="00D55A88"/>
    <w:rsid w:val="00D616CC"/>
    <w:rsid w:val="00D650C9"/>
    <w:rsid w:val="00D65391"/>
    <w:rsid w:val="00D661A9"/>
    <w:rsid w:val="00D6726E"/>
    <w:rsid w:val="00D700C2"/>
    <w:rsid w:val="00D70339"/>
    <w:rsid w:val="00D7063C"/>
    <w:rsid w:val="00D70846"/>
    <w:rsid w:val="00D70B98"/>
    <w:rsid w:val="00D71A2F"/>
    <w:rsid w:val="00D71ADB"/>
    <w:rsid w:val="00D73600"/>
    <w:rsid w:val="00D747B1"/>
    <w:rsid w:val="00D76658"/>
    <w:rsid w:val="00D76FAD"/>
    <w:rsid w:val="00D772A6"/>
    <w:rsid w:val="00D77907"/>
    <w:rsid w:val="00D80328"/>
    <w:rsid w:val="00D80AC3"/>
    <w:rsid w:val="00D81A68"/>
    <w:rsid w:val="00D84544"/>
    <w:rsid w:val="00D8518A"/>
    <w:rsid w:val="00D8554C"/>
    <w:rsid w:val="00D85C12"/>
    <w:rsid w:val="00D864D8"/>
    <w:rsid w:val="00D86D68"/>
    <w:rsid w:val="00D906B5"/>
    <w:rsid w:val="00D90C53"/>
    <w:rsid w:val="00D91786"/>
    <w:rsid w:val="00D93C80"/>
    <w:rsid w:val="00D93D08"/>
    <w:rsid w:val="00D94081"/>
    <w:rsid w:val="00D94F0F"/>
    <w:rsid w:val="00D954B9"/>
    <w:rsid w:val="00D95C7C"/>
    <w:rsid w:val="00D9676D"/>
    <w:rsid w:val="00D97220"/>
    <w:rsid w:val="00DA002B"/>
    <w:rsid w:val="00DA1CFF"/>
    <w:rsid w:val="00DA226C"/>
    <w:rsid w:val="00DA3015"/>
    <w:rsid w:val="00DA3164"/>
    <w:rsid w:val="00DA5046"/>
    <w:rsid w:val="00DA5CCF"/>
    <w:rsid w:val="00DA6768"/>
    <w:rsid w:val="00DA684C"/>
    <w:rsid w:val="00DA6C30"/>
    <w:rsid w:val="00DB2B66"/>
    <w:rsid w:val="00DB403A"/>
    <w:rsid w:val="00DB4593"/>
    <w:rsid w:val="00DB55F6"/>
    <w:rsid w:val="00DB59CF"/>
    <w:rsid w:val="00DB5AF5"/>
    <w:rsid w:val="00DB5BB3"/>
    <w:rsid w:val="00DB5D46"/>
    <w:rsid w:val="00DB6230"/>
    <w:rsid w:val="00DB6308"/>
    <w:rsid w:val="00DB6F89"/>
    <w:rsid w:val="00DB7057"/>
    <w:rsid w:val="00DB72B6"/>
    <w:rsid w:val="00DB79B1"/>
    <w:rsid w:val="00DB7A9A"/>
    <w:rsid w:val="00DC018A"/>
    <w:rsid w:val="00DC0385"/>
    <w:rsid w:val="00DC045E"/>
    <w:rsid w:val="00DC0889"/>
    <w:rsid w:val="00DC10A5"/>
    <w:rsid w:val="00DC13E0"/>
    <w:rsid w:val="00DC18B0"/>
    <w:rsid w:val="00DC1D12"/>
    <w:rsid w:val="00DC253E"/>
    <w:rsid w:val="00DC3A78"/>
    <w:rsid w:val="00DC5102"/>
    <w:rsid w:val="00DC54A0"/>
    <w:rsid w:val="00DC5EDB"/>
    <w:rsid w:val="00DC5EE8"/>
    <w:rsid w:val="00DC62A1"/>
    <w:rsid w:val="00DC635E"/>
    <w:rsid w:val="00DC637E"/>
    <w:rsid w:val="00DC6565"/>
    <w:rsid w:val="00DC7E3B"/>
    <w:rsid w:val="00DD0885"/>
    <w:rsid w:val="00DD13E1"/>
    <w:rsid w:val="00DD1592"/>
    <w:rsid w:val="00DD186B"/>
    <w:rsid w:val="00DD29FE"/>
    <w:rsid w:val="00DD4255"/>
    <w:rsid w:val="00DD57D6"/>
    <w:rsid w:val="00DD5CB6"/>
    <w:rsid w:val="00DD5CF5"/>
    <w:rsid w:val="00DD6238"/>
    <w:rsid w:val="00DE0405"/>
    <w:rsid w:val="00DE2113"/>
    <w:rsid w:val="00DE33B8"/>
    <w:rsid w:val="00DE3F4C"/>
    <w:rsid w:val="00DE498E"/>
    <w:rsid w:val="00DE49C1"/>
    <w:rsid w:val="00DE4C64"/>
    <w:rsid w:val="00DE689D"/>
    <w:rsid w:val="00DE7652"/>
    <w:rsid w:val="00DE76EB"/>
    <w:rsid w:val="00DF1FD1"/>
    <w:rsid w:val="00DF3998"/>
    <w:rsid w:val="00DF3A73"/>
    <w:rsid w:val="00DF466D"/>
    <w:rsid w:val="00DF4CE3"/>
    <w:rsid w:val="00DF54E2"/>
    <w:rsid w:val="00DF5987"/>
    <w:rsid w:val="00DF6AB2"/>
    <w:rsid w:val="00DF7A9B"/>
    <w:rsid w:val="00E01E97"/>
    <w:rsid w:val="00E01FE7"/>
    <w:rsid w:val="00E04384"/>
    <w:rsid w:val="00E0492C"/>
    <w:rsid w:val="00E05A46"/>
    <w:rsid w:val="00E10B52"/>
    <w:rsid w:val="00E12B5C"/>
    <w:rsid w:val="00E13348"/>
    <w:rsid w:val="00E13686"/>
    <w:rsid w:val="00E14611"/>
    <w:rsid w:val="00E1521D"/>
    <w:rsid w:val="00E15FD4"/>
    <w:rsid w:val="00E177C3"/>
    <w:rsid w:val="00E20B5E"/>
    <w:rsid w:val="00E2146E"/>
    <w:rsid w:val="00E2225D"/>
    <w:rsid w:val="00E232A2"/>
    <w:rsid w:val="00E25526"/>
    <w:rsid w:val="00E259D0"/>
    <w:rsid w:val="00E2667F"/>
    <w:rsid w:val="00E27D2C"/>
    <w:rsid w:val="00E27F7A"/>
    <w:rsid w:val="00E311D4"/>
    <w:rsid w:val="00E3214E"/>
    <w:rsid w:val="00E324CF"/>
    <w:rsid w:val="00E32524"/>
    <w:rsid w:val="00E32642"/>
    <w:rsid w:val="00E33B79"/>
    <w:rsid w:val="00E33B8A"/>
    <w:rsid w:val="00E33CF9"/>
    <w:rsid w:val="00E34EB8"/>
    <w:rsid w:val="00E3653A"/>
    <w:rsid w:val="00E37379"/>
    <w:rsid w:val="00E4022F"/>
    <w:rsid w:val="00E404F4"/>
    <w:rsid w:val="00E40D65"/>
    <w:rsid w:val="00E41AFE"/>
    <w:rsid w:val="00E4328B"/>
    <w:rsid w:val="00E43E83"/>
    <w:rsid w:val="00E45490"/>
    <w:rsid w:val="00E45BBA"/>
    <w:rsid w:val="00E47D71"/>
    <w:rsid w:val="00E50A19"/>
    <w:rsid w:val="00E511F3"/>
    <w:rsid w:val="00E51C6F"/>
    <w:rsid w:val="00E5449F"/>
    <w:rsid w:val="00E54E05"/>
    <w:rsid w:val="00E5637D"/>
    <w:rsid w:val="00E6095C"/>
    <w:rsid w:val="00E62E7C"/>
    <w:rsid w:val="00E63BFF"/>
    <w:rsid w:val="00E64A3F"/>
    <w:rsid w:val="00E65133"/>
    <w:rsid w:val="00E655FE"/>
    <w:rsid w:val="00E6582B"/>
    <w:rsid w:val="00E66A22"/>
    <w:rsid w:val="00E6734E"/>
    <w:rsid w:val="00E67B64"/>
    <w:rsid w:val="00E704DA"/>
    <w:rsid w:val="00E71EC4"/>
    <w:rsid w:val="00E73DB2"/>
    <w:rsid w:val="00E74A23"/>
    <w:rsid w:val="00E754B7"/>
    <w:rsid w:val="00E76CB0"/>
    <w:rsid w:val="00E7710D"/>
    <w:rsid w:val="00E77B6D"/>
    <w:rsid w:val="00E80C52"/>
    <w:rsid w:val="00E8114B"/>
    <w:rsid w:val="00E81772"/>
    <w:rsid w:val="00E81920"/>
    <w:rsid w:val="00E834E3"/>
    <w:rsid w:val="00E84E00"/>
    <w:rsid w:val="00E84ECF"/>
    <w:rsid w:val="00E87F1C"/>
    <w:rsid w:val="00E91715"/>
    <w:rsid w:val="00E91E6E"/>
    <w:rsid w:val="00E9282D"/>
    <w:rsid w:val="00E929D7"/>
    <w:rsid w:val="00E93401"/>
    <w:rsid w:val="00E95A67"/>
    <w:rsid w:val="00E96585"/>
    <w:rsid w:val="00E96A5F"/>
    <w:rsid w:val="00E97264"/>
    <w:rsid w:val="00E97C69"/>
    <w:rsid w:val="00EA05B0"/>
    <w:rsid w:val="00EA1A42"/>
    <w:rsid w:val="00EA2A33"/>
    <w:rsid w:val="00EA344F"/>
    <w:rsid w:val="00EA3764"/>
    <w:rsid w:val="00EA418A"/>
    <w:rsid w:val="00EA5914"/>
    <w:rsid w:val="00EA5A93"/>
    <w:rsid w:val="00EB030C"/>
    <w:rsid w:val="00EB0389"/>
    <w:rsid w:val="00EB046C"/>
    <w:rsid w:val="00EB493B"/>
    <w:rsid w:val="00EB5FB6"/>
    <w:rsid w:val="00EB6CC8"/>
    <w:rsid w:val="00EB79B0"/>
    <w:rsid w:val="00EC02D5"/>
    <w:rsid w:val="00EC0598"/>
    <w:rsid w:val="00EC3362"/>
    <w:rsid w:val="00EC696B"/>
    <w:rsid w:val="00EC70AA"/>
    <w:rsid w:val="00EC751B"/>
    <w:rsid w:val="00EC7968"/>
    <w:rsid w:val="00ED0393"/>
    <w:rsid w:val="00ED233F"/>
    <w:rsid w:val="00ED245A"/>
    <w:rsid w:val="00ED27A1"/>
    <w:rsid w:val="00ED2946"/>
    <w:rsid w:val="00ED3E35"/>
    <w:rsid w:val="00ED511A"/>
    <w:rsid w:val="00ED7387"/>
    <w:rsid w:val="00EE219B"/>
    <w:rsid w:val="00EE33FD"/>
    <w:rsid w:val="00EE355C"/>
    <w:rsid w:val="00EE4238"/>
    <w:rsid w:val="00EE5E45"/>
    <w:rsid w:val="00EF0A93"/>
    <w:rsid w:val="00EF0DF8"/>
    <w:rsid w:val="00EF15C4"/>
    <w:rsid w:val="00EF1ABF"/>
    <w:rsid w:val="00EF20C3"/>
    <w:rsid w:val="00EF3EBC"/>
    <w:rsid w:val="00EF4D13"/>
    <w:rsid w:val="00EF4FD2"/>
    <w:rsid w:val="00EF50D7"/>
    <w:rsid w:val="00EF595F"/>
    <w:rsid w:val="00EF74D7"/>
    <w:rsid w:val="00EF7D1A"/>
    <w:rsid w:val="00F00733"/>
    <w:rsid w:val="00F00CC7"/>
    <w:rsid w:val="00F01683"/>
    <w:rsid w:val="00F01DDF"/>
    <w:rsid w:val="00F06A81"/>
    <w:rsid w:val="00F06B2B"/>
    <w:rsid w:val="00F06BA5"/>
    <w:rsid w:val="00F06F36"/>
    <w:rsid w:val="00F113CB"/>
    <w:rsid w:val="00F11D40"/>
    <w:rsid w:val="00F11E03"/>
    <w:rsid w:val="00F12044"/>
    <w:rsid w:val="00F13495"/>
    <w:rsid w:val="00F13681"/>
    <w:rsid w:val="00F13BED"/>
    <w:rsid w:val="00F14756"/>
    <w:rsid w:val="00F1629B"/>
    <w:rsid w:val="00F17163"/>
    <w:rsid w:val="00F17559"/>
    <w:rsid w:val="00F175B6"/>
    <w:rsid w:val="00F17D2E"/>
    <w:rsid w:val="00F2010A"/>
    <w:rsid w:val="00F20641"/>
    <w:rsid w:val="00F217F2"/>
    <w:rsid w:val="00F22F58"/>
    <w:rsid w:val="00F24259"/>
    <w:rsid w:val="00F25C5D"/>
    <w:rsid w:val="00F2627C"/>
    <w:rsid w:val="00F276C8"/>
    <w:rsid w:val="00F27ADA"/>
    <w:rsid w:val="00F315F3"/>
    <w:rsid w:val="00F31B0A"/>
    <w:rsid w:val="00F31EAA"/>
    <w:rsid w:val="00F32333"/>
    <w:rsid w:val="00F325C8"/>
    <w:rsid w:val="00F331B7"/>
    <w:rsid w:val="00F34491"/>
    <w:rsid w:val="00F3506D"/>
    <w:rsid w:val="00F3514B"/>
    <w:rsid w:val="00F35745"/>
    <w:rsid w:val="00F36608"/>
    <w:rsid w:val="00F37E34"/>
    <w:rsid w:val="00F41273"/>
    <w:rsid w:val="00F4167A"/>
    <w:rsid w:val="00F41E20"/>
    <w:rsid w:val="00F445A5"/>
    <w:rsid w:val="00F45527"/>
    <w:rsid w:val="00F4661C"/>
    <w:rsid w:val="00F46D12"/>
    <w:rsid w:val="00F5040E"/>
    <w:rsid w:val="00F52C2D"/>
    <w:rsid w:val="00F53785"/>
    <w:rsid w:val="00F5532E"/>
    <w:rsid w:val="00F570D5"/>
    <w:rsid w:val="00F5781F"/>
    <w:rsid w:val="00F57B0D"/>
    <w:rsid w:val="00F60B55"/>
    <w:rsid w:val="00F60FBE"/>
    <w:rsid w:val="00F61AAE"/>
    <w:rsid w:val="00F62DA2"/>
    <w:rsid w:val="00F64F20"/>
    <w:rsid w:val="00F65A7B"/>
    <w:rsid w:val="00F65B50"/>
    <w:rsid w:val="00F67F80"/>
    <w:rsid w:val="00F7004B"/>
    <w:rsid w:val="00F734CD"/>
    <w:rsid w:val="00F74376"/>
    <w:rsid w:val="00F75105"/>
    <w:rsid w:val="00F757BB"/>
    <w:rsid w:val="00F75E3C"/>
    <w:rsid w:val="00F76498"/>
    <w:rsid w:val="00F76E3A"/>
    <w:rsid w:val="00F77248"/>
    <w:rsid w:val="00F80733"/>
    <w:rsid w:val="00F808D7"/>
    <w:rsid w:val="00F81232"/>
    <w:rsid w:val="00F81822"/>
    <w:rsid w:val="00F83756"/>
    <w:rsid w:val="00F85B3E"/>
    <w:rsid w:val="00F85DA9"/>
    <w:rsid w:val="00F85E45"/>
    <w:rsid w:val="00F873B7"/>
    <w:rsid w:val="00F910FE"/>
    <w:rsid w:val="00F97413"/>
    <w:rsid w:val="00FA046A"/>
    <w:rsid w:val="00FA090D"/>
    <w:rsid w:val="00FA0D7B"/>
    <w:rsid w:val="00FA0F5D"/>
    <w:rsid w:val="00FA1735"/>
    <w:rsid w:val="00FA2430"/>
    <w:rsid w:val="00FA25EB"/>
    <w:rsid w:val="00FA3ED8"/>
    <w:rsid w:val="00FA40F2"/>
    <w:rsid w:val="00FA6214"/>
    <w:rsid w:val="00FA6488"/>
    <w:rsid w:val="00FA6E1D"/>
    <w:rsid w:val="00FA7A13"/>
    <w:rsid w:val="00FB1A98"/>
    <w:rsid w:val="00FB23ED"/>
    <w:rsid w:val="00FB4A39"/>
    <w:rsid w:val="00FB733D"/>
    <w:rsid w:val="00FB7452"/>
    <w:rsid w:val="00FB7C5E"/>
    <w:rsid w:val="00FC061A"/>
    <w:rsid w:val="00FC077C"/>
    <w:rsid w:val="00FC082F"/>
    <w:rsid w:val="00FC2256"/>
    <w:rsid w:val="00FC2257"/>
    <w:rsid w:val="00FC42A4"/>
    <w:rsid w:val="00FC4CFB"/>
    <w:rsid w:val="00FC65BB"/>
    <w:rsid w:val="00FC6BEA"/>
    <w:rsid w:val="00FD04FE"/>
    <w:rsid w:val="00FD2959"/>
    <w:rsid w:val="00FD2AB9"/>
    <w:rsid w:val="00FD3554"/>
    <w:rsid w:val="00FD48F3"/>
    <w:rsid w:val="00FD4AFA"/>
    <w:rsid w:val="00FD6E72"/>
    <w:rsid w:val="00FE143A"/>
    <w:rsid w:val="00FE1A92"/>
    <w:rsid w:val="00FE4498"/>
    <w:rsid w:val="00FE7127"/>
    <w:rsid w:val="00FF142F"/>
    <w:rsid w:val="00FF148B"/>
    <w:rsid w:val="00FF22D8"/>
    <w:rsid w:val="00FF2DB5"/>
    <w:rsid w:val="00FF4654"/>
    <w:rsid w:val="00FF54F6"/>
    <w:rsid w:val="00FF7A97"/>
    <w:rsid w:val="00FF7ACF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FD4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5C04EC"/>
    <w:pPr>
      <w:keepNext/>
      <w:jc w:val="center"/>
      <w:outlineLvl w:val="0"/>
    </w:pPr>
    <w:rPr>
      <w:rFonts w:eastAsia="Calibri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C04E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15FD4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E15FD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15FD4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Title">
    <w:name w:val="ConsPlusTitle"/>
    <w:uiPriority w:val="99"/>
    <w:rsid w:val="00E15FD4"/>
    <w:pPr>
      <w:widowControl w:val="0"/>
    </w:pPr>
    <w:rPr>
      <w:rFonts w:ascii="Arial" w:eastAsia="Times New Roman" w:hAnsi="Arial"/>
      <w:b/>
    </w:rPr>
  </w:style>
  <w:style w:type="paragraph" w:customStyle="1" w:styleId="ConsPlusNonformat">
    <w:name w:val="ConsPlusNonformat"/>
    <w:uiPriority w:val="99"/>
    <w:rsid w:val="005C04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5C04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 Spacing"/>
    <w:uiPriority w:val="99"/>
    <w:qFormat/>
    <w:rsid w:val="005C04EC"/>
    <w:rPr>
      <w:rFonts w:ascii="Times New Roman" w:hAnsi="Times New Roman"/>
      <w:sz w:val="26"/>
      <w:szCs w:val="22"/>
      <w:lang w:eastAsia="en-US"/>
    </w:rPr>
  </w:style>
  <w:style w:type="paragraph" w:styleId="a6">
    <w:name w:val="Title"/>
    <w:basedOn w:val="a"/>
    <w:link w:val="a7"/>
    <w:uiPriority w:val="99"/>
    <w:qFormat/>
    <w:rsid w:val="005C04EC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locked/>
    <w:rsid w:val="005C04EC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443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4436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99"/>
    <w:rsid w:val="00BC03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BC039F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BC03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C039F"/>
    <w:rPr>
      <w:rFonts w:ascii="Calibri" w:eastAsia="Times New Roman" w:hAnsi="Calibri" w:cs="Times New Roman"/>
    </w:rPr>
  </w:style>
  <w:style w:type="character" w:styleId="af">
    <w:name w:val="line number"/>
    <w:basedOn w:val="a0"/>
    <w:uiPriority w:val="99"/>
    <w:semiHidden/>
    <w:rsid w:val="00BC039F"/>
    <w:rPr>
      <w:rFonts w:cs="Times New Roman"/>
    </w:rPr>
  </w:style>
  <w:style w:type="character" w:styleId="af0">
    <w:name w:val="Strong"/>
    <w:basedOn w:val="a0"/>
    <w:uiPriority w:val="99"/>
    <w:qFormat/>
    <w:rsid w:val="00BC039F"/>
    <w:rPr>
      <w:rFonts w:cs="Times New Roman"/>
      <w:b/>
      <w:bCs/>
    </w:rPr>
  </w:style>
  <w:style w:type="paragraph" w:styleId="af1">
    <w:name w:val="List Paragraph"/>
    <w:basedOn w:val="a"/>
    <w:uiPriority w:val="34"/>
    <w:qFormat/>
    <w:rsid w:val="006923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442639"/>
    <w:rPr>
      <w:rFonts w:ascii="Arial" w:eastAsia="Times New Roman" w:hAnsi="Arial"/>
    </w:rPr>
  </w:style>
  <w:style w:type="paragraph" w:styleId="HTML">
    <w:name w:val="HTML Preformatted"/>
    <w:basedOn w:val="a"/>
    <w:link w:val="HTML0"/>
    <w:rsid w:val="007A5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rsid w:val="007A5692"/>
    <w:rPr>
      <w:rFonts w:ascii="Courier New" w:eastAsia="Times New Roman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60F5-E174-4F6E-AB62-AC636D57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73</Words>
  <Characters>11887</Characters>
  <Application>Microsoft Office Word</Application>
  <DocSecurity>4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Admin2</cp:lastModifiedBy>
  <cp:revision>2</cp:revision>
  <cp:lastPrinted>2018-11-15T11:56:00Z</cp:lastPrinted>
  <dcterms:created xsi:type="dcterms:W3CDTF">2018-11-19T06:11:00Z</dcterms:created>
  <dcterms:modified xsi:type="dcterms:W3CDTF">2018-11-19T06:11:00Z</dcterms:modified>
</cp:coreProperties>
</file>